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5" w:rsidRPr="004E47A3" w:rsidRDefault="00415665" w:rsidP="00415665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415665" w:rsidRPr="004E47A3" w:rsidRDefault="00415665" w:rsidP="00415665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415665" w:rsidRDefault="00415665" w:rsidP="00415665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415665" w:rsidRDefault="00415665" w:rsidP="00415665">
      <w:pPr>
        <w:jc w:val="center"/>
      </w:pPr>
      <w:r>
        <w:t>ул. Победы, д. № 3, Телефон/факс: 8(86347) 3-32-35</w:t>
      </w:r>
    </w:p>
    <w:p w:rsidR="00415665" w:rsidRPr="00255691" w:rsidRDefault="00415665" w:rsidP="00415665">
      <w:pPr>
        <w:pStyle w:val="2"/>
        <w:rPr>
          <w:b/>
          <w:bCs/>
        </w:rPr>
      </w:pPr>
    </w:p>
    <w:p w:rsidR="00415665" w:rsidRPr="00EA22A8" w:rsidRDefault="00415665" w:rsidP="00415665">
      <w:pPr>
        <w:pStyle w:val="2"/>
        <w:jc w:val="center"/>
        <w:rPr>
          <w:bCs/>
        </w:rPr>
      </w:pPr>
      <w:r w:rsidRPr="00EA22A8">
        <w:t>ПОСТАНОВЛЕНИЕ</w:t>
      </w:r>
    </w:p>
    <w:p w:rsidR="00415665" w:rsidRPr="00255691" w:rsidRDefault="00415665" w:rsidP="00415665">
      <w:pPr>
        <w:jc w:val="center"/>
        <w:rPr>
          <w:b/>
          <w:bCs/>
          <w:sz w:val="28"/>
          <w:szCs w:val="28"/>
        </w:rPr>
      </w:pPr>
    </w:p>
    <w:p w:rsidR="00415665" w:rsidRPr="00255691" w:rsidRDefault="00615A4A" w:rsidP="00415665">
      <w:pPr>
        <w:rPr>
          <w:sz w:val="28"/>
          <w:szCs w:val="28"/>
        </w:rPr>
      </w:pPr>
      <w:r>
        <w:rPr>
          <w:sz w:val="28"/>
          <w:szCs w:val="28"/>
        </w:rPr>
        <w:t xml:space="preserve">    « </w:t>
      </w:r>
      <w:r w:rsidR="008418C4">
        <w:rPr>
          <w:sz w:val="28"/>
          <w:szCs w:val="28"/>
        </w:rPr>
        <w:t xml:space="preserve"> </w:t>
      </w:r>
      <w:r w:rsidR="003A207E">
        <w:rPr>
          <w:sz w:val="28"/>
          <w:szCs w:val="28"/>
        </w:rPr>
        <w:t>04</w:t>
      </w:r>
      <w:r>
        <w:rPr>
          <w:sz w:val="28"/>
          <w:szCs w:val="28"/>
        </w:rPr>
        <w:t xml:space="preserve">  » </w:t>
      </w:r>
      <w:r w:rsidR="00832A34">
        <w:rPr>
          <w:sz w:val="28"/>
          <w:szCs w:val="28"/>
        </w:rPr>
        <w:t>марта</w:t>
      </w:r>
      <w:r w:rsidR="003A207E">
        <w:rPr>
          <w:sz w:val="28"/>
          <w:szCs w:val="28"/>
        </w:rPr>
        <w:t xml:space="preserve">  2019</w:t>
      </w:r>
      <w:r w:rsidR="00415665">
        <w:rPr>
          <w:sz w:val="28"/>
          <w:szCs w:val="28"/>
        </w:rPr>
        <w:t xml:space="preserve"> г </w:t>
      </w:r>
      <w:r w:rsidR="00415665" w:rsidRPr="00255691">
        <w:rPr>
          <w:sz w:val="28"/>
          <w:szCs w:val="28"/>
        </w:rPr>
        <w:t xml:space="preserve">  </w:t>
      </w:r>
      <w:r w:rsidR="00415665">
        <w:rPr>
          <w:sz w:val="28"/>
          <w:szCs w:val="28"/>
        </w:rPr>
        <w:t xml:space="preserve">  </w:t>
      </w:r>
      <w:r w:rsidR="00415665" w:rsidRPr="00255691">
        <w:rPr>
          <w:sz w:val="28"/>
          <w:szCs w:val="28"/>
        </w:rPr>
        <w:t xml:space="preserve"> </w:t>
      </w:r>
      <w:r w:rsidR="00415665">
        <w:rPr>
          <w:sz w:val="28"/>
          <w:szCs w:val="28"/>
        </w:rPr>
        <w:t xml:space="preserve">      </w:t>
      </w:r>
      <w:r w:rsidR="00415665" w:rsidRPr="00255691">
        <w:rPr>
          <w:sz w:val="28"/>
          <w:szCs w:val="28"/>
        </w:rPr>
        <w:t xml:space="preserve"> с. </w:t>
      </w:r>
      <w:proofErr w:type="spellStart"/>
      <w:r w:rsidR="00415665">
        <w:rPr>
          <w:sz w:val="28"/>
          <w:szCs w:val="28"/>
        </w:rPr>
        <w:t>Андреево-Мелентьево</w:t>
      </w:r>
      <w:proofErr w:type="spellEnd"/>
      <w:r w:rsidR="00415665" w:rsidRPr="00255691">
        <w:rPr>
          <w:sz w:val="28"/>
          <w:szCs w:val="28"/>
        </w:rPr>
        <w:t xml:space="preserve">            </w:t>
      </w:r>
      <w:r w:rsidR="00415665">
        <w:rPr>
          <w:sz w:val="28"/>
          <w:szCs w:val="28"/>
        </w:rPr>
        <w:t xml:space="preserve">                 № </w:t>
      </w:r>
      <w:r w:rsidR="00415665" w:rsidRPr="00255691">
        <w:rPr>
          <w:sz w:val="28"/>
          <w:szCs w:val="28"/>
        </w:rPr>
        <w:t xml:space="preserve"> </w:t>
      </w:r>
      <w:r w:rsidR="003A207E">
        <w:rPr>
          <w:sz w:val="28"/>
          <w:szCs w:val="28"/>
        </w:rPr>
        <w:t>24</w:t>
      </w:r>
    </w:p>
    <w:p w:rsidR="00FF3BFD" w:rsidRPr="004B7592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18460C" w:rsidRPr="004B7592">
        <w:rPr>
          <w:rFonts w:ascii="Times New Roman" w:hAnsi="Times New Roman"/>
          <w:b/>
          <w:sz w:val="26"/>
          <w:szCs w:val="26"/>
        </w:rPr>
        <w:t xml:space="preserve">годового </w:t>
      </w:r>
      <w:r w:rsidRPr="004B7592">
        <w:rPr>
          <w:rFonts w:ascii="Times New Roman" w:hAnsi="Times New Roman"/>
          <w:b/>
          <w:sz w:val="26"/>
          <w:szCs w:val="26"/>
        </w:rPr>
        <w:t>отчета о реализации</w:t>
      </w:r>
    </w:p>
    <w:p w:rsidR="00FF3BFD" w:rsidRPr="004B7592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CB26C2" w:rsidRPr="004B7592">
        <w:rPr>
          <w:rFonts w:ascii="Times New Roman" w:hAnsi="Times New Roman"/>
          <w:b/>
          <w:sz w:val="26"/>
          <w:szCs w:val="26"/>
        </w:rPr>
        <w:t>Андреево-Мелентье</w:t>
      </w:r>
      <w:r w:rsidRPr="004B7592">
        <w:rPr>
          <w:rFonts w:ascii="Times New Roman" w:hAnsi="Times New Roman"/>
          <w:b/>
          <w:sz w:val="26"/>
          <w:szCs w:val="26"/>
        </w:rPr>
        <w:t>вского</w:t>
      </w:r>
    </w:p>
    <w:p w:rsidR="000A18CA" w:rsidRPr="004B7592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36413D" w:rsidRPr="004B7592">
        <w:rPr>
          <w:rFonts w:ascii="Times New Roman" w:hAnsi="Times New Roman"/>
          <w:b/>
          <w:sz w:val="26"/>
          <w:szCs w:val="26"/>
        </w:rPr>
        <w:t>«</w:t>
      </w:r>
      <w:r w:rsidR="00E96160" w:rsidRPr="004B7592">
        <w:rPr>
          <w:rFonts w:ascii="Times New Roman" w:hAnsi="Times New Roman"/>
          <w:b/>
          <w:sz w:val="26"/>
          <w:szCs w:val="26"/>
        </w:rPr>
        <w:t>Развитие культуры</w:t>
      </w:r>
      <w:r w:rsidR="000A18CA" w:rsidRPr="004B7592">
        <w:rPr>
          <w:rFonts w:ascii="Times New Roman" w:hAnsi="Times New Roman"/>
          <w:b/>
          <w:sz w:val="26"/>
          <w:szCs w:val="26"/>
        </w:rPr>
        <w:t xml:space="preserve"> Андреево-Мелентьевского</w:t>
      </w:r>
    </w:p>
    <w:p w:rsidR="00FF3BFD" w:rsidRPr="004B7592" w:rsidRDefault="000A18CA" w:rsidP="003641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>сельского поселения</w:t>
      </w:r>
      <w:r w:rsidR="00FF3BFD" w:rsidRPr="004B7592">
        <w:rPr>
          <w:rFonts w:ascii="Times New Roman" w:hAnsi="Times New Roman"/>
          <w:b/>
          <w:sz w:val="26"/>
          <w:szCs w:val="26"/>
        </w:rPr>
        <w:t>»</w:t>
      </w:r>
      <w:r w:rsidR="00D378F4" w:rsidRPr="004B7592">
        <w:rPr>
          <w:rFonts w:ascii="Times New Roman" w:hAnsi="Times New Roman"/>
          <w:b/>
          <w:sz w:val="26"/>
          <w:szCs w:val="26"/>
        </w:rPr>
        <w:t xml:space="preserve"> за 201</w:t>
      </w:r>
      <w:r w:rsidR="003A207E">
        <w:rPr>
          <w:rFonts w:ascii="Times New Roman" w:hAnsi="Times New Roman"/>
          <w:b/>
          <w:sz w:val="26"/>
          <w:szCs w:val="26"/>
        </w:rPr>
        <w:t>8</w:t>
      </w:r>
      <w:r w:rsidR="00FF3BFD" w:rsidRPr="004B759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B54B7" w:rsidRPr="004B7592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F3BFD" w:rsidRPr="004B7592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B7592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</w:t>
      </w:r>
      <w:r w:rsidR="00B6535E" w:rsidRPr="004B7592">
        <w:rPr>
          <w:rFonts w:ascii="Times New Roman" w:hAnsi="Times New Roman"/>
          <w:sz w:val="26"/>
          <w:szCs w:val="26"/>
        </w:rPr>
        <w:t>Андреево-Мелентье</w:t>
      </w:r>
      <w:r w:rsidRPr="004B7592">
        <w:rPr>
          <w:rFonts w:ascii="Times New Roman" w:hAnsi="Times New Roman"/>
          <w:sz w:val="26"/>
          <w:szCs w:val="26"/>
        </w:rPr>
        <w:t xml:space="preserve">вского сельского поселения от </w:t>
      </w:r>
      <w:r w:rsidR="00195B38" w:rsidRPr="004B7592">
        <w:rPr>
          <w:rFonts w:ascii="Times New Roman" w:hAnsi="Times New Roman"/>
          <w:sz w:val="26"/>
          <w:szCs w:val="26"/>
        </w:rPr>
        <w:t>30</w:t>
      </w:r>
      <w:r w:rsidRPr="004B7592">
        <w:rPr>
          <w:rFonts w:ascii="Times New Roman" w:hAnsi="Times New Roman"/>
          <w:sz w:val="26"/>
          <w:szCs w:val="26"/>
        </w:rPr>
        <w:t>.08.2013</w:t>
      </w:r>
      <w:r w:rsidR="00546C04" w:rsidRPr="004B7592">
        <w:rPr>
          <w:rFonts w:ascii="Times New Roman" w:hAnsi="Times New Roman"/>
          <w:sz w:val="26"/>
          <w:szCs w:val="26"/>
        </w:rPr>
        <w:t>г.</w:t>
      </w:r>
      <w:r w:rsidRPr="004B7592">
        <w:rPr>
          <w:rFonts w:ascii="Times New Roman" w:hAnsi="Times New Roman"/>
          <w:sz w:val="26"/>
          <w:szCs w:val="26"/>
        </w:rPr>
        <w:t xml:space="preserve"> № </w:t>
      </w:r>
      <w:r w:rsidR="00195B38" w:rsidRPr="004B7592">
        <w:rPr>
          <w:rFonts w:ascii="Times New Roman" w:hAnsi="Times New Roman"/>
          <w:sz w:val="26"/>
          <w:szCs w:val="26"/>
        </w:rPr>
        <w:t>19</w:t>
      </w:r>
      <w:r w:rsidRPr="004B7592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ивности</w:t>
      </w:r>
      <w:r w:rsidR="0018460C" w:rsidRPr="004B7592">
        <w:rPr>
          <w:rFonts w:ascii="Times New Roman" w:hAnsi="Times New Roman"/>
          <w:sz w:val="26"/>
          <w:szCs w:val="26"/>
        </w:rPr>
        <w:t xml:space="preserve"> муниципальных программ </w:t>
      </w:r>
      <w:r w:rsidR="00195B38" w:rsidRPr="004B7592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18460C" w:rsidRPr="004B7592">
        <w:rPr>
          <w:rFonts w:ascii="Times New Roman" w:hAnsi="Times New Roman"/>
          <w:sz w:val="26"/>
          <w:szCs w:val="26"/>
        </w:rPr>
        <w:t>сельского поселения</w:t>
      </w:r>
      <w:r w:rsidRPr="004B7592">
        <w:rPr>
          <w:rFonts w:ascii="Times New Roman" w:hAnsi="Times New Roman"/>
          <w:sz w:val="26"/>
          <w:szCs w:val="26"/>
        </w:rPr>
        <w:t>»</w:t>
      </w:r>
      <w:r w:rsidR="0018460C" w:rsidRPr="004B7592">
        <w:rPr>
          <w:rFonts w:ascii="Times New Roman" w:hAnsi="Times New Roman"/>
          <w:sz w:val="26"/>
          <w:szCs w:val="26"/>
        </w:rPr>
        <w:t xml:space="preserve">, распоряжением Администрации </w:t>
      </w:r>
      <w:r w:rsidR="00195B38" w:rsidRPr="004B7592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7A669E" w:rsidRPr="004B7592">
        <w:rPr>
          <w:rFonts w:ascii="Times New Roman" w:hAnsi="Times New Roman"/>
          <w:sz w:val="26"/>
          <w:szCs w:val="26"/>
        </w:rPr>
        <w:t xml:space="preserve"> сельского поселения от 30.08.13 № 228/1</w:t>
      </w:r>
      <w:r w:rsidR="0018460C" w:rsidRPr="004B7592">
        <w:rPr>
          <w:rFonts w:ascii="Times New Roman" w:hAnsi="Times New Roman"/>
          <w:sz w:val="26"/>
          <w:szCs w:val="26"/>
        </w:rPr>
        <w:t xml:space="preserve"> «Об утверждении Методических указаний по разработке и реализации муниципальных программ </w:t>
      </w:r>
      <w:r w:rsidR="007A669E" w:rsidRPr="004B7592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18460C" w:rsidRPr="004B7592">
        <w:rPr>
          <w:rFonts w:ascii="Times New Roman" w:hAnsi="Times New Roman"/>
          <w:sz w:val="26"/>
          <w:szCs w:val="26"/>
        </w:rPr>
        <w:t>сельского поселения»,</w:t>
      </w:r>
      <w:r w:rsidRPr="004B7592">
        <w:rPr>
          <w:rFonts w:ascii="Times New Roman" w:hAnsi="Times New Roman"/>
          <w:sz w:val="26"/>
          <w:szCs w:val="26"/>
        </w:rPr>
        <w:t xml:space="preserve"> Администрация </w:t>
      </w:r>
      <w:r w:rsidR="007A669E" w:rsidRPr="004B7592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4B7592">
        <w:rPr>
          <w:rFonts w:ascii="Times New Roman" w:hAnsi="Times New Roman"/>
          <w:sz w:val="26"/>
          <w:szCs w:val="26"/>
        </w:rPr>
        <w:t>сельского поселения</w:t>
      </w:r>
    </w:p>
    <w:p w:rsidR="007A2420" w:rsidRPr="004B7592" w:rsidRDefault="007A2420" w:rsidP="00FF3BFD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</w:p>
    <w:p w:rsidR="00FF3BFD" w:rsidRPr="004B7592" w:rsidRDefault="00FF3BFD" w:rsidP="00FF3BFD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4B7592">
        <w:rPr>
          <w:rFonts w:ascii="Times New Roman" w:hAnsi="Times New Roman"/>
          <w:sz w:val="26"/>
          <w:szCs w:val="26"/>
        </w:rPr>
        <w:t>ПОСТАНОВЛЯЕТ:</w:t>
      </w:r>
    </w:p>
    <w:p w:rsidR="00FF3BFD" w:rsidRPr="004B7592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592">
        <w:rPr>
          <w:rFonts w:ascii="Times New Roman" w:hAnsi="Times New Roman"/>
          <w:sz w:val="26"/>
          <w:szCs w:val="26"/>
        </w:rPr>
        <w:t xml:space="preserve">1. Утвердить </w:t>
      </w:r>
      <w:r w:rsidR="0018460C" w:rsidRPr="004B7592">
        <w:rPr>
          <w:rFonts w:ascii="Times New Roman" w:hAnsi="Times New Roman"/>
          <w:sz w:val="26"/>
          <w:szCs w:val="26"/>
        </w:rPr>
        <w:t xml:space="preserve"> годовой </w:t>
      </w:r>
      <w:r w:rsidRPr="004B7592">
        <w:rPr>
          <w:rFonts w:ascii="Times New Roman" w:hAnsi="Times New Roman"/>
          <w:sz w:val="26"/>
          <w:szCs w:val="26"/>
        </w:rPr>
        <w:t>отчет</w:t>
      </w:r>
      <w:r w:rsidR="0018460C" w:rsidRPr="004B7592">
        <w:rPr>
          <w:rFonts w:ascii="Times New Roman" w:hAnsi="Times New Roman"/>
          <w:sz w:val="26"/>
          <w:szCs w:val="26"/>
        </w:rPr>
        <w:t xml:space="preserve"> о реализации муниципальной программы </w:t>
      </w:r>
      <w:r w:rsidR="00902329" w:rsidRPr="004B7592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E96160" w:rsidRPr="004B7592">
        <w:rPr>
          <w:rFonts w:ascii="Times New Roman" w:hAnsi="Times New Roman"/>
          <w:sz w:val="26"/>
          <w:szCs w:val="26"/>
        </w:rPr>
        <w:t>сельского поселения «Развитие культуры</w:t>
      </w:r>
      <w:r w:rsidR="00B302FC" w:rsidRPr="004B7592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D378F4" w:rsidRPr="004B7592">
        <w:rPr>
          <w:rFonts w:ascii="Times New Roman" w:hAnsi="Times New Roman"/>
          <w:sz w:val="26"/>
          <w:szCs w:val="26"/>
        </w:rPr>
        <w:t>» за 201</w:t>
      </w:r>
      <w:r w:rsidR="001530EF">
        <w:rPr>
          <w:rFonts w:ascii="Times New Roman" w:hAnsi="Times New Roman"/>
          <w:sz w:val="26"/>
          <w:szCs w:val="26"/>
        </w:rPr>
        <w:t>8</w:t>
      </w:r>
      <w:r w:rsidR="0018460C" w:rsidRPr="004B7592">
        <w:rPr>
          <w:rFonts w:ascii="Times New Roman" w:hAnsi="Times New Roman"/>
          <w:sz w:val="26"/>
          <w:szCs w:val="26"/>
        </w:rPr>
        <w:t xml:space="preserve"> год</w:t>
      </w:r>
      <w:r w:rsidRPr="004B7592"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</w:t>
      </w:r>
      <w:r w:rsidR="00902329" w:rsidRPr="004B7592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4B7592">
        <w:rPr>
          <w:rFonts w:ascii="Times New Roman" w:hAnsi="Times New Roman"/>
          <w:sz w:val="26"/>
          <w:szCs w:val="26"/>
        </w:rPr>
        <w:t xml:space="preserve"> сельского поселения от</w:t>
      </w:r>
      <w:r w:rsidR="00555CE3" w:rsidRPr="004B7592">
        <w:rPr>
          <w:rFonts w:ascii="Times New Roman" w:hAnsi="Times New Roman"/>
          <w:sz w:val="26"/>
          <w:szCs w:val="26"/>
        </w:rPr>
        <w:t xml:space="preserve"> 07.10.2014</w:t>
      </w:r>
      <w:r w:rsidRPr="004B7592">
        <w:rPr>
          <w:rFonts w:ascii="Times New Roman" w:hAnsi="Times New Roman"/>
          <w:sz w:val="26"/>
          <w:szCs w:val="26"/>
        </w:rPr>
        <w:t>г. № </w:t>
      </w:r>
      <w:r w:rsidR="00555CE3" w:rsidRPr="004B7592">
        <w:rPr>
          <w:rFonts w:ascii="Times New Roman" w:hAnsi="Times New Roman"/>
          <w:sz w:val="26"/>
          <w:szCs w:val="26"/>
        </w:rPr>
        <w:t>70/</w:t>
      </w:r>
      <w:r w:rsidR="00E96160" w:rsidRPr="004B7592">
        <w:rPr>
          <w:rFonts w:ascii="Times New Roman" w:hAnsi="Times New Roman"/>
          <w:sz w:val="26"/>
          <w:szCs w:val="26"/>
        </w:rPr>
        <w:t>4</w:t>
      </w:r>
      <w:r w:rsidRPr="004B7592">
        <w:rPr>
          <w:rFonts w:ascii="Times New Roman" w:hAnsi="Times New Roman"/>
          <w:sz w:val="26"/>
          <w:szCs w:val="26"/>
        </w:rPr>
        <w:t>,  согласно приложению.</w:t>
      </w:r>
    </w:p>
    <w:p w:rsidR="00FF3BFD" w:rsidRPr="004B7592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B7592">
        <w:rPr>
          <w:rFonts w:ascii="Times New Roman" w:hAnsi="Times New Roman"/>
          <w:sz w:val="26"/>
          <w:szCs w:val="26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4B7592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B7592">
        <w:rPr>
          <w:rFonts w:ascii="Times New Roman" w:hAnsi="Times New Roman"/>
          <w:sz w:val="26"/>
          <w:szCs w:val="26"/>
        </w:rPr>
        <w:t>3. </w:t>
      </w:r>
      <w:proofErr w:type="gramStart"/>
      <w:r w:rsidRPr="004B759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B7592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</w:p>
    <w:p w:rsidR="007A2420" w:rsidRPr="004B7592" w:rsidRDefault="007A2420" w:rsidP="00FF3BFD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F33B0F" w:rsidRPr="004B7592" w:rsidRDefault="00F767BA" w:rsidP="001530E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.о. Главы</w:t>
      </w:r>
      <w:r w:rsidR="00FF3BFD" w:rsidRPr="004B7592">
        <w:rPr>
          <w:rFonts w:ascii="Times New Roman" w:hAnsi="Times New Roman"/>
          <w:b/>
          <w:sz w:val="26"/>
          <w:szCs w:val="26"/>
        </w:rPr>
        <w:t xml:space="preserve"> </w:t>
      </w:r>
      <w:r w:rsidR="001530EF">
        <w:rPr>
          <w:rFonts w:ascii="Times New Roman" w:hAnsi="Times New Roman"/>
          <w:b/>
          <w:sz w:val="26"/>
          <w:szCs w:val="26"/>
        </w:rPr>
        <w:t>а</w:t>
      </w:r>
      <w:r w:rsidR="00D378F4" w:rsidRPr="004B7592">
        <w:rPr>
          <w:rFonts w:ascii="Times New Roman" w:hAnsi="Times New Roman"/>
          <w:b/>
          <w:sz w:val="26"/>
          <w:szCs w:val="26"/>
        </w:rPr>
        <w:t xml:space="preserve">дминистрации </w:t>
      </w:r>
    </w:p>
    <w:p w:rsidR="00FF3BFD" w:rsidRPr="004B7592" w:rsidRDefault="00F33B0F" w:rsidP="001530E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>Андреево-Мелентье</w:t>
      </w:r>
      <w:r w:rsidR="00FF3BFD" w:rsidRPr="004B7592">
        <w:rPr>
          <w:rFonts w:ascii="Times New Roman" w:hAnsi="Times New Roman"/>
          <w:b/>
          <w:sz w:val="26"/>
          <w:szCs w:val="26"/>
        </w:rPr>
        <w:t>вского</w:t>
      </w:r>
    </w:p>
    <w:p w:rsidR="00FF3BFD" w:rsidRPr="004B7592" w:rsidRDefault="00FF3BFD" w:rsidP="001530E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B7592">
        <w:rPr>
          <w:rFonts w:ascii="Times New Roman" w:hAnsi="Times New Roman"/>
          <w:b/>
          <w:sz w:val="26"/>
          <w:szCs w:val="26"/>
        </w:rPr>
        <w:t>сельс</w:t>
      </w:r>
      <w:r w:rsidR="00D378F4" w:rsidRPr="004B7592">
        <w:rPr>
          <w:rFonts w:ascii="Times New Roman" w:hAnsi="Times New Roman"/>
          <w:b/>
          <w:sz w:val="26"/>
          <w:szCs w:val="26"/>
        </w:rPr>
        <w:t>кого посел</w:t>
      </w:r>
      <w:r w:rsidR="00F33B0F" w:rsidRPr="004B7592">
        <w:rPr>
          <w:rFonts w:ascii="Times New Roman" w:hAnsi="Times New Roman"/>
          <w:b/>
          <w:sz w:val="26"/>
          <w:szCs w:val="26"/>
        </w:rPr>
        <w:t>ения</w:t>
      </w:r>
      <w:r w:rsidR="00F33B0F" w:rsidRPr="004B7592">
        <w:rPr>
          <w:rFonts w:ascii="Times New Roman" w:hAnsi="Times New Roman"/>
          <w:b/>
          <w:sz w:val="26"/>
          <w:szCs w:val="26"/>
        </w:rPr>
        <w:tab/>
      </w:r>
      <w:r w:rsidR="00F33B0F" w:rsidRPr="004B7592">
        <w:rPr>
          <w:rFonts w:ascii="Times New Roman" w:hAnsi="Times New Roman"/>
          <w:b/>
          <w:sz w:val="26"/>
          <w:szCs w:val="26"/>
        </w:rPr>
        <w:tab/>
      </w:r>
      <w:r w:rsidR="00F33B0F" w:rsidRPr="004B7592">
        <w:rPr>
          <w:rFonts w:ascii="Times New Roman" w:hAnsi="Times New Roman"/>
          <w:b/>
          <w:sz w:val="26"/>
          <w:szCs w:val="26"/>
        </w:rPr>
        <w:tab/>
      </w:r>
      <w:r w:rsidR="00F33B0F" w:rsidRPr="004B7592">
        <w:rPr>
          <w:rFonts w:ascii="Times New Roman" w:hAnsi="Times New Roman"/>
          <w:b/>
          <w:sz w:val="26"/>
          <w:szCs w:val="26"/>
        </w:rPr>
        <w:tab/>
      </w:r>
      <w:r w:rsidR="00F33B0F" w:rsidRPr="004B7592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="00B11F0E" w:rsidRPr="004B7592">
        <w:rPr>
          <w:rFonts w:ascii="Times New Roman" w:hAnsi="Times New Roman"/>
          <w:b/>
          <w:sz w:val="26"/>
          <w:szCs w:val="26"/>
        </w:rPr>
        <w:t xml:space="preserve">      </w:t>
      </w:r>
      <w:r w:rsidR="001530EF">
        <w:rPr>
          <w:rFonts w:ascii="Times New Roman" w:hAnsi="Times New Roman"/>
          <w:b/>
          <w:sz w:val="26"/>
          <w:szCs w:val="26"/>
        </w:rPr>
        <w:t xml:space="preserve">         Л.Н. </w:t>
      </w:r>
      <w:proofErr w:type="spellStart"/>
      <w:r w:rsidR="001530EF">
        <w:rPr>
          <w:rFonts w:ascii="Times New Roman" w:hAnsi="Times New Roman"/>
          <w:b/>
          <w:sz w:val="26"/>
          <w:szCs w:val="26"/>
        </w:rPr>
        <w:t>Лищенко</w:t>
      </w:r>
      <w:proofErr w:type="spellEnd"/>
    </w:p>
    <w:p w:rsidR="00BB54B7" w:rsidRPr="004B7592" w:rsidRDefault="00BB54B7" w:rsidP="002D4F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4F46" w:rsidRDefault="002D4F46" w:rsidP="002D4F46">
      <w:pPr>
        <w:jc w:val="both"/>
        <w:rPr>
          <w:sz w:val="16"/>
          <w:szCs w:val="16"/>
        </w:rPr>
      </w:pPr>
      <w:r w:rsidRPr="00BD4831">
        <w:rPr>
          <w:sz w:val="16"/>
          <w:szCs w:val="16"/>
        </w:rPr>
        <w:t xml:space="preserve">Постановление  вносит </w:t>
      </w:r>
    </w:p>
    <w:p w:rsidR="002D4F46" w:rsidRDefault="001530EF" w:rsidP="002D4F46">
      <w:pPr>
        <w:jc w:val="both"/>
        <w:rPr>
          <w:sz w:val="24"/>
          <w:szCs w:val="24"/>
        </w:rPr>
      </w:pPr>
      <w:r>
        <w:rPr>
          <w:sz w:val="18"/>
          <w:szCs w:val="18"/>
        </w:rPr>
        <w:t>отдел</w:t>
      </w:r>
      <w:r w:rsidR="002D4F46" w:rsidRPr="001C0A2E">
        <w:rPr>
          <w:sz w:val="18"/>
          <w:szCs w:val="18"/>
        </w:rPr>
        <w:t xml:space="preserve"> экономики и финансов</w:t>
      </w:r>
      <w:r w:rsidR="002D4F46">
        <w:rPr>
          <w:sz w:val="24"/>
          <w:szCs w:val="24"/>
        </w:rPr>
        <w:t xml:space="preserve">                                                    </w:t>
      </w:r>
    </w:p>
    <w:p w:rsidR="004B7592" w:rsidRDefault="004B759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AC7AF5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18460C" w:rsidRPr="00AC7AF5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8460C" w:rsidRPr="00AC7AF5" w:rsidRDefault="006C1EDF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18460C" w:rsidRPr="00AC7AF5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8460C" w:rsidRPr="00AC7AF5" w:rsidRDefault="006C1EDF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от    </w:t>
      </w:r>
      <w:r w:rsidR="00CE6E58">
        <w:rPr>
          <w:rFonts w:ascii="Times New Roman" w:hAnsi="Times New Roman"/>
          <w:sz w:val="26"/>
          <w:szCs w:val="26"/>
        </w:rPr>
        <w:t>04</w:t>
      </w:r>
      <w:r w:rsidRPr="00AC7AF5">
        <w:rPr>
          <w:rFonts w:ascii="Times New Roman" w:hAnsi="Times New Roman"/>
          <w:sz w:val="26"/>
          <w:szCs w:val="26"/>
        </w:rPr>
        <w:t xml:space="preserve"> </w:t>
      </w:r>
      <w:r w:rsidR="000926BE" w:rsidRPr="00AC7AF5">
        <w:rPr>
          <w:rFonts w:ascii="Times New Roman" w:hAnsi="Times New Roman"/>
          <w:sz w:val="26"/>
          <w:szCs w:val="26"/>
        </w:rPr>
        <w:t>.0</w:t>
      </w:r>
      <w:r w:rsidR="00CE6E58">
        <w:rPr>
          <w:rFonts w:ascii="Times New Roman" w:hAnsi="Times New Roman"/>
          <w:sz w:val="26"/>
          <w:szCs w:val="26"/>
        </w:rPr>
        <w:t>3.2019</w:t>
      </w:r>
      <w:r w:rsidRPr="00AC7AF5">
        <w:rPr>
          <w:rFonts w:ascii="Times New Roman" w:hAnsi="Times New Roman"/>
          <w:sz w:val="26"/>
          <w:szCs w:val="26"/>
        </w:rPr>
        <w:t xml:space="preserve">г. № </w:t>
      </w:r>
      <w:r w:rsidR="00CE6E58">
        <w:rPr>
          <w:rFonts w:ascii="Times New Roman" w:hAnsi="Times New Roman"/>
          <w:sz w:val="26"/>
          <w:szCs w:val="26"/>
        </w:rPr>
        <w:t>24</w:t>
      </w:r>
    </w:p>
    <w:p w:rsidR="0018460C" w:rsidRPr="00AC7AF5" w:rsidRDefault="0018460C" w:rsidP="0018460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35F0" w:rsidRPr="00AC7AF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 xml:space="preserve">Годовой отчет </w:t>
      </w:r>
    </w:p>
    <w:p w:rsidR="00EB35F0" w:rsidRPr="00AC7AF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 xml:space="preserve">о ходе реализации и оценке эффективности </w:t>
      </w:r>
    </w:p>
    <w:p w:rsidR="00EB35F0" w:rsidRPr="00AC7AF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217580" w:rsidRPr="00AC7AF5">
        <w:rPr>
          <w:rFonts w:ascii="Times New Roman" w:hAnsi="Times New Roman"/>
          <w:b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</w:p>
    <w:p w:rsidR="00EB35F0" w:rsidRPr="00AC7AF5" w:rsidRDefault="00E96160" w:rsidP="00EB35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t>«Развитие культуры</w:t>
      </w:r>
      <w:r w:rsidR="00B302FC" w:rsidRPr="00AC7AF5">
        <w:rPr>
          <w:rFonts w:ascii="Times New Roman" w:hAnsi="Times New Roman"/>
          <w:sz w:val="26"/>
          <w:szCs w:val="26"/>
        </w:rPr>
        <w:t xml:space="preserve"> </w:t>
      </w:r>
      <w:r w:rsidR="00B302FC" w:rsidRPr="00AC7AF5">
        <w:rPr>
          <w:rFonts w:ascii="Times New Roman" w:hAnsi="Times New Roman"/>
          <w:b/>
          <w:sz w:val="26"/>
          <w:szCs w:val="26"/>
        </w:rPr>
        <w:t>Андреево-Мелентьевского сельского поселения</w:t>
      </w:r>
      <w:r w:rsidR="00EB35F0" w:rsidRPr="00AC7AF5">
        <w:rPr>
          <w:rFonts w:ascii="Times New Roman" w:hAnsi="Times New Roman"/>
          <w:b/>
          <w:sz w:val="26"/>
          <w:szCs w:val="26"/>
        </w:rPr>
        <w:t xml:space="preserve">» </w:t>
      </w:r>
      <w:r w:rsidR="00B302FC" w:rsidRPr="00AC7AF5">
        <w:rPr>
          <w:rFonts w:ascii="Times New Roman" w:hAnsi="Times New Roman"/>
          <w:b/>
          <w:sz w:val="26"/>
          <w:szCs w:val="26"/>
        </w:rPr>
        <w:t>за 201</w:t>
      </w:r>
      <w:r w:rsidR="00CE6E58">
        <w:rPr>
          <w:rFonts w:ascii="Times New Roman" w:hAnsi="Times New Roman"/>
          <w:b/>
          <w:sz w:val="26"/>
          <w:szCs w:val="26"/>
        </w:rPr>
        <w:t>8</w:t>
      </w:r>
      <w:r w:rsidR="00B302FC" w:rsidRPr="00AC7AF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D1E65" w:rsidRPr="00AC7AF5" w:rsidRDefault="004D1E65" w:rsidP="00EB35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1E65" w:rsidRPr="00AC7AF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6"/>
          <w:szCs w:val="26"/>
        </w:rPr>
      </w:pPr>
    </w:p>
    <w:p w:rsidR="004D1E65" w:rsidRPr="00AC7AF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1. Конкретные результаты реализации муниципальной программы,</w:t>
      </w:r>
    </w:p>
    <w:p w:rsidR="004D1E65" w:rsidRPr="00AC7AF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C7AF5">
        <w:rPr>
          <w:rFonts w:ascii="Times New Roman" w:hAnsi="Times New Roman"/>
          <w:sz w:val="26"/>
          <w:szCs w:val="26"/>
        </w:rPr>
        <w:t>достигнутые</w:t>
      </w:r>
      <w:proofErr w:type="gramEnd"/>
      <w:r w:rsidRPr="00AC7AF5">
        <w:rPr>
          <w:rFonts w:ascii="Times New Roman" w:hAnsi="Times New Roman"/>
          <w:sz w:val="26"/>
          <w:szCs w:val="26"/>
        </w:rPr>
        <w:t xml:space="preserve"> за отчетный год</w:t>
      </w:r>
    </w:p>
    <w:p w:rsidR="004D1E65" w:rsidRPr="00AC7AF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6"/>
          <w:szCs w:val="26"/>
        </w:rPr>
      </w:pPr>
    </w:p>
    <w:p w:rsidR="005407ED" w:rsidRPr="00AC7AF5" w:rsidRDefault="004D1E65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</w:r>
      <w:r w:rsidR="005407ED" w:rsidRPr="00AC7AF5">
        <w:rPr>
          <w:rFonts w:ascii="Times New Roman" w:hAnsi="Times New Roman"/>
          <w:sz w:val="26"/>
          <w:szCs w:val="26"/>
        </w:rPr>
        <w:t xml:space="preserve">Администрация </w:t>
      </w:r>
      <w:r w:rsidR="00C43E9A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5407ED" w:rsidRPr="00AC7AF5">
        <w:rPr>
          <w:rFonts w:ascii="Times New Roman" w:hAnsi="Times New Roman"/>
          <w:sz w:val="26"/>
          <w:szCs w:val="26"/>
        </w:rPr>
        <w:t xml:space="preserve"> сельского поселения  является ответственным исполнителем муниципальной программы </w:t>
      </w:r>
      <w:r w:rsidR="00B86F77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5407ED" w:rsidRPr="00AC7AF5">
        <w:rPr>
          <w:rFonts w:ascii="Times New Roman" w:hAnsi="Times New Roman"/>
          <w:sz w:val="26"/>
          <w:szCs w:val="26"/>
        </w:rPr>
        <w:t xml:space="preserve"> сельского пос</w:t>
      </w:r>
      <w:r w:rsidR="0036413D" w:rsidRPr="00AC7AF5">
        <w:rPr>
          <w:rFonts w:ascii="Times New Roman" w:hAnsi="Times New Roman"/>
          <w:sz w:val="26"/>
          <w:szCs w:val="26"/>
        </w:rPr>
        <w:t>еления «</w:t>
      </w:r>
      <w:r w:rsidR="00426DAD" w:rsidRPr="00AC7AF5">
        <w:rPr>
          <w:rFonts w:ascii="Times New Roman" w:hAnsi="Times New Roman"/>
          <w:sz w:val="26"/>
          <w:szCs w:val="26"/>
        </w:rPr>
        <w:t>Развитие культуры</w:t>
      </w:r>
      <w:r w:rsidR="00F11EAA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5407ED" w:rsidRPr="00AC7AF5">
        <w:rPr>
          <w:rFonts w:ascii="Times New Roman" w:hAnsi="Times New Roman"/>
          <w:sz w:val="26"/>
          <w:szCs w:val="26"/>
        </w:rPr>
        <w:t>».</w:t>
      </w:r>
    </w:p>
    <w:p w:rsidR="005407ED" w:rsidRPr="00AC7AF5" w:rsidRDefault="005407ED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  <w:t>Муни</w:t>
      </w:r>
      <w:r w:rsidR="00426DAD" w:rsidRPr="00AC7AF5">
        <w:rPr>
          <w:rFonts w:ascii="Times New Roman" w:hAnsi="Times New Roman"/>
          <w:sz w:val="26"/>
          <w:szCs w:val="26"/>
        </w:rPr>
        <w:t>ципальная программа «Развитие культуры</w:t>
      </w:r>
      <w:r w:rsidR="00F11EAA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/>
          <w:sz w:val="26"/>
          <w:szCs w:val="26"/>
        </w:rPr>
        <w:t xml:space="preserve">» утверждена постановлением Администрации </w:t>
      </w:r>
      <w:r w:rsidR="00380397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sz w:val="26"/>
          <w:szCs w:val="26"/>
        </w:rPr>
        <w:t>сельског</w:t>
      </w:r>
      <w:r w:rsidR="00426DAD" w:rsidRPr="00AC7AF5">
        <w:rPr>
          <w:rFonts w:ascii="Times New Roman" w:hAnsi="Times New Roman"/>
          <w:sz w:val="26"/>
          <w:szCs w:val="26"/>
        </w:rPr>
        <w:t xml:space="preserve">о поселения от </w:t>
      </w:r>
      <w:r w:rsidR="000C5C56" w:rsidRPr="00AC7AF5">
        <w:rPr>
          <w:rFonts w:ascii="Times New Roman" w:hAnsi="Times New Roman"/>
          <w:sz w:val="26"/>
          <w:szCs w:val="26"/>
        </w:rPr>
        <w:t>07.10.2014г. № 70/</w:t>
      </w:r>
      <w:r w:rsidR="00426DAD" w:rsidRPr="00AC7AF5">
        <w:rPr>
          <w:rFonts w:ascii="Times New Roman" w:hAnsi="Times New Roman"/>
          <w:sz w:val="26"/>
          <w:szCs w:val="26"/>
        </w:rPr>
        <w:t>4</w:t>
      </w:r>
      <w:r w:rsidRPr="00AC7AF5">
        <w:rPr>
          <w:rFonts w:ascii="Times New Roman" w:hAnsi="Times New Roman"/>
          <w:sz w:val="26"/>
          <w:szCs w:val="26"/>
        </w:rPr>
        <w:t>.</w:t>
      </w:r>
    </w:p>
    <w:p w:rsidR="00BC6557" w:rsidRPr="00AC7AF5" w:rsidRDefault="00BC6557" w:rsidP="004D1E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  <w:t xml:space="preserve">Общий </w:t>
      </w:r>
      <w:r w:rsidR="00B7592A" w:rsidRPr="00AC7AF5">
        <w:rPr>
          <w:rFonts w:ascii="Times New Roman" w:hAnsi="Times New Roman"/>
          <w:sz w:val="26"/>
          <w:szCs w:val="26"/>
        </w:rPr>
        <w:t>объем ф</w:t>
      </w:r>
      <w:r w:rsidR="00CE6E58">
        <w:rPr>
          <w:rFonts w:ascii="Times New Roman" w:hAnsi="Times New Roman"/>
          <w:sz w:val="26"/>
          <w:szCs w:val="26"/>
        </w:rPr>
        <w:t>инансирования Программы  за 2018</w:t>
      </w:r>
      <w:r w:rsidR="00B7592A" w:rsidRPr="00AC7AF5">
        <w:rPr>
          <w:rFonts w:ascii="Times New Roman" w:hAnsi="Times New Roman"/>
          <w:sz w:val="26"/>
          <w:szCs w:val="26"/>
        </w:rPr>
        <w:t xml:space="preserve"> год</w:t>
      </w:r>
      <w:r w:rsidR="001D376A" w:rsidRPr="00AC7AF5">
        <w:rPr>
          <w:rFonts w:ascii="Times New Roman" w:hAnsi="Times New Roman"/>
          <w:sz w:val="26"/>
          <w:szCs w:val="26"/>
        </w:rPr>
        <w:t xml:space="preserve"> </w:t>
      </w:r>
      <w:r w:rsidR="00350C4C" w:rsidRPr="00AC7AF5">
        <w:rPr>
          <w:rFonts w:ascii="Times New Roman" w:hAnsi="Times New Roman"/>
          <w:sz w:val="26"/>
          <w:szCs w:val="26"/>
        </w:rPr>
        <w:t xml:space="preserve">составляет </w:t>
      </w:r>
      <w:r w:rsidR="00CE6E58">
        <w:rPr>
          <w:rFonts w:ascii="Times New Roman" w:hAnsi="Times New Roman"/>
          <w:sz w:val="26"/>
          <w:szCs w:val="26"/>
        </w:rPr>
        <w:t>7488,1</w:t>
      </w:r>
      <w:r w:rsidR="00426DAD" w:rsidRPr="00AC7AF5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426DAD" w:rsidRPr="00AC7AF5">
        <w:rPr>
          <w:rFonts w:ascii="Times New Roman" w:hAnsi="Times New Roman"/>
          <w:sz w:val="26"/>
          <w:szCs w:val="26"/>
        </w:rPr>
        <w:t>.р</w:t>
      </w:r>
      <w:proofErr w:type="gramEnd"/>
      <w:r w:rsidR="00426DAD" w:rsidRPr="00AC7AF5">
        <w:rPr>
          <w:rFonts w:ascii="Times New Roman" w:hAnsi="Times New Roman"/>
          <w:sz w:val="26"/>
          <w:szCs w:val="26"/>
        </w:rPr>
        <w:t>ублей, в том числе</w:t>
      </w:r>
      <w:r w:rsidRPr="00AC7AF5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59566D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sz w:val="26"/>
          <w:szCs w:val="26"/>
        </w:rPr>
        <w:t xml:space="preserve"> сельс</w:t>
      </w:r>
      <w:r w:rsidR="001D376A" w:rsidRPr="00AC7AF5">
        <w:rPr>
          <w:rFonts w:ascii="Times New Roman" w:hAnsi="Times New Roman"/>
          <w:sz w:val="26"/>
          <w:szCs w:val="26"/>
        </w:rPr>
        <w:t xml:space="preserve">кого поселения составляет </w:t>
      </w:r>
      <w:r w:rsidR="00E30258" w:rsidRPr="00E30258">
        <w:rPr>
          <w:rFonts w:ascii="Times New Roman" w:hAnsi="Times New Roman"/>
          <w:sz w:val="26"/>
          <w:szCs w:val="26"/>
        </w:rPr>
        <w:t>5804,0</w:t>
      </w:r>
      <w:r w:rsidRPr="00AC7AF5">
        <w:rPr>
          <w:rFonts w:ascii="Times New Roman" w:hAnsi="Times New Roman"/>
          <w:sz w:val="26"/>
          <w:szCs w:val="26"/>
        </w:rPr>
        <w:t xml:space="preserve"> тыс.рублей</w:t>
      </w:r>
      <w:r w:rsidR="00426DAD" w:rsidRPr="00AC7AF5">
        <w:rPr>
          <w:rFonts w:ascii="Times New Roman" w:hAnsi="Times New Roman"/>
          <w:sz w:val="26"/>
          <w:szCs w:val="26"/>
        </w:rPr>
        <w:t xml:space="preserve">, за счет </w:t>
      </w:r>
      <w:r w:rsidR="00350C4C" w:rsidRPr="00AC7AF5">
        <w:rPr>
          <w:rFonts w:ascii="Times New Roman" w:hAnsi="Times New Roman"/>
          <w:sz w:val="26"/>
          <w:szCs w:val="26"/>
        </w:rPr>
        <w:t xml:space="preserve">средств областного бюджета </w:t>
      </w:r>
      <w:r w:rsidR="0093274A" w:rsidRPr="00E30258">
        <w:rPr>
          <w:rFonts w:ascii="Times New Roman" w:hAnsi="Times New Roman"/>
          <w:sz w:val="26"/>
          <w:szCs w:val="26"/>
        </w:rPr>
        <w:t>1</w:t>
      </w:r>
      <w:r w:rsidR="00E30258" w:rsidRPr="00E30258">
        <w:rPr>
          <w:rFonts w:ascii="Times New Roman" w:hAnsi="Times New Roman"/>
          <w:sz w:val="26"/>
          <w:szCs w:val="26"/>
        </w:rPr>
        <w:t>684,1</w:t>
      </w:r>
      <w:r w:rsidR="00426DAD" w:rsidRPr="00AC7AF5">
        <w:rPr>
          <w:rFonts w:ascii="Times New Roman" w:hAnsi="Times New Roman"/>
          <w:sz w:val="26"/>
          <w:szCs w:val="26"/>
        </w:rPr>
        <w:t xml:space="preserve"> тыс.рублей</w:t>
      </w:r>
      <w:r w:rsidRPr="00AC7AF5">
        <w:rPr>
          <w:rFonts w:ascii="Times New Roman" w:hAnsi="Times New Roman"/>
          <w:sz w:val="26"/>
          <w:szCs w:val="26"/>
        </w:rPr>
        <w:t>.</w:t>
      </w:r>
    </w:p>
    <w:p w:rsidR="004155A9" w:rsidRPr="00AC7AF5" w:rsidRDefault="00350C4C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  <w:t>По итогам 20</w:t>
      </w:r>
      <w:r w:rsidR="00BD1742" w:rsidRPr="00AC7AF5">
        <w:rPr>
          <w:rFonts w:ascii="Times New Roman" w:hAnsi="Times New Roman"/>
          <w:sz w:val="26"/>
          <w:szCs w:val="26"/>
        </w:rPr>
        <w:t>1</w:t>
      </w:r>
      <w:r w:rsidR="00290E00">
        <w:rPr>
          <w:rFonts w:ascii="Times New Roman" w:hAnsi="Times New Roman"/>
          <w:sz w:val="26"/>
          <w:szCs w:val="26"/>
        </w:rPr>
        <w:t>8</w:t>
      </w:r>
      <w:r w:rsidR="004D1E65" w:rsidRPr="00AC7AF5">
        <w:rPr>
          <w:rFonts w:ascii="Times New Roman" w:hAnsi="Times New Roman"/>
          <w:sz w:val="26"/>
          <w:szCs w:val="26"/>
        </w:rPr>
        <w:t xml:space="preserve"> года обеспечена положительная динамика основных показателей бюджета </w:t>
      </w:r>
      <w:r w:rsidR="004438DD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4D1E65" w:rsidRPr="00AC7AF5">
        <w:rPr>
          <w:rFonts w:ascii="Times New Roman" w:hAnsi="Times New Roman"/>
          <w:sz w:val="26"/>
          <w:szCs w:val="26"/>
        </w:rPr>
        <w:t>сельского поселения Неклиновского</w:t>
      </w:r>
      <w:r w:rsidR="00290E00">
        <w:rPr>
          <w:rFonts w:ascii="Times New Roman" w:hAnsi="Times New Roman"/>
          <w:sz w:val="26"/>
          <w:szCs w:val="26"/>
        </w:rPr>
        <w:t xml:space="preserve"> района относительно уровня 2017</w:t>
      </w:r>
      <w:r w:rsidR="004D1E65" w:rsidRPr="00AC7AF5">
        <w:rPr>
          <w:rFonts w:ascii="Times New Roman" w:hAnsi="Times New Roman"/>
          <w:sz w:val="26"/>
          <w:szCs w:val="26"/>
        </w:rPr>
        <w:t xml:space="preserve"> года.</w:t>
      </w:r>
    </w:p>
    <w:p w:rsidR="00AB465D" w:rsidRPr="00AC7AF5" w:rsidRDefault="00290E00" w:rsidP="004155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 2018</w:t>
      </w:r>
      <w:r w:rsidR="00AB465D" w:rsidRPr="00AC7AF5">
        <w:rPr>
          <w:rFonts w:ascii="Times New Roman" w:hAnsi="Times New Roman"/>
          <w:sz w:val="26"/>
          <w:szCs w:val="26"/>
        </w:rPr>
        <w:t xml:space="preserve"> год в рамк</w:t>
      </w:r>
      <w:r w:rsidR="00426DAD" w:rsidRPr="00AC7AF5">
        <w:rPr>
          <w:rFonts w:ascii="Times New Roman" w:hAnsi="Times New Roman"/>
          <w:sz w:val="26"/>
          <w:szCs w:val="26"/>
        </w:rPr>
        <w:t>ах муниципальной программы «Развитие культуры</w:t>
      </w:r>
      <w:r w:rsidR="00F11EAA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AB465D" w:rsidRPr="00AC7AF5">
        <w:rPr>
          <w:rFonts w:ascii="Times New Roman" w:hAnsi="Times New Roman"/>
          <w:sz w:val="26"/>
          <w:szCs w:val="26"/>
        </w:rPr>
        <w:t>» под</w:t>
      </w:r>
      <w:r w:rsidR="00426DAD" w:rsidRPr="00AC7AF5">
        <w:rPr>
          <w:rFonts w:ascii="Times New Roman" w:hAnsi="Times New Roman"/>
          <w:sz w:val="26"/>
          <w:szCs w:val="26"/>
        </w:rPr>
        <w:t>программы «Развитие культурно</w:t>
      </w:r>
      <w:r w:rsidR="00695DD2" w:rsidRPr="00AC7AF5">
        <w:rPr>
          <w:rFonts w:ascii="Times New Roman" w:hAnsi="Times New Roman"/>
          <w:sz w:val="26"/>
          <w:szCs w:val="26"/>
        </w:rPr>
        <w:t xml:space="preserve"> </w:t>
      </w:r>
      <w:r w:rsidR="00426DAD" w:rsidRPr="00AC7AF5">
        <w:rPr>
          <w:rFonts w:ascii="Times New Roman" w:hAnsi="Times New Roman"/>
          <w:sz w:val="26"/>
          <w:szCs w:val="26"/>
        </w:rPr>
        <w:t>-</w:t>
      </w:r>
      <w:r w:rsidR="00695DD2" w:rsidRPr="00AC7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6DAD" w:rsidRPr="00AC7AF5">
        <w:rPr>
          <w:rFonts w:ascii="Times New Roman" w:hAnsi="Times New Roman"/>
          <w:sz w:val="26"/>
          <w:szCs w:val="26"/>
        </w:rPr>
        <w:t>досуговой</w:t>
      </w:r>
      <w:proofErr w:type="spellEnd"/>
      <w:r w:rsidR="00426DAD" w:rsidRPr="00AC7AF5">
        <w:rPr>
          <w:rFonts w:ascii="Times New Roman" w:hAnsi="Times New Roman"/>
          <w:sz w:val="26"/>
          <w:szCs w:val="26"/>
        </w:rPr>
        <w:t xml:space="preserve"> деятельности</w:t>
      </w:r>
      <w:r w:rsidR="00182122" w:rsidRPr="00AC7AF5">
        <w:rPr>
          <w:rFonts w:ascii="Times New Roman" w:hAnsi="Times New Roman"/>
          <w:sz w:val="26"/>
          <w:szCs w:val="26"/>
        </w:rPr>
        <w:t xml:space="preserve"> в Андреево-Мелентьевском сельском поселении</w:t>
      </w:r>
      <w:r w:rsidR="00426DAD" w:rsidRPr="00AC7AF5">
        <w:rPr>
          <w:rFonts w:ascii="Times New Roman" w:hAnsi="Times New Roman"/>
          <w:sz w:val="26"/>
          <w:szCs w:val="26"/>
        </w:rPr>
        <w:t>» созданы условия для расширения доступа различных категорий населения к культурным ценностям</w:t>
      </w:r>
      <w:r w:rsidR="00E15741" w:rsidRPr="00AC7AF5">
        <w:rPr>
          <w:rFonts w:ascii="Times New Roman" w:hAnsi="Times New Roman"/>
          <w:sz w:val="26"/>
          <w:szCs w:val="26"/>
        </w:rPr>
        <w:t>,  в течение 201</w:t>
      </w:r>
      <w:r>
        <w:rPr>
          <w:rFonts w:ascii="Times New Roman" w:hAnsi="Times New Roman"/>
          <w:sz w:val="26"/>
          <w:szCs w:val="26"/>
        </w:rPr>
        <w:t>8</w:t>
      </w:r>
      <w:r w:rsidR="00104D8C" w:rsidRPr="00AC7AF5">
        <w:rPr>
          <w:rFonts w:ascii="Times New Roman" w:hAnsi="Times New Roman"/>
          <w:sz w:val="26"/>
          <w:szCs w:val="26"/>
        </w:rPr>
        <w:t xml:space="preserve"> года населению оказывались</w:t>
      </w:r>
      <w:r w:rsidR="00695DD2" w:rsidRPr="00AC7AF5">
        <w:rPr>
          <w:rFonts w:ascii="Times New Roman" w:hAnsi="Times New Roman"/>
          <w:sz w:val="26"/>
          <w:szCs w:val="26"/>
        </w:rPr>
        <w:t xml:space="preserve"> услуги по </w:t>
      </w:r>
      <w:r w:rsidR="00104D8C" w:rsidRPr="00AC7AF5">
        <w:rPr>
          <w:rFonts w:ascii="Times New Roman" w:hAnsi="Times New Roman"/>
          <w:sz w:val="26"/>
          <w:szCs w:val="26"/>
        </w:rPr>
        <w:t>организации досуга и обеспечению</w:t>
      </w:r>
      <w:r w:rsidR="00695DD2" w:rsidRPr="00AC7AF5">
        <w:rPr>
          <w:rFonts w:ascii="Times New Roman" w:hAnsi="Times New Roman"/>
          <w:sz w:val="26"/>
          <w:szCs w:val="26"/>
        </w:rPr>
        <w:t xml:space="preserve"> жителей поселения услугами организаций культуры</w:t>
      </w:r>
      <w:r w:rsidR="009015DA" w:rsidRPr="00AC7AF5">
        <w:rPr>
          <w:rFonts w:ascii="Times New Roman" w:hAnsi="Times New Roman"/>
          <w:sz w:val="26"/>
          <w:szCs w:val="26"/>
        </w:rPr>
        <w:t>.</w:t>
      </w:r>
      <w:r w:rsidR="00695DD2" w:rsidRPr="00AC7AF5">
        <w:rPr>
          <w:rFonts w:ascii="Times New Roman" w:hAnsi="Times New Roman"/>
          <w:sz w:val="26"/>
          <w:szCs w:val="26"/>
        </w:rPr>
        <w:t xml:space="preserve"> </w:t>
      </w:r>
    </w:p>
    <w:p w:rsidR="003171D8" w:rsidRPr="00AC7AF5" w:rsidRDefault="004155A9" w:rsidP="009015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ab/>
      </w:r>
      <w:r w:rsidR="00151E87" w:rsidRPr="00AC7AF5">
        <w:rPr>
          <w:rFonts w:ascii="Times New Roman" w:hAnsi="Times New Roman"/>
          <w:sz w:val="26"/>
          <w:szCs w:val="26"/>
        </w:rPr>
        <w:t xml:space="preserve">Сведения о достижении </w:t>
      </w:r>
      <w:r w:rsidR="0091136A" w:rsidRPr="00AC7AF5">
        <w:rPr>
          <w:rFonts w:ascii="Times New Roman" w:hAnsi="Times New Roman"/>
          <w:sz w:val="26"/>
          <w:szCs w:val="26"/>
        </w:rPr>
        <w:t>значений показ</w:t>
      </w:r>
      <w:r w:rsidR="000944D6" w:rsidRPr="00AC7AF5">
        <w:rPr>
          <w:rFonts w:ascii="Times New Roman" w:hAnsi="Times New Roman"/>
          <w:sz w:val="26"/>
          <w:szCs w:val="26"/>
        </w:rPr>
        <w:t>ателей приведены в приложении №2</w:t>
      </w:r>
      <w:r w:rsidR="0091136A" w:rsidRPr="00AC7AF5">
        <w:rPr>
          <w:rFonts w:ascii="Times New Roman" w:hAnsi="Times New Roman"/>
          <w:sz w:val="26"/>
          <w:szCs w:val="26"/>
        </w:rPr>
        <w:t xml:space="preserve"> к данному годовому отчету</w:t>
      </w:r>
      <w:r w:rsidR="00C53ABB" w:rsidRPr="00AC7AF5">
        <w:rPr>
          <w:rFonts w:ascii="Times New Roman" w:hAnsi="Times New Roman"/>
          <w:sz w:val="26"/>
          <w:szCs w:val="26"/>
        </w:rPr>
        <w:t>.</w:t>
      </w:r>
    </w:p>
    <w:p w:rsidR="0091136A" w:rsidRPr="00AC7AF5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71D8" w:rsidRPr="00AC7AF5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Pr="00AC7AF5" w:rsidRDefault="005914E3" w:rsidP="005914E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5914E3" w:rsidRPr="00AC7AF5" w:rsidRDefault="00F8174E" w:rsidP="00461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7AF5">
        <w:rPr>
          <w:rFonts w:ascii="Times New Roman" w:hAnsi="Times New Roman"/>
          <w:sz w:val="26"/>
          <w:szCs w:val="26"/>
        </w:rPr>
        <w:t>В состав</w:t>
      </w:r>
      <w:r w:rsidR="005914E3" w:rsidRPr="00AC7AF5">
        <w:rPr>
          <w:rFonts w:ascii="Times New Roman" w:hAnsi="Times New Roman"/>
          <w:sz w:val="26"/>
          <w:szCs w:val="26"/>
        </w:rPr>
        <w:t xml:space="preserve"> данной муни</w:t>
      </w:r>
      <w:r w:rsidR="008D397E" w:rsidRPr="00AC7AF5">
        <w:rPr>
          <w:rFonts w:ascii="Times New Roman" w:hAnsi="Times New Roman"/>
          <w:sz w:val="26"/>
          <w:szCs w:val="26"/>
        </w:rPr>
        <w:t>ципальной программы включены одна подпрограмма</w:t>
      </w:r>
      <w:r w:rsidR="005914E3" w:rsidRPr="00AC7AF5">
        <w:rPr>
          <w:rFonts w:ascii="Times New Roman" w:hAnsi="Times New Roman"/>
          <w:sz w:val="26"/>
          <w:szCs w:val="26"/>
        </w:rPr>
        <w:t>:</w:t>
      </w:r>
      <w:proofErr w:type="gramEnd"/>
    </w:p>
    <w:p w:rsidR="005914E3" w:rsidRPr="00AC7AF5" w:rsidRDefault="00695DD2" w:rsidP="004610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Развитие культурно -  </w:t>
      </w:r>
      <w:proofErr w:type="spellStart"/>
      <w:r w:rsidRPr="00AC7AF5">
        <w:rPr>
          <w:rFonts w:ascii="Times New Roman" w:hAnsi="Times New Roman"/>
          <w:sz w:val="26"/>
          <w:szCs w:val="26"/>
        </w:rPr>
        <w:t>досуговой</w:t>
      </w:r>
      <w:proofErr w:type="spellEnd"/>
      <w:r w:rsidRPr="00AC7AF5">
        <w:rPr>
          <w:rFonts w:ascii="Times New Roman" w:hAnsi="Times New Roman"/>
          <w:sz w:val="26"/>
          <w:szCs w:val="26"/>
        </w:rPr>
        <w:t xml:space="preserve"> деятельности</w:t>
      </w:r>
      <w:r w:rsidR="008D397E" w:rsidRPr="00AC7AF5">
        <w:rPr>
          <w:rFonts w:ascii="Times New Roman" w:hAnsi="Times New Roman"/>
          <w:sz w:val="26"/>
          <w:szCs w:val="26"/>
        </w:rPr>
        <w:t xml:space="preserve"> в Андреево-Мелентьевском сельском поселении</w:t>
      </w:r>
      <w:r w:rsidR="009015DA" w:rsidRPr="00AC7AF5">
        <w:rPr>
          <w:rFonts w:ascii="Times New Roman" w:hAnsi="Times New Roman"/>
          <w:sz w:val="26"/>
          <w:szCs w:val="26"/>
        </w:rPr>
        <w:t>.</w:t>
      </w:r>
    </w:p>
    <w:p w:rsidR="005914E3" w:rsidRPr="00AC7AF5" w:rsidRDefault="00FB7518" w:rsidP="004610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Сведения о степени выполнения основных мероприятий подпрог</w:t>
      </w:r>
      <w:r w:rsidR="000944D6" w:rsidRPr="00AC7AF5">
        <w:rPr>
          <w:rFonts w:ascii="Times New Roman" w:hAnsi="Times New Roman"/>
          <w:sz w:val="26"/>
          <w:szCs w:val="26"/>
        </w:rPr>
        <w:t>раммы приведены в приложении № 3</w:t>
      </w:r>
      <w:r w:rsidRPr="00AC7AF5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FB7518" w:rsidRPr="00AC7AF5" w:rsidRDefault="00FB7518" w:rsidP="0046101E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5914E3" w:rsidRPr="00AC7AF5" w:rsidRDefault="009015DA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Под</w:t>
      </w:r>
      <w:r w:rsidR="00695DD2" w:rsidRPr="00AC7AF5">
        <w:rPr>
          <w:rFonts w:ascii="Times New Roman" w:hAnsi="Times New Roman"/>
          <w:sz w:val="26"/>
          <w:szCs w:val="26"/>
        </w:rPr>
        <w:t>программа «Развитие культурно</w:t>
      </w:r>
      <w:r w:rsidR="00232F43" w:rsidRPr="00AC7AF5">
        <w:rPr>
          <w:rFonts w:ascii="Times New Roman" w:hAnsi="Times New Roman"/>
          <w:sz w:val="26"/>
          <w:szCs w:val="26"/>
        </w:rPr>
        <w:t xml:space="preserve"> </w:t>
      </w:r>
      <w:r w:rsidR="00695DD2" w:rsidRPr="00AC7AF5">
        <w:rPr>
          <w:rFonts w:ascii="Times New Roman" w:hAnsi="Times New Roman"/>
          <w:sz w:val="26"/>
          <w:szCs w:val="26"/>
        </w:rPr>
        <w:t>-</w:t>
      </w:r>
      <w:r w:rsidR="00232F43" w:rsidRPr="00AC7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5DD2" w:rsidRPr="00AC7AF5">
        <w:rPr>
          <w:rFonts w:ascii="Times New Roman" w:hAnsi="Times New Roman"/>
          <w:sz w:val="26"/>
          <w:szCs w:val="26"/>
        </w:rPr>
        <w:t>досуговой</w:t>
      </w:r>
      <w:proofErr w:type="spellEnd"/>
      <w:r w:rsidR="00695DD2" w:rsidRPr="00AC7AF5">
        <w:rPr>
          <w:rFonts w:ascii="Times New Roman" w:hAnsi="Times New Roman"/>
          <w:sz w:val="26"/>
          <w:szCs w:val="26"/>
        </w:rPr>
        <w:t xml:space="preserve"> деятельности</w:t>
      </w:r>
      <w:r w:rsidR="00DF3FAA" w:rsidRPr="00AC7AF5">
        <w:rPr>
          <w:rFonts w:ascii="Times New Roman" w:hAnsi="Times New Roman"/>
          <w:sz w:val="26"/>
          <w:szCs w:val="26"/>
        </w:rPr>
        <w:t xml:space="preserve"> в Андреево-Мелентьевском сельском поселении</w:t>
      </w:r>
      <w:r w:rsidR="005914E3" w:rsidRPr="00AC7AF5">
        <w:rPr>
          <w:rFonts w:ascii="Times New Roman" w:hAnsi="Times New Roman"/>
          <w:sz w:val="26"/>
          <w:szCs w:val="26"/>
        </w:rPr>
        <w:t>»</w:t>
      </w:r>
    </w:p>
    <w:p w:rsidR="00FA6123" w:rsidRPr="00AC7AF5" w:rsidRDefault="00FA6123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80387" w:rsidRPr="00AC7AF5" w:rsidRDefault="00FA6123" w:rsidP="0078038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780387" w:rsidRPr="00AC7AF5">
        <w:rPr>
          <w:rFonts w:ascii="Times New Roman" w:hAnsi="Times New Roman"/>
          <w:sz w:val="26"/>
          <w:szCs w:val="26"/>
        </w:rPr>
        <w:t>Д</w:t>
      </w:r>
      <w:r w:rsidR="006A4567" w:rsidRPr="00AC7AF5">
        <w:rPr>
          <w:rFonts w:ascii="Times New Roman" w:hAnsi="Times New Roman"/>
          <w:sz w:val="26"/>
          <w:szCs w:val="26"/>
        </w:rPr>
        <w:t>еятельность</w:t>
      </w:r>
      <w:r w:rsidR="00780387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Дома культуры была направлена на проведение культурно-массовых мероприятий для жителей нашего поселения всех возрастных категорий.</w:t>
      </w:r>
    </w:p>
    <w:p w:rsidR="00DC3194" w:rsidRPr="00DC3194" w:rsidRDefault="00DC3194" w:rsidP="00DC319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DC3194">
        <w:rPr>
          <w:rFonts w:ascii="Times New Roman" w:hAnsi="Times New Roman"/>
          <w:color w:val="000000"/>
          <w:sz w:val="26"/>
          <w:szCs w:val="26"/>
        </w:rPr>
        <w:t xml:space="preserve">Муниципальные услуги по организации досуга и обеспечению жителей поселения услугами организаций культуры  оказаны населению в 2018 году в объеме 40 проведенных культурно-массовых мероприятий или 100% к плановым назначениям, утвержденным в муниципальном задании. В рамках выполнения мероприятий </w:t>
      </w:r>
      <w:r w:rsidRPr="00DC3194">
        <w:rPr>
          <w:rFonts w:ascii="Times New Roman" w:hAnsi="Times New Roman"/>
          <w:sz w:val="26"/>
          <w:szCs w:val="26"/>
        </w:rPr>
        <w:t>на базе муниципального бюджетного учреждения культуры «</w:t>
      </w:r>
      <w:proofErr w:type="spellStart"/>
      <w:r w:rsidRPr="00DC3194">
        <w:rPr>
          <w:rFonts w:ascii="Times New Roman" w:hAnsi="Times New Roman"/>
          <w:sz w:val="26"/>
          <w:szCs w:val="26"/>
        </w:rPr>
        <w:t>Андреево-Мелентьевский</w:t>
      </w:r>
      <w:proofErr w:type="spellEnd"/>
      <w:r w:rsidRPr="00DC3194">
        <w:rPr>
          <w:rFonts w:ascii="Times New Roman" w:hAnsi="Times New Roman"/>
          <w:sz w:val="26"/>
          <w:szCs w:val="26"/>
        </w:rPr>
        <w:t xml:space="preserve"> сельский Дом культуры» организованы и действуют 9 клубных формирований: 1 вокальная группа, 2 танцевальных коллектива, 3 драматических кружка, 2 художественных кружка, спортивная секция.</w:t>
      </w:r>
    </w:p>
    <w:p w:rsidR="00DC3194" w:rsidRPr="00DC3194" w:rsidRDefault="00DC3194" w:rsidP="00DC319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DC3194">
        <w:rPr>
          <w:rFonts w:ascii="Times New Roman" w:hAnsi="Times New Roman"/>
          <w:sz w:val="26"/>
          <w:szCs w:val="26"/>
        </w:rPr>
        <w:t>Деятельность Андреево-Мелентьевского сельского Дома культуры была направлена на проведение культурно-массовых мероприятий для жителей всех возрастных категорий.</w:t>
      </w:r>
    </w:p>
    <w:p w:rsidR="00DC3194" w:rsidRPr="00DC3194" w:rsidRDefault="00DC3194" w:rsidP="00DC319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C3194">
        <w:rPr>
          <w:rFonts w:ascii="Times New Roman" w:hAnsi="Times New Roman"/>
          <w:sz w:val="26"/>
          <w:szCs w:val="26"/>
        </w:rPr>
        <w:t xml:space="preserve">В  2018 году были проведены такие  мероприятия - как: </w:t>
      </w:r>
      <w:r w:rsidRPr="00DC319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C3194">
        <w:rPr>
          <w:rFonts w:ascii="Times New Roman" w:hAnsi="Times New Roman"/>
          <w:sz w:val="26"/>
          <w:szCs w:val="26"/>
        </w:rPr>
        <w:t>«А, ну-ка, парни!» ко Дню защитника Отечества, проводы зимы «Масленица», концертная программа «Весна и женщина» к Международному женскому дню, празднование 73-ей годовщины Великой  Победы, 75-ой годовщины освобождения Неклиновского района. В сельских клубах организованы и действует команды волонтеров, которые участвуют в акциях, помогают на дому пожилым людям. В преддверии Дня  России прошла информационно-познавательная акция «Моя земля, мое Отечество, на ней мне жить!» и литературная акция «Прочти книгу о России!»</w:t>
      </w:r>
      <w:r>
        <w:rPr>
          <w:rFonts w:ascii="Times New Roman" w:hAnsi="Times New Roman"/>
          <w:sz w:val="26"/>
          <w:szCs w:val="26"/>
        </w:rPr>
        <w:t>.</w:t>
      </w:r>
    </w:p>
    <w:p w:rsidR="00DC3194" w:rsidRPr="00DC3194" w:rsidRDefault="00DC3194" w:rsidP="00DC3194">
      <w:pPr>
        <w:jc w:val="both"/>
        <w:rPr>
          <w:rFonts w:ascii="Times New Roman" w:hAnsi="Times New Roman"/>
          <w:sz w:val="26"/>
          <w:szCs w:val="26"/>
        </w:rPr>
      </w:pPr>
      <w:r w:rsidRPr="00DC3194">
        <w:rPr>
          <w:rFonts w:ascii="Times New Roman" w:hAnsi="Times New Roman"/>
          <w:sz w:val="26"/>
          <w:szCs w:val="26"/>
        </w:rPr>
        <w:t xml:space="preserve">22 июня  прошла  акция памяти «Мы помним, чтобы жить!» у  мемориала «Скорбящая мать» </w:t>
      </w:r>
      <w:proofErr w:type="gramStart"/>
      <w:r w:rsidRPr="00DC3194">
        <w:rPr>
          <w:rFonts w:ascii="Times New Roman" w:hAnsi="Times New Roman"/>
          <w:sz w:val="26"/>
          <w:szCs w:val="26"/>
        </w:rPr>
        <w:t>в</w:t>
      </w:r>
      <w:proofErr w:type="gramEnd"/>
      <w:r w:rsidRPr="00DC3194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DC3194">
        <w:rPr>
          <w:rFonts w:ascii="Times New Roman" w:hAnsi="Times New Roman"/>
          <w:sz w:val="26"/>
          <w:szCs w:val="26"/>
        </w:rPr>
        <w:t>Андреево-Мелентьево</w:t>
      </w:r>
      <w:proofErr w:type="spellEnd"/>
      <w:r w:rsidRPr="00DC3194">
        <w:rPr>
          <w:rFonts w:ascii="Times New Roman" w:hAnsi="Times New Roman"/>
          <w:sz w:val="26"/>
          <w:szCs w:val="26"/>
        </w:rPr>
        <w:t>.</w:t>
      </w:r>
    </w:p>
    <w:p w:rsidR="00DC3194" w:rsidRPr="00DC3194" w:rsidRDefault="00DC3194" w:rsidP="00DC3194">
      <w:pPr>
        <w:jc w:val="both"/>
        <w:rPr>
          <w:rFonts w:ascii="Times New Roman" w:hAnsi="Times New Roman"/>
          <w:sz w:val="26"/>
          <w:szCs w:val="26"/>
        </w:rPr>
      </w:pPr>
      <w:r w:rsidRPr="00DC3194">
        <w:rPr>
          <w:rFonts w:ascii="Times New Roman" w:hAnsi="Times New Roman"/>
          <w:sz w:val="26"/>
          <w:szCs w:val="26"/>
        </w:rPr>
        <w:t xml:space="preserve">27 июля   в рамках проведения III Международного молодёжного фестиваля-конкурса поэзии и поэтических переводов "Берега дружбы", была открыта мемориальная доска в память о поэте-земляке Евгении Евгеньевиче </w:t>
      </w:r>
      <w:proofErr w:type="spellStart"/>
      <w:r w:rsidRPr="00DC3194">
        <w:rPr>
          <w:rFonts w:ascii="Times New Roman" w:hAnsi="Times New Roman"/>
          <w:sz w:val="26"/>
          <w:szCs w:val="26"/>
        </w:rPr>
        <w:t>Остапове</w:t>
      </w:r>
      <w:proofErr w:type="spellEnd"/>
      <w:r w:rsidRPr="00DC3194">
        <w:rPr>
          <w:rFonts w:ascii="Times New Roman" w:hAnsi="Times New Roman"/>
          <w:sz w:val="26"/>
          <w:szCs w:val="26"/>
        </w:rPr>
        <w:t xml:space="preserve">. </w:t>
      </w:r>
    </w:p>
    <w:p w:rsidR="00DC3194" w:rsidRPr="00DC3194" w:rsidRDefault="00DC3194" w:rsidP="00DC3194">
      <w:pPr>
        <w:jc w:val="both"/>
        <w:rPr>
          <w:rFonts w:ascii="Times New Roman" w:hAnsi="Times New Roman"/>
          <w:sz w:val="26"/>
          <w:szCs w:val="26"/>
        </w:rPr>
      </w:pPr>
      <w:r w:rsidRPr="00DC3194">
        <w:rPr>
          <w:rFonts w:ascii="Times New Roman" w:hAnsi="Times New Roman"/>
          <w:sz w:val="26"/>
          <w:szCs w:val="26"/>
        </w:rPr>
        <w:t>Ко Дню Государственного флага Российской Федерации приурочена информационная акция «Три цвета Родины». В преддверии Международного Дня инвалидов для людей с ограниченными возможностями Андреево-Мелентьевского сельского поселения  состоялся вечер – встречи «Тепло сердец своих мы дарим Вам!»</w:t>
      </w:r>
      <w:r w:rsidRPr="00DC3194">
        <w:rPr>
          <w:rStyle w:val="a9"/>
          <w:rFonts w:ascii="Times New Roman" w:hAnsi="Times New Roman"/>
          <w:sz w:val="26"/>
          <w:szCs w:val="26"/>
        </w:rPr>
        <w:t>.</w:t>
      </w:r>
    </w:p>
    <w:p w:rsidR="00DC3194" w:rsidRPr="00DC3194" w:rsidRDefault="00DC3194" w:rsidP="00DC3194">
      <w:pPr>
        <w:jc w:val="both"/>
        <w:rPr>
          <w:rFonts w:ascii="Times New Roman" w:hAnsi="Times New Roman"/>
          <w:sz w:val="26"/>
          <w:szCs w:val="26"/>
        </w:rPr>
      </w:pPr>
      <w:r w:rsidRPr="00DC3194">
        <w:rPr>
          <w:rFonts w:ascii="Times New Roman" w:hAnsi="Times New Roman"/>
          <w:sz w:val="26"/>
          <w:szCs w:val="26"/>
        </w:rPr>
        <w:t xml:space="preserve">Это были массовые мероприятия, в котором приняли участие  жители поселения, учащиеся школ, администрация сельского поселения, социальные работники, работники культуры. Обеспечение досуга и приобщение к здоровому образу жизни - вот два главных составляющих работы Андреево-Мелентьевского сельского Дома культуры и клубов.    </w:t>
      </w:r>
    </w:p>
    <w:p w:rsidR="00DC3194" w:rsidRPr="00DC3194" w:rsidRDefault="00DC3194" w:rsidP="006A456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C3194" w:rsidRDefault="00DC3194" w:rsidP="006A456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935A0" w:rsidRPr="00AC7AF5" w:rsidRDefault="00DB0572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3. Результаты реализации мер правового регулирования</w:t>
      </w:r>
    </w:p>
    <w:p w:rsidR="00DB0572" w:rsidRPr="00AC7AF5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0572" w:rsidRPr="00AC7AF5" w:rsidRDefault="002E72B4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8</w:t>
      </w:r>
      <w:r w:rsidR="00D97FF5" w:rsidRPr="00AC7AF5">
        <w:rPr>
          <w:rFonts w:ascii="Times New Roman" w:hAnsi="Times New Roman"/>
          <w:sz w:val="26"/>
          <w:szCs w:val="26"/>
        </w:rPr>
        <w:t xml:space="preserve"> году разрабатывались следующие н</w:t>
      </w:r>
      <w:r w:rsidR="00BB54B7" w:rsidRPr="00AC7AF5">
        <w:rPr>
          <w:rFonts w:ascii="Times New Roman" w:hAnsi="Times New Roman"/>
          <w:sz w:val="26"/>
          <w:szCs w:val="26"/>
        </w:rPr>
        <w:t>ор</w:t>
      </w:r>
      <w:r w:rsidR="00B75BB8" w:rsidRPr="00AC7AF5">
        <w:rPr>
          <w:rFonts w:ascii="Times New Roman" w:hAnsi="Times New Roman"/>
          <w:sz w:val="26"/>
          <w:szCs w:val="26"/>
        </w:rPr>
        <w:t>мативно-правовые акты в области р</w:t>
      </w:r>
      <w:r w:rsidR="00D97FF5" w:rsidRPr="00AC7AF5">
        <w:rPr>
          <w:rFonts w:ascii="Times New Roman" w:hAnsi="Times New Roman"/>
          <w:sz w:val="26"/>
          <w:szCs w:val="26"/>
        </w:rPr>
        <w:t>азвития культуры:</w:t>
      </w:r>
    </w:p>
    <w:p w:rsidR="003C29DF" w:rsidRPr="00EC78D2" w:rsidRDefault="004D17AB" w:rsidP="00107C5C">
      <w:pPr>
        <w:jc w:val="both"/>
        <w:rPr>
          <w:rFonts w:ascii="Times New Roman" w:hAnsi="Times New Roman"/>
          <w:sz w:val="26"/>
          <w:szCs w:val="26"/>
        </w:rPr>
      </w:pPr>
      <w:r w:rsidRPr="00EC78D2">
        <w:rPr>
          <w:rFonts w:ascii="Times New Roman" w:hAnsi="Times New Roman"/>
          <w:sz w:val="26"/>
          <w:szCs w:val="26"/>
        </w:rPr>
        <w:t>-постановление Администрации Андреево-Мелентьевского сельского</w:t>
      </w:r>
      <w:r w:rsidR="003C29DF" w:rsidRPr="00EC78D2">
        <w:rPr>
          <w:rFonts w:ascii="Times New Roman" w:hAnsi="Times New Roman"/>
          <w:b/>
          <w:sz w:val="26"/>
          <w:szCs w:val="26"/>
        </w:rPr>
        <w:t xml:space="preserve"> </w:t>
      </w:r>
      <w:r w:rsidR="00EC78D2" w:rsidRPr="00EC78D2">
        <w:rPr>
          <w:rFonts w:ascii="Times New Roman" w:hAnsi="Times New Roman"/>
          <w:sz w:val="26"/>
          <w:szCs w:val="26"/>
        </w:rPr>
        <w:t xml:space="preserve">поселения </w:t>
      </w:r>
      <w:r w:rsidRPr="00EC78D2">
        <w:rPr>
          <w:rFonts w:ascii="Times New Roman" w:hAnsi="Times New Roman"/>
          <w:sz w:val="26"/>
          <w:szCs w:val="26"/>
        </w:rPr>
        <w:t xml:space="preserve"> «</w:t>
      </w:r>
      <w:r w:rsidR="003C29DF" w:rsidRPr="00EC78D2">
        <w:rPr>
          <w:rFonts w:ascii="Times New Roman" w:hAnsi="Times New Roman"/>
          <w:sz w:val="26"/>
          <w:szCs w:val="26"/>
        </w:rPr>
        <w:t xml:space="preserve">О </w:t>
      </w:r>
      <w:r w:rsidR="00EC78D2" w:rsidRPr="00EC78D2">
        <w:rPr>
          <w:rFonts w:ascii="Times New Roman" w:hAnsi="Times New Roman"/>
          <w:sz w:val="26"/>
          <w:szCs w:val="26"/>
        </w:rPr>
        <w:t>расторжении с  муниципальным  бюджетным учреждением</w:t>
      </w:r>
      <w:r w:rsidR="003C29DF" w:rsidRPr="00EC78D2">
        <w:rPr>
          <w:rFonts w:ascii="Times New Roman" w:hAnsi="Times New Roman"/>
          <w:sz w:val="26"/>
          <w:szCs w:val="26"/>
        </w:rPr>
        <w:t xml:space="preserve"> культуры «АМСДК» сделки по предоставлению в безвозмездное пользование муниципального имущества</w:t>
      </w:r>
      <w:r w:rsidR="00C912D1" w:rsidRPr="00EC78D2">
        <w:rPr>
          <w:rFonts w:ascii="Times New Roman" w:hAnsi="Times New Roman"/>
          <w:b/>
          <w:sz w:val="26"/>
          <w:szCs w:val="26"/>
        </w:rPr>
        <w:t>»;</w:t>
      </w:r>
    </w:p>
    <w:p w:rsidR="00814B4F" w:rsidRPr="001A5CB6" w:rsidRDefault="00814B4F" w:rsidP="00246A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5CB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1A5CB6">
        <w:rPr>
          <w:rFonts w:ascii="Times New Roman" w:hAnsi="Times New Roman"/>
          <w:sz w:val="26"/>
          <w:szCs w:val="26"/>
        </w:rPr>
        <w:t>Андреево-</w:t>
      </w:r>
      <w:r w:rsidRPr="001A5CB6">
        <w:rPr>
          <w:rFonts w:ascii="Times New Roman" w:hAnsi="Times New Roman"/>
          <w:sz w:val="26"/>
          <w:szCs w:val="26"/>
        </w:rPr>
        <w:t>Мелентье</w:t>
      </w:r>
      <w:r w:rsidR="001A5CB6" w:rsidRPr="001A5CB6">
        <w:rPr>
          <w:rFonts w:ascii="Times New Roman" w:hAnsi="Times New Roman"/>
          <w:sz w:val="26"/>
          <w:szCs w:val="26"/>
        </w:rPr>
        <w:t>вского сельского поселения от 20.02.2018г. № 11</w:t>
      </w:r>
      <w:r w:rsidR="00D34264" w:rsidRPr="001A5CB6">
        <w:rPr>
          <w:rFonts w:ascii="Times New Roman" w:hAnsi="Times New Roman"/>
          <w:sz w:val="26"/>
          <w:szCs w:val="26"/>
        </w:rPr>
        <w:t xml:space="preserve"> «Об утверждении до</w:t>
      </w:r>
      <w:r w:rsidR="001A5CB6" w:rsidRPr="001A5CB6">
        <w:rPr>
          <w:rFonts w:ascii="Times New Roman" w:hAnsi="Times New Roman"/>
          <w:sz w:val="26"/>
          <w:szCs w:val="26"/>
        </w:rPr>
        <w:t xml:space="preserve">клада о результатах мониторинга и контроля выполнения муниципальных заданий на оказание  муниципальных услуг в 2017 г. муниципальными бюджетными учреждениями </w:t>
      </w:r>
      <w:r w:rsidR="00D34264" w:rsidRPr="001A5CB6">
        <w:rPr>
          <w:rFonts w:ascii="Times New Roman" w:hAnsi="Times New Roman"/>
          <w:sz w:val="26"/>
          <w:szCs w:val="26"/>
        </w:rPr>
        <w:t xml:space="preserve"> Андреево-</w:t>
      </w:r>
      <w:r w:rsidR="001A5CB6" w:rsidRPr="001A5CB6">
        <w:rPr>
          <w:rFonts w:ascii="Times New Roman" w:hAnsi="Times New Roman"/>
          <w:sz w:val="26"/>
          <w:szCs w:val="26"/>
        </w:rPr>
        <w:t>Мелентьевского сельского поселения</w:t>
      </w:r>
      <w:r w:rsidR="00D34264" w:rsidRPr="001A5CB6">
        <w:rPr>
          <w:rFonts w:ascii="Times New Roman" w:hAnsi="Times New Roman"/>
          <w:sz w:val="26"/>
          <w:szCs w:val="26"/>
        </w:rPr>
        <w:t>»</w:t>
      </w:r>
      <w:r w:rsidR="00246A9B" w:rsidRPr="001A5CB6">
        <w:rPr>
          <w:rFonts w:ascii="Times New Roman" w:hAnsi="Times New Roman"/>
          <w:sz w:val="26"/>
          <w:szCs w:val="26"/>
        </w:rPr>
        <w:t>;</w:t>
      </w:r>
    </w:p>
    <w:p w:rsidR="00535BAC" w:rsidRPr="00D70190" w:rsidRDefault="00535BAC" w:rsidP="00FF57C1">
      <w:pPr>
        <w:jc w:val="both"/>
        <w:rPr>
          <w:rFonts w:ascii="Times New Roman" w:hAnsi="Times New Roman"/>
          <w:sz w:val="26"/>
          <w:szCs w:val="26"/>
        </w:rPr>
      </w:pPr>
      <w:r w:rsidRPr="00D70190">
        <w:rPr>
          <w:rFonts w:ascii="Times New Roman" w:hAnsi="Times New Roman"/>
          <w:sz w:val="26"/>
          <w:szCs w:val="26"/>
        </w:rPr>
        <w:t>- постановление Администрации Андреево-Мелентьевского сельског</w:t>
      </w:r>
      <w:r w:rsidR="00D70190" w:rsidRPr="00D70190">
        <w:rPr>
          <w:rFonts w:ascii="Times New Roman" w:hAnsi="Times New Roman"/>
          <w:sz w:val="26"/>
          <w:szCs w:val="26"/>
        </w:rPr>
        <w:t>о поселения от 20.02.2018г. № 12</w:t>
      </w:r>
      <w:r w:rsidR="00FF57C1" w:rsidRPr="00D70190">
        <w:rPr>
          <w:rFonts w:ascii="Times New Roman" w:hAnsi="Times New Roman"/>
          <w:sz w:val="26"/>
          <w:szCs w:val="26"/>
        </w:rPr>
        <w:t xml:space="preserve"> «</w:t>
      </w:r>
      <w:r w:rsidR="00FF57C1" w:rsidRPr="00D70190">
        <w:rPr>
          <w:b/>
          <w:sz w:val="26"/>
          <w:szCs w:val="26"/>
        </w:rPr>
        <w:t xml:space="preserve"> </w:t>
      </w:r>
      <w:r w:rsidR="00D70190" w:rsidRPr="00D70190">
        <w:rPr>
          <w:rFonts w:ascii="Times New Roman" w:hAnsi="Times New Roman"/>
          <w:sz w:val="26"/>
          <w:szCs w:val="26"/>
        </w:rPr>
        <w:t>Об использовании в 2018</w:t>
      </w:r>
      <w:r w:rsidR="00FF57C1" w:rsidRPr="00D70190">
        <w:rPr>
          <w:rFonts w:ascii="Times New Roman" w:hAnsi="Times New Roman"/>
          <w:sz w:val="26"/>
          <w:szCs w:val="26"/>
        </w:rPr>
        <w:t xml:space="preserve"> году субсидий из областного бюджета на повышение заработной платы работникам муниципальных учреждений культуры в части осуществления выплат стимулирующего характера»;</w:t>
      </w:r>
    </w:p>
    <w:p w:rsidR="00D70190" w:rsidRDefault="00D70190" w:rsidP="00925141">
      <w:pPr>
        <w:jc w:val="both"/>
        <w:rPr>
          <w:rFonts w:ascii="Times New Roman" w:hAnsi="Times New Roman"/>
          <w:sz w:val="26"/>
          <w:szCs w:val="26"/>
        </w:rPr>
      </w:pPr>
      <w:r w:rsidRPr="00D70190">
        <w:rPr>
          <w:rFonts w:ascii="Times New Roman" w:hAnsi="Times New Roman"/>
          <w:sz w:val="26"/>
          <w:szCs w:val="26"/>
        </w:rPr>
        <w:t>-постановление Администрации Андреево-Мелентьевского сельского посел</w:t>
      </w:r>
      <w:r>
        <w:rPr>
          <w:rFonts w:ascii="Times New Roman" w:hAnsi="Times New Roman"/>
          <w:sz w:val="26"/>
          <w:szCs w:val="26"/>
        </w:rPr>
        <w:t>ения от 29.01</w:t>
      </w:r>
      <w:r w:rsidRPr="00D70190">
        <w:rPr>
          <w:rFonts w:ascii="Times New Roman" w:hAnsi="Times New Roman"/>
          <w:sz w:val="26"/>
          <w:szCs w:val="26"/>
        </w:rPr>
        <w:t>.2018</w:t>
      </w:r>
      <w:r>
        <w:rPr>
          <w:rFonts w:ascii="Times New Roman" w:hAnsi="Times New Roman"/>
          <w:sz w:val="26"/>
          <w:szCs w:val="26"/>
        </w:rPr>
        <w:t>г. № 6</w:t>
      </w:r>
      <w:r w:rsidRPr="00D70190">
        <w:rPr>
          <w:rFonts w:ascii="Times New Roman" w:hAnsi="Times New Roman"/>
          <w:sz w:val="26"/>
          <w:szCs w:val="26"/>
        </w:rPr>
        <w:t xml:space="preserve"> «</w:t>
      </w:r>
      <w:r w:rsidRPr="00D70190">
        <w:rPr>
          <w:rFonts w:ascii="Times New Roman" w:hAnsi="Times New Roman"/>
          <w:bCs/>
          <w:kern w:val="2"/>
          <w:sz w:val="26"/>
          <w:szCs w:val="26"/>
        </w:rPr>
        <w:t>О внесении изменений в постановление Администрации Андреево-Мелентьевского сельского поселения от 14.10.2015 № 58 «О порядке формирования муниципального задания на оказание муниципальных услуг (выполнение работ) в отношении муниципальных учреждений Андреево-Мелентьевского сельского поселения и финансового обеспечения выполнения муниципального задания»</w:t>
      </w:r>
      <w:r>
        <w:rPr>
          <w:rFonts w:ascii="Times New Roman" w:hAnsi="Times New Roman"/>
          <w:bCs/>
          <w:kern w:val="2"/>
          <w:sz w:val="26"/>
          <w:szCs w:val="26"/>
        </w:rPr>
        <w:t>;</w:t>
      </w:r>
    </w:p>
    <w:p w:rsidR="00D31747" w:rsidRPr="00D70190" w:rsidRDefault="00F75081" w:rsidP="00925141">
      <w:pPr>
        <w:jc w:val="both"/>
        <w:rPr>
          <w:rFonts w:ascii="Times New Roman" w:hAnsi="Times New Roman"/>
          <w:bCs/>
          <w:kern w:val="2"/>
          <w:sz w:val="26"/>
          <w:szCs w:val="26"/>
        </w:rPr>
      </w:pPr>
      <w:r w:rsidRPr="00D70190">
        <w:rPr>
          <w:rFonts w:ascii="Times New Roman" w:hAnsi="Times New Roman"/>
          <w:sz w:val="26"/>
          <w:szCs w:val="26"/>
        </w:rPr>
        <w:t>-постановление Администрации Андреево-Мелентьевского сельского посел</w:t>
      </w:r>
      <w:r w:rsidR="00D70190" w:rsidRPr="00D70190">
        <w:rPr>
          <w:rFonts w:ascii="Times New Roman" w:hAnsi="Times New Roman"/>
          <w:sz w:val="26"/>
          <w:szCs w:val="26"/>
        </w:rPr>
        <w:t>ения от 05.10.2018г. № 85</w:t>
      </w:r>
      <w:r w:rsidRPr="00D70190">
        <w:rPr>
          <w:rFonts w:ascii="Times New Roman" w:hAnsi="Times New Roman"/>
          <w:sz w:val="26"/>
          <w:szCs w:val="26"/>
        </w:rPr>
        <w:t xml:space="preserve"> «</w:t>
      </w:r>
      <w:r w:rsidRPr="00D70190">
        <w:rPr>
          <w:rFonts w:ascii="Times New Roman" w:hAnsi="Times New Roman"/>
          <w:bCs/>
          <w:kern w:val="2"/>
          <w:sz w:val="26"/>
          <w:szCs w:val="26"/>
        </w:rPr>
        <w:t>О внесении изменений в постановление Администрации Андреево-Мелентьевского сельского поселения от 14.10.2015 № 58 «О порядке формирования муниципального задания на оказание муниципальных услуг (выполнение работ) в отношении муниципальных учреждений Андреево-Мелентьевского сельского поселения и финансового обеспечения выполнения муниципального задания»</w:t>
      </w:r>
    </w:p>
    <w:tbl>
      <w:tblPr>
        <w:tblW w:w="9248" w:type="dxa"/>
        <w:tblInd w:w="675" w:type="dxa"/>
        <w:tblLayout w:type="fixed"/>
        <w:tblLook w:val="0000"/>
      </w:tblPr>
      <w:tblGrid>
        <w:gridCol w:w="9248"/>
      </w:tblGrid>
      <w:tr w:rsidR="00F50477" w:rsidRPr="00AC7AF5" w:rsidTr="000D58A7">
        <w:tc>
          <w:tcPr>
            <w:tcW w:w="9248" w:type="dxa"/>
          </w:tcPr>
          <w:p w:rsidR="00F50477" w:rsidRPr="00AC7AF5" w:rsidRDefault="00F50477" w:rsidP="00F7508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35A0" w:rsidRPr="00AC7AF5" w:rsidRDefault="00650762" w:rsidP="00FF18B6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Pr="00AC7AF5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0762" w:rsidRPr="00AC7AF5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Сведения об использовании </w:t>
      </w:r>
      <w:r w:rsidR="00816078" w:rsidRPr="00AC7AF5">
        <w:rPr>
          <w:rFonts w:ascii="Times New Roman" w:hAnsi="Times New Roman"/>
          <w:sz w:val="26"/>
          <w:szCs w:val="26"/>
        </w:rPr>
        <w:t xml:space="preserve">средств </w:t>
      </w:r>
      <w:r w:rsidRPr="00AC7AF5">
        <w:rPr>
          <w:rFonts w:ascii="Times New Roman" w:hAnsi="Times New Roman"/>
          <w:sz w:val="26"/>
          <w:szCs w:val="26"/>
        </w:rPr>
        <w:t>бюджета поселен</w:t>
      </w:r>
      <w:r w:rsidR="0021697D">
        <w:rPr>
          <w:rFonts w:ascii="Times New Roman" w:hAnsi="Times New Roman"/>
          <w:sz w:val="26"/>
          <w:szCs w:val="26"/>
        </w:rPr>
        <w:t>ия, областного бюджета за 2018</w:t>
      </w:r>
      <w:r w:rsidRPr="00AC7AF5">
        <w:rPr>
          <w:rFonts w:ascii="Times New Roman" w:hAnsi="Times New Roman"/>
          <w:sz w:val="26"/>
          <w:szCs w:val="26"/>
        </w:rPr>
        <w:t xml:space="preserve"> год на реализацию муниципальной программы </w:t>
      </w:r>
      <w:r w:rsidR="00B75BB8" w:rsidRPr="00AC7AF5">
        <w:rPr>
          <w:rFonts w:ascii="Times New Roman" w:hAnsi="Times New Roman"/>
          <w:sz w:val="26"/>
          <w:szCs w:val="26"/>
        </w:rPr>
        <w:t>«Развитие культуры</w:t>
      </w:r>
      <w:r w:rsidRPr="00AC7AF5">
        <w:rPr>
          <w:rFonts w:ascii="Times New Roman" w:hAnsi="Times New Roman"/>
          <w:sz w:val="26"/>
          <w:szCs w:val="26"/>
        </w:rPr>
        <w:t xml:space="preserve">» </w:t>
      </w:r>
      <w:r w:rsidR="00816078" w:rsidRPr="00AC7AF5">
        <w:rPr>
          <w:rFonts w:ascii="Times New Roman" w:hAnsi="Times New Roman"/>
          <w:sz w:val="26"/>
          <w:szCs w:val="26"/>
        </w:rPr>
        <w:t xml:space="preserve">приведены в приложении </w:t>
      </w:r>
      <w:r w:rsidR="000944D6" w:rsidRPr="00AC7AF5">
        <w:rPr>
          <w:rFonts w:ascii="Times New Roman" w:hAnsi="Times New Roman"/>
          <w:sz w:val="26"/>
          <w:szCs w:val="26"/>
        </w:rPr>
        <w:t>№4</w:t>
      </w:r>
      <w:r w:rsidR="00816078" w:rsidRPr="00AC7AF5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7935A0" w:rsidRPr="00AC7AF5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5D93" w:rsidRPr="00AC7AF5" w:rsidRDefault="007508F4" w:rsidP="000B5D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5.</w:t>
      </w:r>
      <w:r w:rsidR="000B5D93" w:rsidRPr="00AC7AF5">
        <w:rPr>
          <w:rFonts w:ascii="Times New Roman" w:hAnsi="Times New Roman"/>
          <w:sz w:val="26"/>
          <w:szCs w:val="26"/>
        </w:rPr>
        <w:t xml:space="preserve"> Информация о внесенных изменениях в муни</w:t>
      </w:r>
      <w:r w:rsidR="00DE2DFD" w:rsidRPr="00AC7AF5">
        <w:rPr>
          <w:rFonts w:ascii="Times New Roman" w:hAnsi="Times New Roman"/>
          <w:sz w:val="26"/>
          <w:szCs w:val="26"/>
        </w:rPr>
        <w:t xml:space="preserve">ципальную программу </w:t>
      </w:r>
      <w:r w:rsidR="00B75BB8" w:rsidRPr="00AC7AF5">
        <w:rPr>
          <w:rFonts w:ascii="Times New Roman" w:hAnsi="Times New Roman"/>
          <w:sz w:val="26"/>
          <w:szCs w:val="26"/>
        </w:rPr>
        <w:t>«Развитие культуры</w:t>
      </w:r>
      <w:r w:rsidR="009035B2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="000B5D93" w:rsidRPr="00AC7AF5">
        <w:rPr>
          <w:rFonts w:ascii="Times New Roman" w:hAnsi="Times New Roman"/>
          <w:sz w:val="26"/>
          <w:szCs w:val="26"/>
        </w:rPr>
        <w:t>»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667"/>
        <w:gridCol w:w="2007"/>
        <w:gridCol w:w="4939"/>
      </w:tblGrid>
      <w:tr w:rsidR="000B5D93" w:rsidRPr="00AC7AF5" w:rsidTr="00E33AFE">
        <w:tc>
          <w:tcPr>
            <w:tcW w:w="594" w:type="dxa"/>
          </w:tcPr>
          <w:p w:rsidR="000B5D93" w:rsidRPr="00AC7AF5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C7A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C7A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C7A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67" w:type="dxa"/>
          </w:tcPr>
          <w:p w:rsidR="000B5D93" w:rsidRPr="00AC7AF5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Вид нормативно-правового акта</w:t>
            </w:r>
          </w:p>
        </w:tc>
        <w:tc>
          <w:tcPr>
            <w:tcW w:w="2007" w:type="dxa"/>
          </w:tcPr>
          <w:p w:rsidR="000B5D93" w:rsidRPr="00AC7AF5" w:rsidRDefault="000B5D93" w:rsidP="00363D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 xml:space="preserve">№ и дата постановления </w:t>
            </w:r>
            <w:r w:rsidRPr="00AC7A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и </w:t>
            </w:r>
            <w:r w:rsidR="00363D0F" w:rsidRPr="00AC7AF5">
              <w:rPr>
                <w:rFonts w:ascii="Times New Roman" w:hAnsi="Times New Roman"/>
                <w:sz w:val="26"/>
                <w:szCs w:val="26"/>
              </w:rPr>
              <w:t>Андреево-Мелентьев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4939" w:type="dxa"/>
          </w:tcPr>
          <w:p w:rsidR="000B5D93" w:rsidRPr="00AC7AF5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lastRenderedPageBreak/>
              <w:t>Причины изменений</w:t>
            </w:r>
          </w:p>
        </w:tc>
      </w:tr>
      <w:tr w:rsidR="000B5D93" w:rsidRPr="00AC7AF5" w:rsidTr="00E33AFE">
        <w:tc>
          <w:tcPr>
            <w:tcW w:w="594" w:type="dxa"/>
          </w:tcPr>
          <w:p w:rsidR="000B5D93" w:rsidRPr="00AC7AF5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0E63EA" w:rsidRPr="00AC7A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7" w:type="dxa"/>
          </w:tcPr>
          <w:p w:rsidR="000B5D93" w:rsidRPr="00AC7AF5" w:rsidRDefault="000B5D93" w:rsidP="006314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Постановление Администрации</w:t>
            </w:r>
            <w:r w:rsidR="00631439" w:rsidRPr="00AC7AF5">
              <w:rPr>
                <w:rFonts w:ascii="Times New Roman" w:hAnsi="Times New Roman"/>
                <w:sz w:val="26"/>
                <w:szCs w:val="26"/>
              </w:rPr>
              <w:t xml:space="preserve"> Андреево-Мелентьевского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0B5D93" w:rsidRPr="00AC7AF5" w:rsidRDefault="00FB2506" w:rsidP="002242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6684C">
              <w:rPr>
                <w:rFonts w:ascii="Times New Roman" w:hAnsi="Times New Roman"/>
                <w:sz w:val="26"/>
                <w:szCs w:val="26"/>
              </w:rPr>
              <w:t>13</w:t>
            </w:r>
            <w:r w:rsidR="006710D9" w:rsidRPr="00AC7AF5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C6684C">
              <w:rPr>
                <w:rFonts w:ascii="Times New Roman" w:hAnsi="Times New Roman"/>
                <w:sz w:val="26"/>
                <w:szCs w:val="26"/>
              </w:rPr>
              <w:t>28</w:t>
            </w:r>
            <w:r w:rsidR="009D2E95" w:rsidRPr="00AC7AF5">
              <w:rPr>
                <w:rFonts w:ascii="Times New Roman" w:hAnsi="Times New Roman"/>
                <w:sz w:val="26"/>
                <w:szCs w:val="26"/>
              </w:rPr>
              <w:t>.0</w:t>
            </w:r>
            <w:r w:rsidR="00C6684C">
              <w:rPr>
                <w:rFonts w:ascii="Times New Roman" w:hAnsi="Times New Roman"/>
                <w:sz w:val="26"/>
                <w:szCs w:val="26"/>
              </w:rPr>
              <w:t>2</w:t>
            </w:r>
            <w:r w:rsidR="004E3E1F" w:rsidRPr="00AC7AF5">
              <w:rPr>
                <w:rFonts w:ascii="Times New Roman" w:hAnsi="Times New Roman"/>
                <w:sz w:val="26"/>
                <w:szCs w:val="26"/>
              </w:rPr>
              <w:t>.1</w:t>
            </w:r>
            <w:r w:rsidR="00C668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39" w:type="dxa"/>
          </w:tcPr>
          <w:p w:rsidR="000B5D93" w:rsidRPr="00AC7AF5" w:rsidRDefault="000B5D93" w:rsidP="002242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Решением Собрания депутатов </w:t>
            </w:r>
            <w:r w:rsidR="009D2E95" w:rsidRPr="00AC7AF5">
              <w:rPr>
                <w:rFonts w:ascii="Times New Roman" w:hAnsi="Times New Roman"/>
                <w:sz w:val="26"/>
                <w:szCs w:val="26"/>
              </w:rPr>
              <w:t>Андреево-Мелентьевского с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6710D9" w:rsidRPr="00AC7AF5">
              <w:rPr>
                <w:rFonts w:ascii="Times New Roman" w:hAnsi="Times New Roman"/>
                <w:sz w:val="26"/>
                <w:szCs w:val="26"/>
              </w:rPr>
              <w:t xml:space="preserve"> «О бюджете </w:t>
            </w:r>
            <w:r w:rsidR="009D2E95" w:rsidRPr="00AC7AF5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="006710D9" w:rsidRPr="00AC7AF5">
              <w:rPr>
                <w:rFonts w:ascii="Times New Roman" w:hAnsi="Times New Roman"/>
                <w:sz w:val="26"/>
                <w:szCs w:val="26"/>
              </w:rPr>
              <w:t xml:space="preserve"> сельского поселе</w:t>
            </w:r>
            <w:r w:rsidR="00FB2506" w:rsidRPr="00AC7AF5">
              <w:rPr>
                <w:rFonts w:ascii="Times New Roman" w:hAnsi="Times New Roman"/>
                <w:sz w:val="26"/>
                <w:szCs w:val="26"/>
              </w:rPr>
              <w:t>ния Неклиновского района на 201</w:t>
            </w:r>
            <w:r w:rsidR="00C6684C">
              <w:rPr>
                <w:rFonts w:ascii="Times New Roman" w:hAnsi="Times New Roman"/>
                <w:sz w:val="26"/>
                <w:szCs w:val="26"/>
              </w:rPr>
              <w:t>8</w:t>
            </w:r>
            <w:r w:rsidR="00AF5A1E" w:rsidRPr="00AC7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2506" w:rsidRPr="00AC7AF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C6684C">
              <w:rPr>
                <w:rFonts w:ascii="Times New Roman" w:hAnsi="Times New Roman"/>
                <w:sz w:val="26"/>
                <w:szCs w:val="26"/>
              </w:rPr>
              <w:t xml:space="preserve"> и на плановый период 2019-2020гг</w:t>
            </w:r>
            <w:r w:rsidR="006710D9" w:rsidRPr="00AC7AF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75BB8" w:rsidRPr="00AC7AF5" w:rsidTr="00E33AFE">
        <w:tc>
          <w:tcPr>
            <w:tcW w:w="594" w:type="dxa"/>
          </w:tcPr>
          <w:p w:rsidR="00B75BB8" w:rsidRPr="00AC7AF5" w:rsidRDefault="0018150F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>2</w:t>
            </w:r>
            <w:r w:rsidR="00B75BB8" w:rsidRPr="00AC7A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67" w:type="dxa"/>
          </w:tcPr>
          <w:p w:rsidR="00B75BB8" w:rsidRPr="00AC7AF5" w:rsidRDefault="00B75BB8" w:rsidP="0054335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</w:t>
            </w:r>
            <w:r w:rsidR="00543356" w:rsidRPr="00AC7AF5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007" w:type="dxa"/>
          </w:tcPr>
          <w:p w:rsidR="00B75BB8" w:rsidRPr="00AC7AF5" w:rsidRDefault="00314BB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0 от 10.08</w:t>
            </w:r>
            <w:r w:rsidR="00FB2506" w:rsidRPr="00AC7AF5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39" w:type="dxa"/>
          </w:tcPr>
          <w:p w:rsidR="00B75BB8" w:rsidRPr="00AC7AF5" w:rsidRDefault="00FB2506" w:rsidP="00ED04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AF5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Решением Собрания депутатов </w:t>
            </w:r>
            <w:r w:rsidR="00543356" w:rsidRPr="00AC7AF5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 xml:space="preserve">сельского поселения «О бюджете </w:t>
            </w:r>
            <w:r w:rsidR="00543356" w:rsidRPr="00AC7AF5">
              <w:rPr>
                <w:rFonts w:ascii="Times New Roman" w:hAnsi="Times New Roman"/>
                <w:sz w:val="26"/>
                <w:szCs w:val="26"/>
              </w:rPr>
              <w:t xml:space="preserve">Андреево-Мелентьевского 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Неклиновского района на 201</w:t>
            </w:r>
            <w:r w:rsidR="00314BB3">
              <w:rPr>
                <w:rFonts w:ascii="Times New Roman" w:hAnsi="Times New Roman"/>
                <w:sz w:val="26"/>
                <w:szCs w:val="26"/>
              </w:rPr>
              <w:t>8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314BB3">
              <w:rPr>
                <w:rFonts w:ascii="Times New Roman" w:hAnsi="Times New Roman"/>
                <w:sz w:val="26"/>
                <w:szCs w:val="26"/>
              </w:rPr>
              <w:t xml:space="preserve"> и на плановый период 2019-2020гг</w:t>
            </w:r>
            <w:r w:rsidRPr="00AC7AF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B5D93" w:rsidRPr="00AC7AF5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B5D93" w:rsidRPr="00AC7AF5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Информация о перераспределении бюджетных ассигнований между о</w:t>
      </w:r>
      <w:r w:rsidR="00FF3BFD" w:rsidRPr="00AC7AF5">
        <w:rPr>
          <w:rFonts w:ascii="Times New Roman" w:hAnsi="Times New Roman"/>
          <w:sz w:val="26"/>
          <w:szCs w:val="26"/>
        </w:rPr>
        <w:t>сновными мероприятиями приведена</w:t>
      </w:r>
      <w:r w:rsidR="000944D6" w:rsidRPr="00AC7AF5">
        <w:rPr>
          <w:rFonts w:ascii="Times New Roman" w:hAnsi="Times New Roman"/>
          <w:sz w:val="26"/>
          <w:szCs w:val="26"/>
        </w:rPr>
        <w:t xml:space="preserve"> в приложении № 6</w:t>
      </w:r>
      <w:r w:rsidRPr="00AC7AF5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0B5D93" w:rsidRPr="00AC7AF5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935A0" w:rsidRPr="00AC7AF5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Раздел 6. Исполнение муниципальных заданий, установленных подведомственным учреждениям, в рамках реализации муниципальной программы </w:t>
      </w:r>
      <w:r w:rsidR="00471921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sz w:val="26"/>
          <w:szCs w:val="26"/>
        </w:rPr>
        <w:t xml:space="preserve"> сельского поселения в отчетном году</w:t>
      </w:r>
    </w:p>
    <w:p w:rsidR="00A41C6F" w:rsidRPr="00AC7AF5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A41C6F" w:rsidRPr="00AC7AF5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Информация об исполнении муниципальных заданий, установленных подведомственным учреждениям, в рамках реали</w:t>
      </w:r>
      <w:r w:rsidR="009C18DE" w:rsidRPr="00AC7AF5">
        <w:rPr>
          <w:rFonts w:ascii="Times New Roman" w:hAnsi="Times New Roman"/>
          <w:sz w:val="26"/>
          <w:szCs w:val="26"/>
        </w:rPr>
        <w:t xml:space="preserve">зации  муниципальной программы </w:t>
      </w:r>
      <w:r w:rsidR="00296126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="009C18DE" w:rsidRPr="00AC7AF5">
        <w:rPr>
          <w:rFonts w:ascii="Times New Roman" w:hAnsi="Times New Roman"/>
          <w:sz w:val="26"/>
          <w:szCs w:val="26"/>
        </w:rPr>
        <w:t>сельского поселения в отчетном году приведена в пр</w:t>
      </w:r>
      <w:r w:rsidR="000944D6" w:rsidRPr="00AC7AF5">
        <w:rPr>
          <w:rFonts w:ascii="Times New Roman" w:hAnsi="Times New Roman"/>
          <w:sz w:val="26"/>
          <w:szCs w:val="26"/>
        </w:rPr>
        <w:t>иложении № 7</w:t>
      </w:r>
      <w:r w:rsidR="004D5D2A" w:rsidRPr="00AC7AF5">
        <w:rPr>
          <w:rFonts w:ascii="Times New Roman" w:hAnsi="Times New Roman"/>
          <w:sz w:val="26"/>
          <w:szCs w:val="26"/>
        </w:rPr>
        <w:t xml:space="preserve"> к годовому отчету.</w:t>
      </w:r>
    </w:p>
    <w:p w:rsidR="009C18DE" w:rsidRPr="00AC7AF5" w:rsidRDefault="009C18DE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460C" w:rsidRPr="00AC7AF5" w:rsidRDefault="00A41C6F" w:rsidP="00BA5E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здел 7</w:t>
      </w:r>
      <w:r w:rsidR="009210BF" w:rsidRPr="00AC7AF5">
        <w:rPr>
          <w:rFonts w:ascii="Times New Roman" w:hAnsi="Times New Roman"/>
          <w:sz w:val="26"/>
          <w:szCs w:val="26"/>
        </w:rPr>
        <w:t>. Предложения по дальнейшей реализации программы</w:t>
      </w:r>
    </w:p>
    <w:p w:rsidR="009210BF" w:rsidRPr="00AC7AF5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9210BF" w:rsidRPr="00AC7AF5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Таким образом, анализируя  достигнутые показатели, степень выполнения мероприятий программы, можно сделать вывод о том, что</w:t>
      </w:r>
      <w:r w:rsidR="009C18DE" w:rsidRPr="00AC7AF5">
        <w:rPr>
          <w:rFonts w:ascii="Times New Roman" w:hAnsi="Times New Roman"/>
          <w:sz w:val="26"/>
          <w:szCs w:val="26"/>
        </w:rPr>
        <w:t xml:space="preserve"> реализация п</w:t>
      </w:r>
      <w:r w:rsidRPr="00AC7AF5">
        <w:rPr>
          <w:rFonts w:ascii="Times New Roman" w:hAnsi="Times New Roman"/>
          <w:sz w:val="26"/>
          <w:szCs w:val="26"/>
        </w:rPr>
        <w:t xml:space="preserve">рограммы </w:t>
      </w:r>
      <w:r w:rsidR="009C18DE" w:rsidRPr="00AC7AF5">
        <w:rPr>
          <w:rFonts w:ascii="Times New Roman" w:hAnsi="Times New Roman"/>
          <w:sz w:val="26"/>
          <w:szCs w:val="26"/>
        </w:rPr>
        <w:t>«Развитие культуры</w:t>
      </w:r>
      <w:r w:rsidR="002B469E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/>
          <w:sz w:val="26"/>
          <w:szCs w:val="26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FF18B6" w:rsidRPr="00AC7AF5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B2506" w:rsidRPr="00AC7AF5" w:rsidRDefault="00FB2506" w:rsidP="009210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FF18B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Приложение № 1</w:t>
      </w:r>
    </w:p>
    <w:p w:rsidR="00FF18B6" w:rsidRPr="00AC7AF5" w:rsidRDefault="00FF18B6" w:rsidP="00FF1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к годовому отчету </w:t>
      </w:r>
    </w:p>
    <w:p w:rsidR="00FF18B6" w:rsidRPr="00AC7AF5" w:rsidRDefault="00FF18B6" w:rsidP="00FF1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</w:t>
      </w:r>
    </w:p>
    <w:p w:rsidR="00FF18B6" w:rsidRPr="00AC7AF5" w:rsidRDefault="00FF18B6" w:rsidP="00FF1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940738" w:rsidRPr="00AC7AF5">
        <w:rPr>
          <w:rFonts w:ascii="Times New Roman" w:hAnsi="Times New Roman"/>
          <w:sz w:val="26"/>
          <w:szCs w:val="26"/>
        </w:rPr>
        <w:t xml:space="preserve">Андреево-Мелентьевского </w:t>
      </w:r>
      <w:r w:rsidRPr="00AC7AF5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FF18B6" w:rsidRPr="00AC7AF5" w:rsidRDefault="00FF18B6" w:rsidP="00FF18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«Развитие культуры</w:t>
      </w:r>
      <w:r w:rsidR="003C3965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/>
          <w:sz w:val="26"/>
          <w:szCs w:val="26"/>
        </w:rPr>
        <w:t xml:space="preserve">» </w:t>
      </w:r>
      <w:r w:rsidR="00CA131D" w:rsidRPr="00AC7AF5">
        <w:rPr>
          <w:rFonts w:ascii="Times New Roman" w:hAnsi="Times New Roman"/>
          <w:sz w:val="26"/>
          <w:szCs w:val="26"/>
        </w:rPr>
        <w:t>за 201</w:t>
      </w:r>
      <w:r w:rsidR="00414E4B">
        <w:rPr>
          <w:rFonts w:ascii="Times New Roman" w:hAnsi="Times New Roman"/>
          <w:sz w:val="26"/>
          <w:szCs w:val="26"/>
        </w:rPr>
        <w:t>8</w:t>
      </w:r>
      <w:r w:rsidR="00CA131D" w:rsidRPr="00AC7AF5">
        <w:rPr>
          <w:rFonts w:ascii="Times New Roman" w:hAnsi="Times New Roman"/>
          <w:sz w:val="26"/>
          <w:szCs w:val="26"/>
        </w:rPr>
        <w:t xml:space="preserve"> год</w:t>
      </w:r>
    </w:p>
    <w:p w:rsidR="00FF18B6" w:rsidRPr="00AC7AF5" w:rsidRDefault="00FF18B6" w:rsidP="00FF18B6">
      <w:pPr>
        <w:spacing w:after="0" w:line="240" w:lineRule="auto"/>
        <w:ind w:firstLine="708"/>
        <w:jc w:val="right"/>
        <w:rPr>
          <w:rFonts w:ascii="Times New Roman" w:hAnsi="Times New Roman"/>
          <w:i/>
          <w:sz w:val="26"/>
          <w:szCs w:val="26"/>
        </w:rPr>
      </w:pPr>
    </w:p>
    <w:p w:rsidR="00FF18B6" w:rsidRPr="00AC7AF5" w:rsidRDefault="00FF18B6" w:rsidP="00FF18B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AC7AF5">
        <w:rPr>
          <w:rFonts w:ascii="Times New Roman" w:hAnsi="Times New Roman"/>
          <w:b/>
          <w:sz w:val="26"/>
          <w:szCs w:val="26"/>
        </w:rPr>
        <w:lastRenderedPageBreak/>
        <w:t>Оценка эффективности муниципальной программы «Развитие культуры</w:t>
      </w:r>
      <w:r w:rsidR="00132032" w:rsidRPr="00AC7AF5">
        <w:rPr>
          <w:rFonts w:ascii="Times New Roman" w:hAnsi="Times New Roman"/>
          <w:sz w:val="26"/>
          <w:szCs w:val="26"/>
        </w:rPr>
        <w:t xml:space="preserve"> </w:t>
      </w:r>
      <w:r w:rsidR="00132032" w:rsidRPr="00AC7AF5">
        <w:rPr>
          <w:rFonts w:ascii="Times New Roman" w:hAnsi="Times New Roman"/>
          <w:b/>
          <w:sz w:val="26"/>
          <w:szCs w:val="26"/>
        </w:rPr>
        <w:t>Андреево-Мелентьевского сельского поселения</w:t>
      </w:r>
      <w:r w:rsidRPr="00AC7AF5">
        <w:rPr>
          <w:rFonts w:ascii="Times New Roman" w:hAnsi="Times New Roman"/>
          <w:b/>
          <w:sz w:val="26"/>
          <w:szCs w:val="26"/>
        </w:rPr>
        <w:t>»</w:t>
      </w:r>
    </w:p>
    <w:p w:rsidR="00FF18B6" w:rsidRPr="00AC7AF5" w:rsidRDefault="00FF18B6" w:rsidP="00FF18B6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FF18B6" w:rsidRPr="00AC7AF5" w:rsidRDefault="00FF18B6" w:rsidP="00FF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7AF5">
        <w:rPr>
          <w:rFonts w:ascii="Times New Roman" w:hAnsi="Times New Roman" w:cs="Times New Roman"/>
          <w:sz w:val="26"/>
          <w:szCs w:val="26"/>
        </w:rPr>
        <w:t xml:space="preserve">       Оценка эффективности реализации муниципальной  программы Федоровского сельского поселения  «Развитие культуры</w:t>
      </w:r>
      <w:r w:rsidR="00235D51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 w:cs="Times New Roman"/>
          <w:sz w:val="26"/>
          <w:szCs w:val="26"/>
        </w:rPr>
        <w:t>» проводится на основании годового отчета о ходе реализации муниципальной программы.</w:t>
      </w:r>
    </w:p>
    <w:p w:rsidR="00FF18B6" w:rsidRPr="00AC7AF5" w:rsidRDefault="00FF18B6" w:rsidP="00FF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18B6" w:rsidRPr="00AC7AF5" w:rsidRDefault="00FF18B6" w:rsidP="00FF18B6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Расчет  степени достижения целей и решения задач муниципальной программы</w:t>
      </w:r>
      <w:r w:rsidRPr="00AC7AF5">
        <w:rPr>
          <w:sz w:val="26"/>
          <w:szCs w:val="26"/>
        </w:rPr>
        <w:t xml:space="preserve"> </w:t>
      </w:r>
      <w:r w:rsidRPr="00AC7AF5">
        <w:rPr>
          <w:rFonts w:ascii="Times New Roman" w:hAnsi="Times New Roman"/>
          <w:sz w:val="26"/>
          <w:szCs w:val="26"/>
          <w:lang w:eastAsia="ru-RU"/>
        </w:rPr>
        <w:t xml:space="preserve"> (данные по выполнению</w:t>
      </w:r>
      <w:r w:rsidRPr="00AC7AF5">
        <w:rPr>
          <w:rFonts w:ascii="Times New Roman" w:hAnsi="Times New Roman"/>
          <w:sz w:val="26"/>
          <w:szCs w:val="26"/>
        </w:rPr>
        <w:t xml:space="preserve"> каждого показателя приведены в приложении № 2):</w:t>
      </w:r>
    </w:p>
    <w:p w:rsidR="00FF18B6" w:rsidRPr="00AC7AF5" w:rsidRDefault="00825B8E" w:rsidP="00BD55BB">
      <w:pPr>
        <w:pStyle w:val="a6"/>
        <w:widowControl w:val="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СДЦ= (8/8 + 6</w:t>
      </w:r>
      <w:r w:rsidR="00FF18B6" w:rsidRPr="00AC7AF5">
        <w:rPr>
          <w:rFonts w:ascii="Times New Roman" w:hAnsi="Times New Roman"/>
          <w:sz w:val="26"/>
          <w:szCs w:val="26"/>
        </w:rPr>
        <w:t>/6+</w:t>
      </w:r>
      <w:r w:rsidR="00CF04F3" w:rsidRPr="00AC7AF5">
        <w:rPr>
          <w:rFonts w:ascii="Times New Roman" w:hAnsi="Times New Roman"/>
          <w:sz w:val="26"/>
          <w:szCs w:val="26"/>
        </w:rPr>
        <w:t xml:space="preserve"> 9</w:t>
      </w:r>
      <w:r w:rsidR="00794A1A" w:rsidRPr="00AC7AF5">
        <w:rPr>
          <w:rFonts w:ascii="Times New Roman" w:hAnsi="Times New Roman"/>
          <w:sz w:val="26"/>
          <w:szCs w:val="26"/>
        </w:rPr>
        <w:t>/</w:t>
      </w:r>
      <w:r w:rsidR="00FF18B6" w:rsidRPr="00AC7AF5">
        <w:rPr>
          <w:rFonts w:ascii="Times New Roman" w:hAnsi="Times New Roman"/>
          <w:sz w:val="26"/>
          <w:szCs w:val="26"/>
        </w:rPr>
        <w:t>9+</w:t>
      </w:r>
      <w:r w:rsidR="00CF04F3" w:rsidRPr="00AC7AF5">
        <w:rPr>
          <w:rFonts w:ascii="Times New Roman" w:hAnsi="Times New Roman"/>
          <w:sz w:val="26"/>
          <w:szCs w:val="26"/>
        </w:rPr>
        <w:t>181</w:t>
      </w:r>
      <w:r w:rsidR="00E23273" w:rsidRPr="00AC7AF5">
        <w:rPr>
          <w:rFonts w:ascii="Times New Roman" w:hAnsi="Times New Roman"/>
          <w:sz w:val="26"/>
          <w:szCs w:val="26"/>
        </w:rPr>
        <w:t>/180+27,8/35+54,5/44+15,0</w:t>
      </w:r>
      <w:r w:rsidR="00794A1A" w:rsidRPr="00AC7AF5">
        <w:rPr>
          <w:rFonts w:ascii="Times New Roman" w:hAnsi="Times New Roman"/>
          <w:sz w:val="26"/>
          <w:szCs w:val="26"/>
        </w:rPr>
        <w:t>/26+100/100+33/33</w:t>
      </w:r>
      <w:r w:rsidR="00FF18B6" w:rsidRPr="00AC7AF5">
        <w:rPr>
          <w:rFonts w:ascii="Times New Roman" w:hAnsi="Times New Roman"/>
          <w:sz w:val="26"/>
          <w:szCs w:val="26"/>
        </w:rPr>
        <w:t xml:space="preserve">) / </w:t>
      </w:r>
      <w:r w:rsidR="00E23273" w:rsidRPr="00AC7AF5">
        <w:rPr>
          <w:rFonts w:ascii="Times New Roman" w:hAnsi="Times New Roman"/>
          <w:sz w:val="26"/>
          <w:szCs w:val="26"/>
        </w:rPr>
        <w:t xml:space="preserve">9 =  </w:t>
      </w:r>
      <w:r w:rsidR="003F1F11" w:rsidRPr="00AC7AF5">
        <w:rPr>
          <w:rFonts w:ascii="Times New Roman" w:hAnsi="Times New Roman"/>
          <w:sz w:val="26"/>
          <w:szCs w:val="26"/>
        </w:rPr>
        <w:t>99,7</w:t>
      </w:r>
      <w:r w:rsidR="00E23273" w:rsidRPr="00AC7AF5">
        <w:rPr>
          <w:rFonts w:ascii="Times New Roman" w:hAnsi="Times New Roman"/>
          <w:sz w:val="26"/>
          <w:szCs w:val="26"/>
        </w:rPr>
        <w:t xml:space="preserve"> %</w:t>
      </w:r>
      <w:r w:rsidR="00FF18B6" w:rsidRPr="00AC7AF5">
        <w:rPr>
          <w:rFonts w:ascii="Times New Roman" w:hAnsi="Times New Roman"/>
          <w:sz w:val="26"/>
          <w:szCs w:val="26"/>
        </w:rPr>
        <w:t>.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</w:t>
      </w:r>
      <w:r w:rsidR="00794A1A" w:rsidRPr="00AC7AF5">
        <w:rPr>
          <w:rFonts w:ascii="Times New Roman" w:hAnsi="Times New Roman"/>
          <w:sz w:val="26"/>
          <w:szCs w:val="26"/>
        </w:rPr>
        <w:t>4</w:t>
      </w:r>
      <w:r w:rsidRPr="00AC7AF5">
        <w:rPr>
          <w:rFonts w:ascii="Times New Roman" w:hAnsi="Times New Roman"/>
          <w:sz w:val="26"/>
          <w:szCs w:val="26"/>
        </w:rPr>
        <w:t>):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УФ = </w:t>
      </w:r>
      <w:r w:rsidR="0022510D">
        <w:rPr>
          <w:rFonts w:ascii="Times New Roman" w:hAnsi="Times New Roman"/>
          <w:sz w:val="26"/>
          <w:szCs w:val="26"/>
        </w:rPr>
        <w:t>7488,1/9892,8</w:t>
      </w:r>
      <w:r w:rsidRPr="00AC7AF5">
        <w:rPr>
          <w:rFonts w:ascii="Times New Roman" w:hAnsi="Times New Roman"/>
          <w:sz w:val="26"/>
          <w:szCs w:val="26"/>
        </w:rPr>
        <w:t xml:space="preserve">*100%= </w:t>
      </w:r>
      <w:r w:rsidR="0022510D">
        <w:rPr>
          <w:rFonts w:ascii="Times New Roman" w:hAnsi="Times New Roman"/>
          <w:sz w:val="26"/>
          <w:szCs w:val="26"/>
        </w:rPr>
        <w:t>75,7</w:t>
      </w:r>
      <w:r w:rsidRPr="00AC7AF5">
        <w:rPr>
          <w:rFonts w:ascii="Times New Roman" w:hAnsi="Times New Roman"/>
          <w:sz w:val="26"/>
          <w:szCs w:val="26"/>
        </w:rPr>
        <w:t xml:space="preserve"> %.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>ЭП</w:t>
      </w:r>
      <w:r w:rsidR="00E52EE5">
        <w:rPr>
          <w:rFonts w:ascii="Times New Roman" w:hAnsi="Times New Roman"/>
          <w:sz w:val="26"/>
          <w:szCs w:val="26"/>
        </w:rPr>
        <w:t>= 75,7/100= 0,76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  <w:r w:rsidRPr="00AC7AF5">
        <w:rPr>
          <w:rFonts w:ascii="Times New Roman" w:hAnsi="Times New Roman"/>
          <w:sz w:val="26"/>
          <w:szCs w:val="26"/>
        </w:rPr>
        <w:t xml:space="preserve">Значение показателя </w:t>
      </w:r>
      <w:r w:rsidR="00794A1A" w:rsidRPr="00AC7AF5">
        <w:rPr>
          <w:rFonts w:ascii="Times New Roman" w:hAnsi="Times New Roman"/>
          <w:sz w:val="26"/>
          <w:szCs w:val="26"/>
        </w:rPr>
        <w:t>«</w:t>
      </w:r>
      <w:r w:rsidRPr="00AC7AF5">
        <w:rPr>
          <w:rFonts w:ascii="Times New Roman" w:hAnsi="Times New Roman"/>
          <w:sz w:val="26"/>
          <w:szCs w:val="26"/>
        </w:rPr>
        <w:t>эффективность использования средств местного бюджета</w:t>
      </w:r>
      <w:r w:rsidR="00794A1A" w:rsidRPr="00AC7AF5">
        <w:rPr>
          <w:rFonts w:ascii="Times New Roman" w:hAnsi="Times New Roman"/>
          <w:sz w:val="26"/>
          <w:szCs w:val="26"/>
        </w:rPr>
        <w:t>»</w:t>
      </w:r>
      <w:r w:rsidRPr="00AC7AF5">
        <w:rPr>
          <w:rFonts w:ascii="Times New Roman" w:hAnsi="Times New Roman"/>
          <w:sz w:val="26"/>
          <w:szCs w:val="26"/>
        </w:rPr>
        <w:t xml:space="preserve"> Э</w:t>
      </w:r>
      <w:r w:rsidR="00825B8E" w:rsidRPr="00AC7AF5">
        <w:rPr>
          <w:rFonts w:ascii="Times New Roman" w:hAnsi="Times New Roman"/>
          <w:sz w:val="26"/>
          <w:szCs w:val="26"/>
        </w:rPr>
        <w:t>П менее</w:t>
      </w:r>
      <w:r w:rsidRPr="00AC7AF5">
        <w:rPr>
          <w:rFonts w:ascii="Times New Roman" w:hAnsi="Times New Roman"/>
          <w:sz w:val="26"/>
          <w:szCs w:val="26"/>
        </w:rPr>
        <w:t xml:space="preserve"> 1, следовательно</w:t>
      </w:r>
      <w:r w:rsidR="00E9196F" w:rsidRPr="00AC7AF5">
        <w:rPr>
          <w:rFonts w:ascii="Times New Roman" w:hAnsi="Times New Roman"/>
          <w:sz w:val="26"/>
          <w:szCs w:val="26"/>
        </w:rPr>
        <w:t>,</w:t>
      </w:r>
      <w:r w:rsidRPr="00AC7AF5">
        <w:rPr>
          <w:rFonts w:ascii="Times New Roman" w:hAnsi="Times New Roman"/>
          <w:sz w:val="26"/>
          <w:szCs w:val="26"/>
        </w:rPr>
        <w:t xml:space="preserve"> такая эффективность оценивается как высокая.</w:t>
      </w:r>
    </w:p>
    <w:p w:rsidR="00FF18B6" w:rsidRPr="00AC7AF5" w:rsidRDefault="00FF18B6" w:rsidP="00FF18B6">
      <w:pPr>
        <w:pStyle w:val="a6"/>
        <w:widowControl w:val="0"/>
        <w:ind w:firstLine="550"/>
        <w:jc w:val="both"/>
        <w:rPr>
          <w:rFonts w:ascii="Times New Roman" w:hAnsi="Times New Roman"/>
          <w:sz w:val="26"/>
          <w:szCs w:val="26"/>
        </w:rPr>
      </w:pPr>
    </w:p>
    <w:p w:rsidR="00FF18B6" w:rsidRPr="00AC7AF5" w:rsidRDefault="00FF18B6" w:rsidP="00794A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FF18B6" w:rsidRPr="00AC7AF5" w:rsidSect="00234444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  <w:r w:rsidRPr="00AC7AF5">
        <w:rPr>
          <w:rFonts w:ascii="Times New Roman" w:hAnsi="Times New Roman"/>
          <w:sz w:val="26"/>
          <w:szCs w:val="26"/>
        </w:rPr>
        <w:t>По результатам оценки эффективности реализации муни</w:t>
      </w:r>
      <w:r w:rsidR="00D433AB" w:rsidRPr="00AC7AF5">
        <w:rPr>
          <w:rFonts w:ascii="Times New Roman" w:hAnsi="Times New Roman"/>
          <w:sz w:val="26"/>
          <w:szCs w:val="26"/>
        </w:rPr>
        <w:t>ципальной программы «Развитие культуры</w:t>
      </w:r>
      <w:r w:rsidR="00235D51" w:rsidRPr="00AC7AF5">
        <w:rPr>
          <w:rFonts w:ascii="Times New Roman" w:hAnsi="Times New Roman"/>
          <w:sz w:val="26"/>
          <w:szCs w:val="26"/>
        </w:rPr>
        <w:t xml:space="preserve"> Андреево-Мелентьевского сельского поселения</w:t>
      </w:r>
      <w:r w:rsidRPr="00AC7AF5">
        <w:rPr>
          <w:rFonts w:ascii="Times New Roman" w:hAnsi="Times New Roman"/>
          <w:sz w:val="26"/>
          <w:szCs w:val="26"/>
        </w:rPr>
        <w:t>», ей присваивается уровень эффективности реализа</w:t>
      </w:r>
      <w:r w:rsidR="008827C8" w:rsidRPr="00AC7AF5">
        <w:rPr>
          <w:rFonts w:ascii="Times New Roman" w:hAnsi="Times New Roman"/>
          <w:sz w:val="26"/>
          <w:szCs w:val="26"/>
        </w:rPr>
        <w:t xml:space="preserve">ции – </w:t>
      </w:r>
      <w:proofErr w:type="gramStart"/>
      <w:r w:rsidR="008827C8" w:rsidRPr="00AC7AF5">
        <w:rPr>
          <w:rFonts w:ascii="Times New Roman" w:hAnsi="Times New Roman"/>
          <w:sz w:val="26"/>
          <w:szCs w:val="26"/>
        </w:rPr>
        <w:t>эффективная</w:t>
      </w:r>
      <w:proofErr w:type="gramEnd"/>
      <w:r w:rsidR="008827C8" w:rsidRPr="00AC7A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27C8" w:rsidRPr="00AC7AF5">
        <w:rPr>
          <w:rFonts w:ascii="Times New Roman" w:hAnsi="Times New Roman"/>
          <w:sz w:val="26"/>
          <w:szCs w:val="26"/>
        </w:rPr>
        <w:t>муниципальная</w:t>
      </w:r>
      <w:r w:rsidR="008827C8" w:rsidRPr="00AC7AF5">
        <w:rPr>
          <w:rFonts w:ascii="Times New Roman" w:hAnsi="Times New Roman"/>
          <w:color w:val="FFFFFF" w:themeColor="background1"/>
          <w:sz w:val="26"/>
          <w:szCs w:val="26"/>
        </w:rPr>
        <w:t>и</w:t>
      </w:r>
      <w:r w:rsidRPr="00AC7AF5">
        <w:rPr>
          <w:rFonts w:ascii="Times New Roman" w:hAnsi="Times New Roman"/>
          <w:sz w:val="26"/>
          <w:szCs w:val="26"/>
        </w:rPr>
        <w:t>программа</w:t>
      </w:r>
      <w:proofErr w:type="spellEnd"/>
      <w:r w:rsidR="00794A1A" w:rsidRPr="00AC7AF5">
        <w:rPr>
          <w:rFonts w:ascii="Times New Roman" w:hAnsi="Times New Roman"/>
          <w:sz w:val="26"/>
          <w:szCs w:val="26"/>
        </w:rPr>
        <w:t>.</w:t>
      </w:r>
    </w:p>
    <w:p w:rsidR="007935A0" w:rsidRPr="001C5BCB" w:rsidRDefault="00FF18B6" w:rsidP="007935A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C5BCB">
        <w:rPr>
          <w:rFonts w:ascii="Times New Roman" w:hAnsi="Times New Roman"/>
          <w:sz w:val="24"/>
          <w:szCs w:val="24"/>
        </w:rPr>
        <w:t>Приложение № 2</w:t>
      </w:r>
    </w:p>
    <w:p w:rsidR="007935A0" w:rsidRPr="001C5BCB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7935A0" w:rsidRPr="001C5BCB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7935A0" w:rsidRPr="001C5BCB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A7DA1" w:rsidRPr="001C5BCB">
        <w:rPr>
          <w:rFonts w:ascii="Times New Roman" w:hAnsi="Times New Roman"/>
          <w:sz w:val="24"/>
          <w:szCs w:val="24"/>
        </w:rPr>
        <w:t>Андреево-Мелентьев</w:t>
      </w:r>
      <w:r w:rsidRPr="001C5BCB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7935A0" w:rsidRPr="001C5BCB" w:rsidRDefault="009C18DE" w:rsidP="009C18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="007935A0" w:rsidRPr="001C5BCB">
        <w:rPr>
          <w:rFonts w:ascii="Times New Roman" w:hAnsi="Times New Roman"/>
          <w:sz w:val="24"/>
          <w:szCs w:val="24"/>
        </w:rPr>
        <w:t xml:space="preserve">» </w:t>
      </w:r>
      <w:r w:rsidR="00CC6251" w:rsidRPr="001C5BCB">
        <w:rPr>
          <w:rFonts w:ascii="Times New Roman" w:hAnsi="Times New Roman"/>
          <w:sz w:val="24"/>
          <w:szCs w:val="24"/>
        </w:rPr>
        <w:t>за 201</w:t>
      </w:r>
      <w:r w:rsidR="001708C4">
        <w:rPr>
          <w:rFonts w:ascii="Times New Roman" w:hAnsi="Times New Roman"/>
          <w:sz w:val="24"/>
          <w:szCs w:val="24"/>
        </w:rPr>
        <w:t>8</w:t>
      </w:r>
      <w:r w:rsidR="00CC6251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7935A0" w:rsidRPr="001C5BCB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935A0" w:rsidRPr="001C5BCB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1C5BCB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1C5BCB" w:rsidTr="00507BE3">
        <w:trPr>
          <w:trHeight w:val="480"/>
        </w:trPr>
        <w:tc>
          <w:tcPr>
            <w:tcW w:w="67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E3" w:rsidRPr="001C5BCB" w:rsidTr="00507BE3">
        <w:trPr>
          <w:trHeight w:val="1013"/>
        </w:trPr>
        <w:tc>
          <w:tcPr>
            <w:tcW w:w="67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9" w:rsidRPr="001C5BCB" w:rsidTr="00507BE3">
        <w:tc>
          <w:tcPr>
            <w:tcW w:w="15417" w:type="dxa"/>
            <w:gridSpan w:val="7"/>
          </w:tcPr>
          <w:p w:rsidR="00D87BC9" w:rsidRPr="001C5BC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Муни</w:t>
            </w:r>
            <w:r w:rsidR="00BB54B7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ципальная программа </w:t>
            </w:r>
            <w:r w:rsidR="009C18DE" w:rsidRPr="001C5BCB">
              <w:rPr>
                <w:rFonts w:ascii="Times New Roman" w:hAnsi="Times New Roman"/>
                <w:b/>
                <w:sz w:val="24"/>
                <w:szCs w:val="24"/>
              </w:rPr>
              <w:t>«Развитие культуры</w:t>
            </w:r>
            <w:r w:rsidR="00235D51"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D51" w:rsidRPr="001C5BCB">
              <w:rPr>
                <w:rFonts w:ascii="Times New Roman" w:hAnsi="Times New Roman"/>
                <w:b/>
                <w:sz w:val="24"/>
                <w:szCs w:val="24"/>
              </w:rPr>
              <w:t>Андреево-Мелентьевского сельского поселения</w:t>
            </w: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87BC9" w:rsidRPr="001C5BCB" w:rsidTr="00507BE3">
        <w:tc>
          <w:tcPr>
            <w:tcW w:w="15417" w:type="dxa"/>
            <w:gridSpan w:val="7"/>
          </w:tcPr>
          <w:p w:rsidR="00D87BC9" w:rsidRPr="001C5BCB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Подпр</w:t>
            </w:r>
            <w:r w:rsidR="009C18DE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ограмма 1 «Развитие </w:t>
            </w:r>
            <w:proofErr w:type="spellStart"/>
            <w:r w:rsidR="009C18DE" w:rsidRPr="001C5BCB">
              <w:rPr>
                <w:rFonts w:ascii="Times New Roman" w:hAnsi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="009C18DE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  <w:r w:rsidR="00D87BC9" w:rsidRPr="001C5B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65E9" w:rsidRPr="001C5BCB" w:rsidTr="00B10A69">
        <w:tc>
          <w:tcPr>
            <w:tcW w:w="673" w:type="dxa"/>
          </w:tcPr>
          <w:p w:rsidR="007935A0" w:rsidRPr="001C5BC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3" w:type="dxa"/>
          </w:tcPr>
          <w:p w:rsidR="007935A0" w:rsidRPr="001C5BCB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1272" w:type="dxa"/>
          </w:tcPr>
          <w:p w:rsidR="007935A0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направлений</w:t>
            </w:r>
          </w:p>
        </w:tc>
        <w:tc>
          <w:tcPr>
            <w:tcW w:w="1421" w:type="dxa"/>
          </w:tcPr>
          <w:p w:rsidR="007935A0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35A0" w:rsidRPr="001C5BCB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35A0" w:rsidRPr="001C5BCB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935A0" w:rsidRPr="001C5BC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DE" w:rsidRPr="001C5BCB" w:rsidTr="00B10A69">
        <w:tc>
          <w:tcPr>
            <w:tcW w:w="673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3" w:type="dxa"/>
          </w:tcPr>
          <w:p w:rsidR="009C18DE" w:rsidRPr="001C5BCB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азнообразие направлений деятельности самодеятельных творческих коллективов</w:t>
            </w:r>
          </w:p>
        </w:tc>
        <w:tc>
          <w:tcPr>
            <w:tcW w:w="1272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направлений</w:t>
            </w:r>
          </w:p>
        </w:tc>
        <w:tc>
          <w:tcPr>
            <w:tcW w:w="1421" w:type="dxa"/>
          </w:tcPr>
          <w:p w:rsidR="009C18DE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18DE" w:rsidRPr="001C5BCB" w:rsidRDefault="004D5D2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DE" w:rsidRPr="001C5BCB" w:rsidTr="00B10A69">
        <w:tc>
          <w:tcPr>
            <w:tcW w:w="673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3" w:type="dxa"/>
          </w:tcPr>
          <w:p w:rsidR="009C18DE" w:rsidRPr="001C5BCB" w:rsidRDefault="009C18D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выступлений самодеятельных творческих коллективов</w:t>
            </w:r>
          </w:p>
        </w:tc>
        <w:tc>
          <w:tcPr>
            <w:tcW w:w="1272" w:type="dxa"/>
          </w:tcPr>
          <w:p w:rsidR="009C18DE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направлений</w:t>
            </w:r>
          </w:p>
        </w:tc>
        <w:tc>
          <w:tcPr>
            <w:tcW w:w="1421" w:type="dxa"/>
          </w:tcPr>
          <w:p w:rsidR="009C18DE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18DE" w:rsidRPr="001C5BCB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C18DE" w:rsidRPr="001C5BCB" w:rsidRDefault="00E9220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C18DE" w:rsidRPr="001C5BCB" w:rsidRDefault="009C18D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9B" w:rsidRPr="001C5BCB" w:rsidTr="00B10A69">
        <w:tc>
          <w:tcPr>
            <w:tcW w:w="673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3" w:type="dxa"/>
          </w:tcPr>
          <w:p w:rsidR="00007A9B" w:rsidRPr="001C5BCB" w:rsidRDefault="00007A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 от численности населения</w:t>
            </w:r>
          </w:p>
        </w:tc>
        <w:tc>
          <w:tcPr>
            <w:tcW w:w="1272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21" w:type="dxa"/>
          </w:tcPr>
          <w:p w:rsidR="00007A9B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559" w:type="dxa"/>
          </w:tcPr>
          <w:p w:rsidR="00007A9B" w:rsidRPr="001C5BCB" w:rsidRDefault="0034479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7</w:t>
            </w:r>
            <w:r w:rsidR="00825B8E" w:rsidRPr="001C5BC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103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A9B" w:rsidRPr="001C5BCB" w:rsidTr="00B10A69">
        <w:tc>
          <w:tcPr>
            <w:tcW w:w="673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13" w:type="dxa"/>
          </w:tcPr>
          <w:p w:rsidR="00007A9B" w:rsidRPr="001C5BCB" w:rsidRDefault="00007A9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  <w:r w:rsidR="00681735" w:rsidRPr="001C5BCB">
              <w:rPr>
                <w:rFonts w:ascii="Times New Roman" w:hAnsi="Times New Roman"/>
                <w:sz w:val="24"/>
                <w:szCs w:val="24"/>
              </w:rPr>
              <w:t xml:space="preserve"> (в том числе любительских объединений и </w:t>
            </w:r>
            <w:r w:rsidR="00681735"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амодеятельного народного творчества)</w:t>
            </w:r>
          </w:p>
        </w:tc>
        <w:tc>
          <w:tcPr>
            <w:tcW w:w="1272" w:type="dxa"/>
          </w:tcPr>
          <w:p w:rsidR="00007A9B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21" w:type="dxa"/>
          </w:tcPr>
          <w:p w:rsidR="00007A9B" w:rsidRPr="001C5BCB" w:rsidRDefault="001708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07A9B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</w:t>
            </w:r>
            <w:r w:rsidR="00E92201" w:rsidRPr="001C5BCB">
              <w:rPr>
                <w:rFonts w:ascii="Times New Roman" w:hAnsi="Times New Roman"/>
                <w:sz w:val="24"/>
                <w:szCs w:val="24"/>
              </w:rPr>
              <w:t>0</w:t>
            </w:r>
            <w:r w:rsidR="00A42C04" w:rsidRPr="001C5B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07A9B" w:rsidRPr="001C5BCB" w:rsidRDefault="00E92201" w:rsidP="00E9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007A9B" w:rsidRPr="001C5BCB" w:rsidRDefault="00007A9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35" w:rsidRPr="001C5BCB" w:rsidTr="00B10A69">
        <w:tc>
          <w:tcPr>
            <w:tcW w:w="673" w:type="dxa"/>
          </w:tcPr>
          <w:p w:rsidR="00681735" w:rsidRPr="001C5BCB" w:rsidRDefault="001A528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1735" w:rsidRPr="001C5BCB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3" w:type="dxa"/>
          </w:tcPr>
          <w:p w:rsidR="00681735" w:rsidRPr="001C5BCB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Уровень укомплектованности кадрами в соответствии со штатным расписанием</w:t>
            </w:r>
          </w:p>
        </w:tc>
        <w:tc>
          <w:tcPr>
            <w:tcW w:w="1272" w:type="dxa"/>
          </w:tcPr>
          <w:p w:rsidR="00681735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681735" w:rsidRPr="001C5BCB" w:rsidRDefault="00D541B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81735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81735" w:rsidRPr="001C5BCB" w:rsidRDefault="006817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681735" w:rsidRPr="001C5BCB" w:rsidRDefault="006817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5A0" w:rsidRPr="001C5BCB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B7518" w:rsidRPr="001C5BCB" w:rsidRDefault="00FF18B6" w:rsidP="00FB75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Приложение № 3</w:t>
      </w:r>
    </w:p>
    <w:p w:rsidR="00FB7518" w:rsidRPr="001C5BCB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FB7518" w:rsidRPr="001C5BCB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FB7518" w:rsidRPr="001C5BCB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87033" w:rsidRPr="001C5BCB">
        <w:rPr>
          <w:rFonts w:ascii="Times New Roman" w:hAnsi="Times New Roman"/>
          <w:sz w:val="24"/>
          <w:szCs w:val="24"/>
        </w:rPr>
        <w:t>Андреево-Мелентьев</w:t>
      </w:r>
      <w:r w:rsidRPr="001C5BCB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FB7518" w:rsidRPr="001C5BCB" w:rsidRDefault="00FB7518" w:rsidP="006817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</w:t>
      </w:r>
      <w:r w:rsidR="00254E86" w:rsidRPr="001C5BCB">
        <w:rPr>
          <w:rFonts w:ascii="Times New Roman" w:hAnsi="Times New Roman"/>
          <w:sz w:val="24"/>
          <w:szCs w:val="24"/>
        </w:rPr>
        <w:t>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 xml:space="preserve">» </w:t>
      </w:r>
      <w:r w:rsidR="00CC6251" w:rsidRPr="001C5BCB">
        <w:rPr>
          <w:rFonts w:ascii="Times New Roman" w:hAnsi="Times New Roman"/>
          <w:sz w:val="24"/>
          <w:szCs w:val="24"/>
        </w:rPr>
        <w:t>за 201</w:t>
      </w:r>
      <w:r w:rsidR="00CE6E0B">
        <w:rPr>
          <w:rFonts w:ascii="Times New Roman" w:hAnsi="Times New Roman"/>
          <w:sz w:val="24"/>
          <w:szCs w:val="24"/>
        </w:rPr>
        <w:t>8</w:t>
      </w:r>
      <w:r w:rsidR="00CC6251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FB7518" w:rsidRPr="001C5BCB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935A0" w:rsidRPr="001C5BCB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C5BCB">
        <w:rPr>
          <w:rFonts w:ascii="Times New Roman" w:hAnsi="Times New Roman"/>
          <w:b/>
          <w:sz w:val="24"/>
          <w:szCs w:val="24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126"/>
        <w:gridCol w:w="1276"/>
        <w:gridCol w:w="1275"/>
        <w:gridCol w:w="1276"/>
        <w:gridCol w:w="1276"/>
        <w:gridCol w:w="1984"/>
        <w:gridCol w:w="2410"/>
        <w:gridCol w:w="992"/>
      </w:tblGrid>
      <w:tr w:rsidR="00963444" w:rsidRPr="001C5BCB" w:rsidTr="00657071">
        <w:trPr>
          <w:trHeight w:val="498"/>
        </w:trPr>
        <w:tc>
          <w:tcPr>
            <w:tcW w:w="817" w:type="dxa"/>
            <w:vMerge w:val="restart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vMerge w:val="restart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541E3" w:rsidRPr="001C5BCB" w:rsidTr="00657071">
        <w:trPr>
          <w:trHeight w:val="782"/>
        </w:trPr>
        <w:tc>
          <w:tcPr>
            <w:tcW w:w="817" w:type="dxa"/>
            <w:vMerge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</w:tcPr>
          <w:p w:rsidR="006C2F16" w:rsidRPr="001C5BCB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з</w:t>
            </w:r>
            <w:r w:rsidR="007A65CF" w:rsidRPr="001C5BCB">
              <w:rPr>
                <w:rFonts w:ascii="Times New Roman" w:hAnsi="Times New Roman"/>
                <w:sz w:val="24"/>
                <w:szCs w:val="24"/>
              </w:rPr>
              <w:t>апланирован</w:t>
            </w:r>
          </w:p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410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992" w:type="dxa"/>
            <w:vMerge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1C5BCB" w:rsidTr="00507BE3">
        <w:tc>
          <w:tcPr>
            <w:tcW w:w="15417" w:type="dxa"/>
            <w:gridSpan w:val="10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B10A69" w:rsidRPr="001C5BCB">
              <w:rPr>
                <w:rFonts w:ascii="Times New Roman" w:hAnsi="Times New Roman"/>
                <w:b/>
                <w:sz w:val="24"/>
                <w:szCs w:val="24"/>
              </w:rPr>
              <w:t>дпрограмма 1</w:t>
            </w:r>
            <w:r w:rsidR="00AF5A1E" w:rsidRPr="001C5B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3822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</w:t>
            </w:r>
            <w:proofErr w:type="spellStart"/>
            <w:r w:rsidR="00723822" w:rsidRPr="001C5BCB">
              <w:rPr>
                <w:rFonts w:ascii="Times New Roman" w:hAnsi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="00723822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  <w:r w:rsidR="00BF18C7" w:rsidRPr="001C5BCB">
              <w:rPr>
                <w:rFonts w:ascii="Times New Roman" w:hAnsi="Times New Roman"/>
                <w:b/>
                <w:sz w:val="24"/>
                <w:szCs w:val="24"/>
              </w:rPr>
              <w:t xml:space="preserve"> в Андреево-Мелентьевском сельском поселении</w:t>
            </w:r>
            <w:r w:rsidRPr="001C5B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29FC" w:rsidRPr="001C5BCB" w:rsidTr="00657071">
        <w:tc>
          <w:tcPr>
            <w:tcW w:w="817" w:type="dxa"/>
          </w:tcPr>
          <w:p w:rsidR="007A65CF" w:rsidRPr="001C5B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7A65CF" w:rsidRPr="001C5BCB" w:rsidRDefault="00723822" w:rsidP="00EB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EB7182" w:rsidRPr="001C5BCB">
              <w:rPr>
                <w:rFonts w:ascii="Times New Roman" w:hAnsi="Times New Roman"/>
                <w:sz w:val="24"/>
                <w:szCs w:val="24"/>
              </w:rPr>
              <w:t>Андреево-Мелентьевс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 xml:space="preserve">кого сельского поселения, выравнивание доступности к услугам </w:t>
            </w: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2126" w:type="dxa"/>
          </w:tcPr>
          <w:p w:rsidR="007A65CF" w:rsidRPr="001C5BCB" w:rsidRDefault="00DE235A" w:rsidP="00F85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="00F85B90" w:rsidRPr="001C5BCB">
              <w:rPr>
                <w:rFonts w:ascii="Times New Roman" w:hAnsi="Times New Roman"/>
                <w:sz w:val="24"/>
                <w:szCs w:val="24"/>
              </w:rPr>
              <w:t>культуры «</w:t>
            </w:r>
            <w:proofErr w:type="spellStart"/>
            <w:r w:rsidR="00F85B90" w:rsidRPr="001C5BCB">
              <w:rPr>
                <w:rFonts w:ascii="Times New Roman" w:hAnsi="Times New Roman"/>
                <w:sz w:val="24"/>
                <w:szCs w:val="24"/>
              </w:rPr>
              <w:t>Андреево-Мелентьевский</w:t>
            </w:r>
            <w:proofErr w:type="spellEnd"/>
            <w:r w:rsidR="00F85B90" w:rsidRPr="001C5BCB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A65CF" w:rsidRPr="001C5BCB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CE6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A65CF" w:rsidRPr="001C5BCB" w:rsidRDefault="0072382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31.12.</w:t>
            </w:r>
            <w:r w:rsidR="00A42C04" w:rsidRPr="001C5BCB">
              <w:rPr>
                <w:rFonts w:ascii="Times New Roman" w:hAnsi="Times New Roman"/>
                <w:sz w:val="24"/>
                <w:szCs w:val="24"/>
              </w:rPr>
              <w:t>1</w:t>
            </w:r>
            <w:r w:rsidR="00CE6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65CF" w:rsidRPr="001C5BCB" w:rsidRDefault="00B8537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CE6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65CF" w:rsidRPr="001C5BCB" w:rsidRDefault="00723822" w:rsidP="00CE6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31.12.</w:t>
            </w:r>
            <w:r w:rsidR="00A42C04" w:rsidRPr="001C5BCB">
              <w:rPr>
                <w:rFonts w:ascii="Times New Roman" w:hAnsi="Times New Roman"/>
                <w:sz w:val="24"/>
                <w:szCs w:val="24"/>
              </w:rPr>
              <w:t>1</w:t>
            </w:r>
            <w:r w:rsidR="00CE6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A65CF" w:rsidRPr="001C5BCB" w:rsidRDefault="008E599B" w:rsidP="00C45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оздание условий для удовлетворения потребностей населения в культурно</w:t>
            </w:r>
            <w:r w:rsidR="00C45D93"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осуговой</w:t>
            </w:r>
            <w:proofErr w:type="spellEnd"/>
            <w:r w:rsidRPr="001C5BCB">
              <w:rPr>
                <w:rFonts w:ascii="Times New Roman" w:hAnsi="Times New Roman"/>
                <w:sz w:val="24"/>
                <w:szCs w:val="24"/>
              </w:rPr>
              <w:t xml:space="preserve"> деятельности, расширение возможностей для духовного развития; повышение </w:t>
            </w: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потенциала  самодеятельных коллективов народного творчества</w:t>
            </w:r>
          </w:p>
        </w:tc>
        <w:tc>
          <w:tcPr>
            <w:tcW w:w="2410" w:type="dxa"/>
          </w:tcPr>
          <w:p w:rsidR="007A65CF" w:rsidRPr="001C5BCB" w:rsidRDefault="00C45D93" w:rsidP="00C45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ился доступ населения к возможностям принимать участие в </w:t>
            </w: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1C5BCB">
              <w:rPr>
                <w:rFonts w:ascii="Times New Roman" w:hAnsi="Times New Roman"/>
                <w:sz w:val="24"/>
                <w:szCs w:val="24"/>
              </w:rPr>
              <w:t xml:space="preserve"> деятельности поселения, сохранение самобытной народной культуры, развитие творческих способностей</w:t>
            </w:r>
          </w:p>
        </w:tc>
        <w:tc>
          <w:tcPr>
            <w:tcW w:w="992" w:type="dxa"/>
          </w:tcPr>
          <w:p w:rsidR="007A65CF" w:rsidRPr="001C5BCB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078" w:rsidRPr="001C5BCB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16078" w:rsidRPr="001C5BCB" w:rsidRDefault="00FF18B6" w:rsidP="0081607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Приложение № 4</w:t>
      </w:r>
    </w:p>
    <w:p w:rsidR="00816078" w:rsidRPr="001C5BC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816078" w:rsidRPr="001C5BC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816078" w:rsidRPr="001C5BC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95BB4" w:rsidRPr="001C5BCB">
        <w:rPr>
          <w:rFonts w:ascii="Times New Roman" w:hAnsi="Times New Roman"/>
          <w:sz w:val="24"/>
          <w:szCs w:val="24"/>
        </w:rPr>
        <w:t>Андреево-Мелентьев</w:t>
      </w:r>
      <w:r w:rsidRPr="001C5BCB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816078" w:rsidRPr="001C5BCB" w:rsidRDefault="00816078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</w:t>
      </w:r>
      <w:r w:rsidR="006B217D" w:rsidRPr="001C5BCB">
        <w:rPr>
          <w:rFonts w:ascii="Times New Roman" w:hAnsi="Times New Roman"/>
          <w:sz w:val="24"/>
          <w:szCs w:val="24"/>
        </w:rPr>
        <w:t>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="006E104E" w:rsidRPr="001C5BCB">
        <w:rPr>
          <w:rFonts w:ascii="Times New Roman" w:hAnsi="Times New Roman"/>
          <w:sz w:val="24"/>
          <w:szCs w:val="24"/>
        </w:rPr>
        <w:t>»</w:t>
      </w:r>
      <w:r w:rsidR="00CC6251" w:rsidRPr="001C5BCB">
        <w:rPr>
          <w:rFonts w:ascii="Times New Roman" w:hAnsi="Times New Roman"/>
          <w:sz w:val="24"/>
          <w:szCs w:val="24"/>
        </w:rPr>
        <w:t xml:space="preserve"> за 201</w:t>
      </w:r>
      <w:r w:rsidR="00F54180">
        <w:rPr>
          <w:rFonts w:ascii="Times New Roman" w:hAnsi="Times New Roman"/>
          <w:sz w:val="24"/>
          <w:szCs w:val="24"/>
        </w:rPr>
        <w:t>8</w:t>
      </w:r>
      <w:r w:rsidR="00CC6251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816078" w:rsidRPr="001C5BCB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6078" w:rsidRPr="001C5BCB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CE6E0B">
        <w:rPr>
          <w:rFonts w:ascii="Times New Roman" w:hAnsi="Times New Roman"/>
          <w:sz w:val="24"/>
          <w:szCs w:val="24"/>
        </w:rPr>
        <w:t xml:space="preserve"> муниципальной программы за 2018</w:t>
      </w:r>
      <w:r w:rsidRPr="001C5BCB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1C5BCB" w:rsidTr="00507BE3">
        <w:tc>
          <w:tcPr>
            <w:tcW w:w="2235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062" w:type="dxa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ические расходы (тыс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816078" w:rsidRPr="001C5BCB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16078" w:rsidRPr="001C5BC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B71" w:rsidRPr="001C5BCB">
              <w:rPr>
                <w:rFonts w:ascii="Times New Roman" w:hAnsi="Times New Roman"/>
                <w:sz w:val="24"/>
                <w:szCs w:val="24"/>
              </w:rPr>
              <w:t>«Развитие культуры</w:t>
            </w:r>
            <w:r w:rsidR="00A44ADD" w:rsidRPr="001C5BCB">
              <w:rPr>
                <w:rFonts w:ascii="Times New Roman" w:hAnsi="Times New Roman"/>
                <w:sz w:val="24"/>
                <w:szCs w:val="24"/>
              </w:rPr>
              <w:t xml:space="preserve"> Андреево-Мелентьевского сельского поселения</w:t>
            </w:r>
            <w:r w:rsidR="00026B71" w:rsidRPr="001C5B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16078" w:rsidRPr="001C5BC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16078" w:rsidRPr="00F525F7" w:rsidRDefault="00F525F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9892,8</w:t>
            </w:r>
          </w:p>
        </w:tc>
        <w:tc>
          <w:tcPr>
            <w:tcW w:w="2062" w:type="dxa"/>
          </w:tcPr>
          <w:p w:rsidR="00816078" w:rsidRPr="00F525F7" w:rsidRDefault="00F525F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7488,1</w:t>
            </w:r>
          </w:p>
        </w:tc>
      </w:tr>
      <w:tr w:rsidR="00816078" w:rsidRPr="001C5BCB" w:rsidTr="00507BE3">
        <w:trPr>
          <w:trHeight w:val="302"/>
        </w:trPr>
        <w:tc>
          <w:tcPr>
            <w:tcW w:w="2235" w:type="dxa"/>
            <w:vMerge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1C5BC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1C5BC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816078" w:rsidRPr="00F525F7" w:rsidRDefault="00F525F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8208,7</w:t>
            </w:r>
          </w:p>
        </w:tc>
        <w:tc>
          <w:tcPr>
            <w:tcW w:w="2062" w:type="dxa"/>
          </w:tcPr>
          <w:p w:rsidR="00816078" w:rsidRPr="00F525F7" w:rsidRDefault="00F525F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5804,0</w:t>
            </w:r>
          </w:p>
        </w:tc>
      </w:tr>
      <w:tr w:rsidR="00816078" w:rsidRPr="001C5BCB" w:rsidTr="00507BE3">
        <w:trPr>
          <w:trHeight w:val="285"/>
        </w:trPr>
        <w:tc>
          <w:tcPr>
            <w:tcW w:w="2235" w:type="dxa"/>
            <w:vMerge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1C5BC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1C5BC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F525F7" w:rsidRDefault="0093274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1</w:t>
            </w:r>
            <w:r w:rsidR="00F525F7" w:rsidRPr="00F525F7">
              <w:rPr>
                <w:rFonts w:ascii="Times New Roman" w:hAnsi="Times New Roman"/>
                <w:sz w:val="24"/>
                <w:szCs w:val="24"/>
              </w:rPr>
              <w:t>684,1</w:t>
            </w:r>
          </w:p>
        </w:tc>
        <w:tc>
          <w:tcPr>
            <w:tcW w:w="2062" w:type="dxa"/>
          </w:tcPr>
          <w:p w:rsidR="00816078" w:rsidRPr="00F525F7" w:rsidRDefault="00B5798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1</w:t>
            </w:r>
            <w:r w:rsidR="00F525F7" w:rsidRPr="00F525F7">
              <w:rPr>
                <w:rFonts w:ascii="Times New Roman" w:hAnsi="Times New Roman"/>
                <w:sz w:val="24"/>
                <w:szCs w:val="24"/>
              </w:rPr>
              <w:t>684,1</w:t>
            </w:r>
          </w:p>
        </w:tc>
      </w:tr>
      <w:tr w:rsidR="00816078" w:rsidRPr="001C5BCB" w:rsidTr="00507BE3">
        <w:trPr>
          <w:trHeight w:val="284"/>
        </w:trPr>
        <w:tc>
          <w:tcPr>
            <w:tcW w:w="2235" w:type="dxa"/>
            <w:vMerge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1C5BC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1C5BC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F525F7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16078" w:rsidRPr="00F525F7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6078" w:rsidRPr="001C5BCB" w:rsidTr="00507BE3">
        <w:trPr>
          <w:trHeight w:val="423"/>
        </w:trPr>
        <w:tc>
          <w:tcPr>
            <w:tcW w:w="2235" w:type="dxa"/>
            <w:vMerge/>
          </w:tcPr>
          <w:p w:rsidR="00816078" w:rsidRPr="001C5BC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6078" w:rsidRPr="001C5BC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078" w:rsidRPr="001C5BC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F525F7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16078" w:rsidRPr="00F525F7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1E7E" w:rsidRPr="001C5BCB" w:rsidTr="00507BE3">
        <w:trPr>
          <w:trHeight w:val="338"/>
        </w:trPr>
        <w:tc>
          <w:tcPr>
            <w:tcW w:w="2235" w:type="dxa"/>
            <w:vMerge w:val="restart"/>
          </w:tcPr>
          <w:p w:rsidR="00F51E7E" w:rsidRPr="001C5BCB" w:rsidRDefault="00F51E7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F51E7E" w:rsidRPr="001C5BCB" w:rsidRDefault="00F51E7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-досуговой</w:t>
            </w:r>
            <w:proofErr w:type="spellEnd"/>
            <w:r w:rsidRPr="001C5BCB">
              <w:rPr>
                <w:rFonts w:ascii="Times New Roman" w:hAnsi="Times New Roman"/>
                <w:sz w:val="24"/>
                <w:szCs w:val="24"/>
              </w:rPr>
              <w:t xml:space="preserve"> деятельности в Андреево-Мелентьевском сельском поселении</w:t>
            </w:r>
          </w:p>
        </w:tc>
        <w:tc>
          <w:tcPr>
            <w:tcW w:w="3827" w:type="dxa"/>
          </w:tcPr>
          <w:p w:rsidR="00F51E7E" w:rsidRPr="001C5BCB" w:rsidRDefault="00F51E7E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9892,8</w:t>
            </w:r>
          </w:p>
        </w:tc>
        <w:tc>
          <w:tcPr>
            <w:tcW w:w="2062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7488,1</w:t>
            </w:r>
          </w:p>
        </w:tc>
      </w:tr>
      <w:tr w:rsidR="00F51E7E" w:rsidRPr="001C5BCB" w:rsidTr="00507BE3">
        <w:trPr>
          <w:trHeight w:val="324"/>
        </w:trPr>
        <w:tc>
          <w:tcPr>
            <w:tcW w:w="2235" w:type="dxa"/>
            <w:vMerge/>
          </w:tcPr>
          <w:p w:rsidR="00F51E7E" w:rsidRPr="001C5BCB" w:rsidRDefault="00F51E7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E7E" w:rsidRPr="001C5BCB" w:rsidRDefault="00F51E7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7E" w:rsidRPr="001C5BCB" w:rsidRDefault="00F51E7E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8208,7</w:t>
            </w:r>
          </w:p>
        </w:tc>
        <w:tc>
          <w:tcPr>
            <w:tcW w:w="2062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5804,0</w:t>
            </w:r>
          </w:p>
        </w:tc>
      </w:tr>
      <w:tr w:rsidR="00F51E7E" w:rsidRPr="001C5BCB" w:rsidTr="00507BE3">
        <w:trPr>
          <w:trHeight w:val="301"/>
        </w:trPr>
        <w:tc>
          <w:tcPr>
            <w:tcW w:w="2235" w:type="dxa"/>
            <w:vMerge/>
          </w:tcPr>
          <w:p w:rsidR="00F51E7E" w:rsidRPr="001C5BCB" w:rsidRDefault="00F51E7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E7E" w:rsidRPr="001C5BCB" w:rsidRDefault="00F51E7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7E" w:rsidRPr="001C5BCB" w:rsidRDefault="00F51E7E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1684,1</w:t>
            </w:r>
          </w:p>
        </w:tc>
        <w:tc>
          <w:tcPr>
            <w:tcW w:w="2062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1684,1</w:t>
            </w:r>
          </w:p>
        </w:tc>
      </w:tr>
      <w:tr w:rsidR="00F51E7E" w:rsidRPr="001C5BCB" w:rsidTr="00507BE3">
        <w:trPr>
          <w:trHeight w:val="302"/>
        </w:trPr>
        <w:tc>
          <w:tcPr>
            <w:tcW w:w="2235" w:type="dxa"/>
            <w:vMerge/>
          </w:tcPr>
          <w:p w:rsidR="00F51E7E" w:rsidRPr="001C5BCB" w:rsidRDefault="00F51E7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E7E" w:rsidRPr="001C5BCB" w:rsidRDefault="00F51E7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7E" w:rsidRPr="001C5BCB" w:rsidRDefault="00F51E7E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1E7E" w:rsidRPr="001C5BCB" w:rsidTr="00507BE3">
        <w:trPr>
          <w:trHeight w:val="334"/>
        </w:trPr>
        <w:tc>
          <w:tcPr>
            <w:tcW w:w="2235" w:type="dxa"/>
            <w:vMerge/>
          </w:tcPr>
          <w:p w:rsidR="00F51E7E" w:rsidRPr="001C5BCB" w:rsidRDefault="00F51E7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E7E" w:rsidRPr="001C5BCB" w:rsidRDefault="00F51E7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1E7E" w:rsidRPr="001C5BCB" w:rsidRDefault="00F51E7E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F51E7E" w:rsidRPr="00F525F7" w:rsidRDefault="00F51E7E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7E2F" w:rsidRPr="001C5BCB" w:rsidTr="00507BE3">
        <w:trPr>
          <w:trHeight w:val="374"/>
        </w:trPr>
        <w:tc>
          <w:tcPr>
            <w:tcW w:w="2235" w:type="dxa"/>
            <w:vMerge w:val="restart"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3969" w:type="dxa"/>
            <w:vMerge w:val="restart"/>
          </w:tcPr>
          <w:p w:rsidR="003A7E2F" w:rsidRPr="001C5BCB" w:rsidRDefault="003A7E2F" w:rsidP="0029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</w:t>
            </w: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9892,8</w:t>
            </w:r>
          </w:p>
        </w:tc>
        <w:tc>
          <w:tcPr>
            <w:tcW w:w="2062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7488,1</w:t>
            </w:r>
          </w:p>
        </w:tc>
      </w:tr>
      <w:tr w:rsidR="003A7E2F" w:rsidRPr="001C5BCB" w:rsidTr="00381B68">
        <w:trPr>
          <w:trHeight w:val="334"/>
        </w:trPr>
        <w:tc>
          <w:tcPr>
            <w:tcW w:w="2235" w:type="dxa"/>
            <w:vMerge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7E2F" w:rsidRPr="001C5BCB" w:rsidRDefault="003A7E2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8208,7</w:t>
            </w:r>
          </w:p>
        </w:tc>
        <w:tc>
          <w:tcPr>
            <w:tcW w:w="2062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5804,0</w:t>
            </w:r>
          </w:p>
        </w:tc>
      </w:tr>
      <w:tr w:rsidR="003A7E2F" w:rsidRPr="001C5BCB" w:rsidTr="00507BE3">
        <w:trPr>
          <w:trHeight w:val="302"/>
        </w:trPr>
        <w:tc>
          <w:tcPr>
            <w:tcW w:w="2235" w:type="dxa"/>
            <w:vMerge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7E2F" w:rsidRPr="001C5BCB" w:rsidRDefault="003A7E2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1684,1</w:t>
            </w:r>
          </w:p>
        </w:tc>
        <w:tc>
          <w:tcPr>
            <w:tcW w:w="2062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1684,1</w:t>
            </w:r>
          </w:p>
        </w:tc>
      </w:tr>
      <w:tr w:rsidR="003A7E2F" w:rsidRPr="001C5BCB" w:rsidTr="00507BE3">
        <w:trPr>
          <w:trHeight w:val="409"/>
        </w:trPr>
        <w:tc>
          <w:tcPr>
            <w:tcW w:w="2235" w:type="dxa"/>
            <w:vMerge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7E2F" w:rsidRPr="001C5BCB" w:rsidRDefault="003A7E2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3A7E2F" w:rsidRPr="00F525F7" w:rsidRDefault="003A7E2F" w:rsidP="00071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5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7E2F" w:rsidRPr="001C5BCB" w:rsidTr="00507BE3">
        <w:trPr>
          <w:trHeight w:val="337"/>
        </w:trPr>
        <w:tc>
          <w:tcPr>
            <w:tcW w:w="2235" w:type="dxa"/>
            <w:vMerge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7E2F" w:rsidRPr="001C5BCB" w:rsidRDefault="003A7E2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7E2F" w:rsidRPr="001C5BCB" w:rsidRDefault="003A7E2F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3A7E2F" w:rsidRPr="001C5BCB" w:rsidRDefault="003A7E2F" w:rsidP="00381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2" w:type="dxa"/>
          </w:tcPr>
          <w:p w:rsidR="003A7E2F" w:rsidRPr="001C5BCB" w:rsidRDefault="003A7E2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0DA2" w:rsidRPr="001C5BCB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40DA2" w:rsidRPr="001C5BCB" w:rsidRDefault="00FF18B6" w:rsidP="00940D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Приложение № 5</w:t>
      </w:r>
    </w:p>
    <w:p w:rsidR="00940DA2" w:rsidRPr="001C5BCB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940DA2" w:rsidRPr="001C5BCB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940DA2" w:rsidRPr="001C5BCB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B4F4D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 xml:space="preserve">вского сельского поселения </w:t>
      </w:r>
    </w:p>
    <w:p w:rsidR="00940DA2" w:rsidRPr="001C5BCB" w:rsidRDefault="00940DA2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</w:t>
      </w:r>
      <w:r w:rsidR="006B217D" w:rsidRPr="001C5BCB">
        <w:rPr>
          <w:rFonts w:ascii="Times New Roman" w:hAnsi="Times New Roman"/>
          <w:sz w:val="24"/>
          <w:szCs w:val="24"/>
        </w:rPr>
        <w:t>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  <w:r w:rsidR="00EB434B">
        <w:rPr>
          <w:rFonts w:ascii="Times New Roman" w:hAnsi="Times New Roman"/>
          <w:sz w:val="24"/>
          <w:szCs w:val="24"/>
        </w:rPr>
        <w:t xml:space="preserve"> за 2018</w:t>
      </w:r>
      <w:r w:rsidR="00CC6251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940DA2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6078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6859A6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>вского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40DA2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Муниципальная программа «</w:t>
      </w:r>
      <w:r w:rsidR="006B217D" w:rsidRPr="001C5BCB">
        <w:rPr>
          <w:rFonts w:ascii="Times New Roman" w:hAnsi="Times New Roman"/>
          <w:sz w:val="24"/>
          <w:szCs w:val="24"/>
        </w:rPr>
        <w:t>Развитие культуры</w:t>
      </w:r>
      <w:r w:rsidR="00BD66BC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530"/>
        <w:gridCol w:w="3827"/>
        <w:gridCol w:w="2127"/>
        <w:gridCol w:w="2345"/>
      </w:tblGrid>
      <w:tr w:rsidR="00940DA2" w:rsidRPr="001C5BCB" w:rsidTr="00507BE3">
        <w:trPr>
          <w:trHeight w:val="498"/>
        </w:trPr>
        <w:tc>
          <w:tcPr>
            <w:tcW w:w="2957" w:type="dxa"/>
            <w:vMerge w:val="restart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3530" w:type="dxa"/>
            <w:vMerge w:val="restart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827" w:type="dxa"/>
            <w:vMerge w:val="restart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умма экономии (тыс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</w:tr>
      <w:tr w:rsidR="00940DA2" w:rsidRPr="001C5BCB" w:rsidTr="00507BE3">
        <w:trPr>
          <w:trHeight w:val="1102"/>
        </w:trPr>
        <w:tc>
          <w:tcPr>
            <w:tcW w:w="2957" w:type="dxa"/>
            <w:vMerge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5" w:type="dxa"/>
          </w:tcPr>
          <w:p w:rsidR="00940DA2" w:rsidRPr="001C5BCB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F205D5" w:rsidRPr="001C5BCB" w:rsidTr="00507BE3">
        <w:tc>
          <w:tcPr>
            <w:tcW w:w="2957" w:type="dxa"/>
          </w:tcPr>
          <w:p w:rsidR="00F205D5" w:rsidRPr="001C5BCB" w:rsidRDefault="00F205D5" w:rsidP="00625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60E0F" w:rsidRPr="001C5BCB">
              <w:rPr>
                <w:rFonts w:ascii="Times New Roman" w:hAnsi="Times New Roman"/>
                <w:sz w:val="24"/>
                <w:szCs w:val="24"/>
              </w:rPr>
              <w:t>Андреево-Меле</w:t>
            </w:r>
            <w:r w:rsidR="00625E1E" w:rsidRPr="001C5BCB">
              <w:rPr>
                <w:rFonts w:ascii="Times New Roman" w:hAnsi="Times New Roman"/>
                <w:sz w:val="24"/>
                <w:szCs w:val="24"/>
              </w:rPr>
              <w:t>нтьев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ского сельского поселения, выравнивание доступности к услугам учреждений культуры</w:t>
            </w:r>
          </w:p>
        </w:tc>
        <w:tc>
          <w:tcPr>
            <w:tcW w:w="3530" w:type="dxa"/>
          </w:tcPr>
          <w:p w:rsidR="00F205D5" w:rsidRPr="001C5BCB" w:rsidRDefault="00F205D5" w:rsidP="0030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довлетворения потребностей населения в культурно - </w:t>
            </w: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1C5BCB">
              <w:rPr>
                <w:rFonts w:ascii="Times New Roman" w:hAnsi="Times New Roman"/>
                <w:sz w:val="24"/>
                <w:szCs w:val="24"/>
              </w:rPr>
              <w:t xml:space="preserve"> деятельности, расширение возможностей для духовного развития, повышение творческого потенциала  самодеятельных коллективов народного творчества</w:t>
            </w:r>
          </w:p>
        </w:tc>
        <w:tc>
          <w:tcPr>
            <w:tcW w:w="3827" w:type="dxa"/>
          </w:tcPr>
          <w:p w:rsidR="00F205D5" w:rsidRPr="001C5BCB" w:rsidRDefault="00F205D5" w:rsidP="0030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Расширился доступ населения к возможностя</w:t>
            </w:r>
            <w:r w:rsidR="00AE302A" w:rsidRPr="001C5BCB">
              <w:rPr>
                <w:rFonts w:ascii="Times New Roman" w:hAnsi="Times New Roman"/>
                <w:sz w:val="24"/>
                <w:szCs w:val="24"/>
              </w:rPr>
              <w:t>м принимать участие в культурно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C5BCB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1C5BCB">
              <w:rPr>
                <w:rFonts w:ascii="Times New Roman" w:hAnsi="Times New Roman"/>
                <w:sz w:val="24"/>
                <w:szCs w:val="24"/>
              </w:rPr>
              <w:t xml:space="preserve"> деятельности поселения, сохранение самобытной народной культуры, развитие творческих способностей</w:t>
            </w:r>
          </w:p>
        </w:tc>
        <w:tc>
          <w:tcPr>
            <w:tcW w:w="2127" w:type="dxa"/>
          </w:tcPr>
          <w:p w:rsidR="00F205D5" w:rsidRPr="001C5BCB" w:rsidRDefault="00623BE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,7</w:t>
            </w:r>
          </w:p>
        </w:tc>
        <w:tc>
          <w:tcPr>
            <w:tcW w:w="2345" w:type="dxa"/>
          </w:tcPr>
          <w:p w:rsidR="00F205D5" w:rsidRPr="001C5BCB" w:rsidRDefault="00F205D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E235A" w:rsidRPr="001C5BCB" w:rsidTr="00507BE3">
        <w:tc>
          <w:tcPr>
            <w:tcW w:w="2957" w:type="dxa"/>
          </w:tcPr>
          <w:p w:rsidR="00DE235A" w:rsidRPr="001C5BCB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30" w:type="dxa"/>
          </w:tcPr>
          <w:p w:rsidR="00DE235A" w:rsidRPr="001C5BCB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235A" w:rsidRPr="001C5BCB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235A" w:rsidRPr="001C5BCB" w:rsidRDefault="00623BE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,7</w:t>
            </w:r>
          </w:p>
        </w:tc>
        <w:tc>
          <w:tcPr>
            <w:tcW w:w="2345" w:type="dxa"/>
          </w:tcPr>
          <w:p w:rsidR="00DE235A" w:rsidRPr="001C5BCB" w:rsidRDefault="00DE23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0DA2" w:rsidRPr="001C5BC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47E88" w:rsidRPr="001C5BCB" w:rsidRDefault="00FF18B6" w:rsidP="00447E8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Приложение № 6</w:t>
      </w:r>
    </w:p>
    <w:p w:rsidR="00447E88" w:rsidRPr="001C5BCB" w:rsidRDefault="00447E88" w:rsidP="00447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447E88" w:rsidRPr="001C5BCB" w:rsidRDefault="00447E88" w:rsidP="00447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447E88" w:rsidRPr="001C5BCB" w:rsidRDefault="00447E88" w:rsidP="00447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526CA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 xml:space="preserve">вского сельского поселения </w:t>
      </w:r>
    </w:p>
    <w:p w:rsidR="00447E88" w:rsidRPr="001C5BCB" w:rsidRDefault="00447E88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lastRenderedPageBreak/>
        <w:t>«</w:t>
      </w:r>
      <w:r w:rsidR="006B217D" w:rsidRPr="001C5BCB">
        <w:rPr>
          <w:rFonts w:ascii="Times New Roman" w:hAnsi="Times New Roman"/>
          <w:sz w:val="24"/>
          <w:szCs w:val="24"/>
        </w:rPr>
        <w:t>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  <w:r w:rsidR="008A328D">
        <w:rPr>
          <w:rFonts w:ascii="Times New Roman" w:hAnsi="Times New Roman"/>
          <w:sz w:val="24"/>
          <w:szCs w:val="24"/>
        </w:rPr>
        <w:t xml:space="preserve"> за 2018</w:t>
      </w:r>
      <w:r w:rsidR="007E114A" w:rsidRPr="001C5BCB">
        <w:rPr>
          <w:rFonts w:ascii="Times New Roman" w:hAnsi="Times New Roman"/>
          <w:sz w:val="24"/>
          <w:szCs w:val="24"/>
        </w:rPr>
        <w:t xml:space="preserve"> год</w:t>
      </w:r>
    </w:p>
    <w:p w:rsidR="004F42DB" w:rsidRPr="001C5BCB" w:rsidRDefault="004F42DB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47E88" w:rsidRPr="001C5BCB" w:rsidRDefault="00447E8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Информация о перераспределении бюджетных ассигнований между основными мероприятиями муниципальной программы </w:t>
      </w:r>
      <w:r w:rsidR="00265100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>вского сельского поселения</w:t>
      </w:r>
      <w:r w:rsidR="006D0D86" w:rsidRPr="001C5BCB">
        <w:rPr>
          <w:rFonts w:ascii="Times New Roman" w:hAnsi="Times New Roman"/>
          <w:sz w:val="24"/>
          <w:szCs w:val="24"/>
        </w:rPr>
        <w:t xml:space="preserve"> в отчетном году</w:t>
      </w:r>
    </w:p>
    <w:p w:rsidR="006D0D86" w:rsidRPr="001C5BCB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D0D86" w:rsidRPr="001C5BCB" w:rsidRDefault="006D0D86" w:rsidP="006D0D8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Муниципальная программа «</w:t>
      </w:r>
      <w:r w:rsidR="006B217D" w:rsidRPr="001C5BCB">
        <w:rPr>
          <w:rFonts w:ascii="Times New Roman" w:hAnsi="Times New Roman"/>
          <w:sz w:val="24"/>
          <w:szCs w:val="24"/>
        </w:rPr>
        <w:t>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  <w:r w:rsidR="008A328D">
        <w:rPr>
          <w:rFonts w:ascii="Times New Roman" w:hAnsi="Times New Roman"/>
          <w:sz w:val="24"/>
          <w:szCs w:val="24"/>
        </w:rPr>
        <w:t xml:space="preserve"> за 2018</w:t>
      </w:r>
      <w:r w:rsidR="002C7365" w:rsidRPr="001C5BCB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4820"/>
        <w:gridCol w:w="3969"/>
      </w:tblGrid>
      <w:tr w:rsidR="006D0D86" w:rsidRPr="001C5BCB" w:rsidTr="007A2420">
        <w:trPr>
          <w:trHeight w:val="498"/>
        </w:trPr>
        <w:tc>
          <w:tcPr>
            <w:tcW w:w="4077" w:type="dxa"/>
            <w:vMerge w:val="restart"/>
          </w:tcPr>
          <w:p w:rsidR="006D0D86" w:rsidRPr="001C5BCB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7230" w:type="dxa"/>
            <w:gridSpan w:val="2"/>
          </w:tcPr>
          <w:p w:rsidR="006D0D86" w:rsidRPr="001C5BCB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969" w:type="dxa"/>
            <w:vMerge w:val="restart"/>
          </w:tcPr>
          <w:p w:rsidR="006D0D86" w:rsidRPr="001C5BCB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имечание (№ нормативного правового акта, № справки перераспределения)</w:t>
            </w:r>
          </w:p>
        </w:tc>
      </w:tr>
      <w:tr w:rsidR="006D0D86" w:rsidRPr="001C5BCB" w:rsidTr="007A2420">
        <w:trPr>
          <w:trHeight w:val="462"/>
        </w:trPr>
        <w:tc>
          <w:tcPr>
            <w:tcW w:w="4077" w:type="dxa"/>
            <w:vMerge/>
          </w:tcPr>
          <w:p w:rsidR="006D0D86" w:rsidRPr="001C5BCB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0D86" w:rsidRPr="001C5BCB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ублей) +, -</w:t>
            </w:r>
          </w:p>
        </w:tc>
        <w:tc>
          <w:tcPr>
            <w:tcW w:w="4820" w:type="dxa"/>
          </w:tcPr>
          <w:p w:rsidR="006D0D86" w:rsidRPr="001C5BCB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3969" w:type="dxa"/>
            <w:vMerge/>
          </w:tcPr>
          <w:p w:rsidR="006D0D86" w:rsidRPr="001C5BCB" w:rsidRDefault="006D0D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C03" w:rsidRPr="001C5BCB" w:rsidTr="007A2420">
        <w:trPr>
          <w:trHeight w:val="843"/>
        </w:trPr>
        <w:tc>
          <w:tcPr>
            <w:tcW w:w="4077" w:type="dxa"/>
          </w:tcPr>
          <w:p w:rsidR="000C4C03" w:rsidRPr="001C5BCB" w:rsidRDefault="000C4C03" w:rsidP="009D2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D2127" w:rsidRPr="001C5BCB">
              <w:rPr>
                <w:rFonts w:ascii="Times New Roman" w:hAnsi="Times New Roman"/>
                <w:sz w:val="24"/>
                <w:szCs w:val="24"/>
              </w:rPr>
              <w:t>Андреево-Мелентье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вского сельского поселения, выравнивание доступности к услугам учреждений культуры</w:t>
            </w:r>
          </w:p>
        </w:tc>
        <w:tc>
          <w:tcPr>
            <w:tcW w:w="2410" w:type="dxa"/>
          </w:tcPr>
          <w:p w:rsidR="000C4C03" w:rsidRPr="00E47666" w:rsidRDefault="000B1A9A" w:rsidP="00D81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666">
              <w:rPr>
                <w:rFonts w:ascii="Times New Roman" w:hAnsi="Times New Roman"/>
                <w:sz w:val="24"/>
                <w:szCs w:val="24"/>
              </w:rPr>
              <w:t>-</w:t>
            </w:r>
            <w:r w:rsidR="009A65B6" w:rsidRPr="00E4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DAB" w:rsidRPr="00E47666">
              <w:rPr>
                <w:rFonts w:ascii="Times New Roman" w:hAnsi="Times New Roman"/>
                <w:sz w:val="24"/>
                <w:szCs w:val="24"/>
              </w:rPr>
              <w:t>511,3</w:t>
            </w:r>
          </w:p>
        </w:tc>
        <w:tc>
          <w:tcPr>
            <w:tcW w:w="4820" w:type="dxa"/>
          </w:tcPr>
          <w:p w:rsidR="000C4C03" w:rsidRPr="001C5BCB" w:rsidRDefault="000C4C03" w:rsidP="00F20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иведение в соответств</w:t>
            </w:r>
            <w:r w:rsidR="000B1A9A" w:rsidRPr="001C5BCB">
              <w:rPr>
                <w:rFonts w:ascii="Times New Roman" w:hAnsi="Times New Roman"/>
                <w:sz w:val="24"/>
                <w:szCs w:val="24"/>
              </w:rPr>
              <w:t xml:space="preserve">ии с параметрами бюджета на </w:t>
            </w:r>
            <w:r w:rsidR="007E6DA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969" w:type="dxa"/>
          </w:tcPr>
          <w:p w:rsidR="00381BE6" w:rsidRPr="001C5BCB" w:rsidRDefault="00381BE6" w:rsidP="00381BE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- постановление Администрации Андреево-Мелентьевского с</w:t>
            </w:r>
            <w:r w:rsidR="00424AAB" w:rsidRPr="001C5BCB">
              <w:rPr>
                <w:rFonts w:ascii="Times New Roman" w:hAnsi="Times New Roman"/>
                <w:sz w:val="24"/>
                <w:szCs w:val="24"/>
              </w:rPr>
              <w:t>ельско</w:t>
            </w:r>
            <w:r w:rsidR="007E6DAB">
              <w:rPr>
                <w:rFonts w:ascii="Times New Roman" w:hAnsi="Times New Roman"/>
                <w:sz w:val="24"/>
                <w:szCs w:val="24"/>
              </w:rPr>
              <w:t>го поселения от 28.02.2018г. № 13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муниципальную программу  Андреево-Мелентьевского  сельского поселения «Развитие культуры Андреево-Мелентьевского поселения на 2015-2020гг.»;</w:t>
            </w:r>
          </w:p>
          <w:p w:rsidR="000C4C03" w:rsidRPr="001C5BCB" w:rsidRDefault="000C4C03" w:rsidP="00AA251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A62" w:rsidRPr="001C5BCB" w:rsidTr="007A2420">
        <w:trPr>
          <w:trHeight w:val="843"/>
        </w:trPr>
        <w:tc>
          <w:tcPr>
            <w:tcW w:w="4077" w:type="dxa"/>
          </w:tcPr>
          <w:p w:rsidR="005D3A62" w:rsidRPr="001C5BCB" w:rsidRDefault="005D3A62" w:rsidP="00E82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A62" w:rsidRPr="001C5BCB" w:rsidRDefault="002B707A" w:rsidP="0048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+</w:t>
            </w:r>
            <w:r w:rsidR="009A65B6"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666">
              <w:rPr>
                <w:rFonts w:ascii="Times New Roman" w:hAnsi="Times New Roman"/>
                <w:sz w:val="24"/>
                <w:szCs w:val="24"/>
              </w:rPr>
              <w:t>5045,9</w:t>
            </w:r>
          </w:p>
        </w:tc>
        <w:tc>
          <w:tcPr>
            <w:tcW w:w="4820" w:type="dxa"/>
          </w:tcPr>
          <w:p w:rsidR="005D3A62" w:rsidRPr="001C5BCB" w:rsidRDefault="002B707A" w:rsidP="00482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иведение в соответств</w:t>
            </w:r>
            <w:r w:rsidR="00E47666">
              <w:rPr>
                <w:rFonts w:ascii="Times New Roman" w:hAnsi="Times New Roman"/>
                <w:sz w:val="24"/>
                <w:szCs w:val="24"/>
              </w:rPr>
              <w:t>ии с параметрами бюджета на 2018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</w:tcPr>
          <w:p w:rsidR="005D3A62" w:rsidRPr="001C5BCB" w:rsidRDefault="005D3A62" w:rsidP="005D3A6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- постановление Администрации Андреево-Мелентьевского с</w:t>
            </w:r>
            <w:r w:rsidR="00486CF5" w:rsidRPr="001C5BCB">
              <w:rPr>
                <w:rFonts w:ascii="Times New Roman" w:hAnsi="Times New Roman"/>
                <w:sz w:val="24"/>
                <w:szCs w:val="24"/>
              </w:rPr>
              <w:t>ельско</w:t>
            </w:r>
            <w:r w:rsidR="00E47666">
              <w:rPr>
                <w:rFonts w:ascii="Times New Roman" w:hAnsi="Times New Roman"/>
                <w:sz w:val="24"/>
                <w:szCs w:val="24"/>
              </w:rPr>
              <w:t>го поселения от 10.08.2018г. № 70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муниципальную программу  Андреево-Мелентьевского  сельского поселения «Развитие культуры Андреево-Мелентьевского поселения на 2015-2020гг.»;</w:t>
            </w:r>
          </w:p>
          <w:p w:rsidR="005D3A62" w:rsidRPr="001C5BCB" w:rsidRDefault="005D3A62" w:rsidP="00482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6B4" w:rsidRDefault="007C36B4" w:rsidP="006B21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C36B4" w:rsidRDefault="007C36B4" w:rsidP="006B21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B217D" w:rsidRPr="001C5BCB" w:rsidRDefault="00FF18B6" w:rsidP="006B21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6B217D" w:rsidRPr="001C5BCB" w:rsidRDefault="006B217D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6B217D" w:rsidRPr="001C5BCB" w:rsidRDefault="006B217D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0C4C03" w:rsidRPr="001C5BCB" w:rsidRDefault="006B217D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B217D" w:rsidRPr="001C5BCB" w:rsidRDefault="006B217D" w:rsidP="006B2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 </w:t>
      </w:r>
      <w:r w:rsidR="00B60524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 xml:space="preserve">вского сельского поселения </w:t>
      </w:r>
    </w:p>
    <w:p w:rsidR="006B217D" w:rsidRPr="001C5BCB" w:rsidRDefault="006B217D" w:rsidP="006B217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Развитие культуры</w:t>
      </w:r>
      <w:r w:rsidR="00235D51" w:rsidRPr="001C5BCB">
        <w:rPr>
          <w:rFonts w:ascii="Times New Roman" w:hAnsi="Times New Roman"/>
          <w:sz w:val="24"/>
          <w:szCs w:val="24"/>
        </w:rPr>
        <w:t xml:space="preserve"> Андреево-Мелентье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</w:p>
    <w:p w:rsidR="006B217D" w:rsidRPr="001C5BCB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 xml:space="preserve">Информация об исполнении муниципальных заданий, установленных подведомственным учреждениям, в рамках реализации муниципальной программы </w:t>
      </w:r>
      <w:r w:rsidR="00A75647" w:rsidRPr="001C5BCB">
        <w:rPr>
          <w:rFonts w:ascii="Times New Roman" w:hAnsi="Times New Roman"/>
          <w:sz w:val="24"/>
          <w:szCs w:val="24"/>
        </w:rPr>
        <w:t>Андреево-Мелентье</w:t>
      </w:r>
      <w:r w:rsidRPr="001C5BCB">
        <w:rPr>
          <w:rFonts w:ascii="Times New Roman" w:hAnsi="Times New Roman"/>
          <w:sz w:val="24"/>
          <w:szCs w:val="24"/>
        </w:rPr>
        <w:t>вского сельского поселения</w:t>
      </w:r>
    </w:p>
    <w:p w:rsidR="006B217D" w:rsidRPr="001C5BCB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C5BCB">
        <w:rPr>
          <w:rFonts w:ascii="Times New Roman" w:hAnsi="Times New Roman"/>
          <w:sz w:val="24"/>
          <w:szCs w:val="24"/>
        </w:rPr>
        <w:t>«Развитие культуры</w:t>
      </w:r>
      <w:r w:rsidR="00464DFF" w:rsidRPr="001C5BCB">
        <w:rPr>
          <w:rFonts w:ascii="Times New Roman" w:hAnsi="Times New Roman"/>
          <w:sz w:val="24"/>
          <w:szCs w:val="24"/>
        </w:rPr>
        <w:t xml:space="preserve"> Андреево-Мелентье</w:t>
      </w:r>
      <w:r w:rsidR="00321688" w:rsidRPr="001C5BCB">
        <w:rPr>
          <w:rFonts w:ascii="Times New Roman" w:hAnsi="Times New Roman"/>
          <w:sz w:val="24"/>
          <w:szCs w:val="24"/>
        </w:rPr>
        <w:t>вского сельского поселения</w:t>
      </w:r>
      <w:r w:rsidRPr="001C5BCB">
        <w:rPr>
          <w:rFonts w:ascii="Times New Roman" w:hAnsi="Times New Roman"/>
          <w:sz w:val="24"/>
          <w:szCs w:val="24"/>
        </w:rPr>
        <w:t>»</w:t>
      </w:r>
      <w:r w:rsidR="00603034">
        <w:rPr>
          <w:rFonts w:ascii="Times New Roman" w:hAnsi="Times New Roman"/>
          <w:sz w:val="24"/>
          <w:szCs w:val="24"/>
        </w:rPr>
        <w:t xml:space="preserve"> за 2018</w:t>
      </w:r>
      <w:r w:rsidR="00321688" w:rsidRPr="001C5BCB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3"/>
        <w:gridCol w:w="1074"/>
        <w:gridCol w:w="1134"/>
        <w:gridCol w:w="1559"/>
        <w:gridCol w:w="1276"/>
        <w:gridCol w:w="1417"/>
        <w:gridCol w:w="3402"/>
        <w:gridCol w:w="993"/>
        <w:gridCol w:w="1134"/>
        <w:gridCol w:w="1417"/>
      </w:tblGrid>
      <w:tr w:rsidR="006B217D" w:rsidRPr="001C5BCB" w:rsidTr="006926BA">
        <w:trPr>
          <w:trHeight w:val="444"/>
        </w:trPr>
        <w:tc>
          <w:tcPr>
            <w:tcW w:w="2153" w:type="dxa"/>
            <w:vMerge w:val="restart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по типам учреждений</w:t>
            </w:r>
          </w:p>
        </w:tc>
        <w:tc>
          <w:tcPr>
            <w:tcW w:w="1074" w:type="dxa"/>
            <w:vMerge w:val="restart"/>
          </w:tcPr>
          <w:p w:rsidR="006B217D" w:rsidRPr="001C5BCB" w:rsidRDefault="002259AE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статок средств на 01.01.201</w:t>
            </w:r>
            <w:r w:rsidR="00603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ервоначально доведенное муниципальное задание</w:t>
            </w:r>
          </w:p>
        </w:tc>
        <w:tc>
          <w:tcPr>
            <w:tcW w:w="2693" w:type="dxa"/>
            <w:gridSpan w:val="2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Муниципальное задание с учетом корректировки</w:t>
            </w:r>
          </w:p>
        </w:tc>
        <w:tc>
          <w:tcPr>
            <w:tcW w:w="3402" w:type="dxa"/>
            <w:vMerge w:val="restart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Причины корректировок</w:t>
            </w:r>
          </w:p>
        </w:tc>
        <w:tc>
          <w:tcPr>
            <w:tcW w:w="2127" w:type="dxa"/>
            <w:gridSpan w:val="2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актическое исполнение (тыс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  <w:tc>
          <w:tcPr>
            <w:tcW w:w="1417" w:type="dxa"/>
            <w:vMerge w:val="restart"/>
          </w:tcPr>
          <w:p w:rsidR="006B217D" w:rsidRPr="001C5BCB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статок средств на 01.01.201</w:t>
            </w:r>
            <w:r w:rsidR="00603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217D" w:rsidRPr="001C5BCB" w:rsidTr="006926BA">
        <w:trPr>
          <w:trHeight w:val="836"/>
        </w:trPr>
        <w:tc>
          <w:tcPr>
            <w:tcW w:w="2153" w:type="dxa"/>
            <w:vMerge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ъем услуг (количество)</w:t>
            </w:r>
          </w:p>
        </w:tc>
        <w:tc>
          <w:tcPr>
            <w:tcW w:w="1559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инансовое обеспечение услуг (тыс.</w:t>
            </w:r>
            <w:r w:rsidR="00FC78C3" w:rsidRPr="001C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B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1276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ъем услуг (количество)</w:t>
            </w:r>
          </w:p>
        </w:tc>
        <w:tc>
          <w:tcPr>
            <w:tcW w:w="1417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инансовое обеспечение услуг (тыс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  <w:tc>
          <w:tcPr>
            <w:tcW w:w="3402" w:type="dxa"/>
            <w:vMerge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Объем услуг (количество)</w:t>
            </w:r>
          </w:p>
        </w:tc>
        <w:tc>
          <w:tcPr>
            <w:tcW w:w="1134" w:type="dxa"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Финансовое обеспечение услуг (тыс</w:t>
            </w:r>
            <w:proofErr w:type="gramStart"/>
            <w:r w:rsidRPr="001C5BC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C5BCB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</w:tc>
        <w:tc>
          <w:tcPr>
            <w:tcW w:w="1417" w:type="dxa"/>
            <w:vMerge/>
          </w:tcPr>
          <w:p w:rsidR="006B217D" w:rsidRPr="001C5BCB" w:rsidRDefault="006B217D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7D" w:rsidRPr="001C5BCB" w:rsidTr="006926BA">
        <w:tc>
          <w:tcPr>
            <w:tcW w:w="2153" w:type="dxa"/>
          </w:tcPr>
          <w:p w:rsidR="006B217D" w:rsidRPr="001C5BCB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Услуги по организации досуга и обеспечение жителей поселения услугами организаций культуры</w:t>
            </w:r>
          </w:p>
        </w:tc>
        <w:tc>
          <w:tcPr>
            <w:tcW w:w="1074" w:type="dxa"/>
          </w:tcPr>
          <w:p w:rsidR="006B217D" w:rsidRPr="001C5BCB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17D" w:rsidRPr="00603034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03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6B217D" w:rsidRPr="00CB1BC0" w:rsidRDefault="00CB1BC0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BC0">
              <w:rPr>
                <w:rFonts w:ascii="Times New Roman" w:hAnsi="Times New Roman"/>
                <w:sz w:val="24"/>
                <w:szCs w:val="24"/>
              </w:rPr>
              <w:t>3066,6</w:t>
            </w:r>
          </w:p>
        </w:tc>
        <w:tc>
          <w:tcPr>
            <w:tcW w:w="1276" w:type="dxa"/>
          </w:tcPr>
          <w:p w:rsidR="006B217D" w:rsidRPr="00603034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03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6B217D" w:rsidRPr="001C5BCB" w:rsidRDefault="00603034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,5</w:t>
            </w:r>
          </w:p>
        </w:tc>
        <w:tc>
          <w:tcPr>
            <w:tcW w:w="3402" w:type="dxa"/>
          </w:tcPr>
          <w:p w:rsidR="006B217D" w:rsidRPr="001C5BCB" w:rsidRDefault="006D58C1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Увеличение расходов на  повышение заработной платы работников муниципальных учреждений культуры в части осуществления выплат стимулирующего характера, увеличение расходов на выплату заработной платы и начислений на оплату труда</w:t>
            </w:r>
          </w:p>
        </w:tc>
        <w:tc>
          <w:tcPr>
            <w:tcW w:w="993" w:type="dxa"/>
          </w:tcPr>
          <w:p w:rsidR="006B217D" w:rsidRPr="001C5BCB" w:rsidRDefault="00C54D39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17D" w:rsidRPr="001C5BCB" w:rsidRDefault="00603034" w:rsidP="009C54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,5</w:t>
            </w:r>
          </w:p>
        </w:tc>
        <w:tc>
          <w:tcPr>
            <w:tcW w:w="1417" w:type="dxa"/>
          </w:tcPr>
          <w:p w:rsidR="006B217D" w:rsidRPr="001C5BCB" w:rsidRDefault="00236E25" w:rsidP="009C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B217D" w:rsidRPr="001C5BCB" w:rsidRDefault="006B217D" w:rsidP="006B2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6B217D" w:rsidRPr="001C5BCB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BA0"/>
    <w:multiLevelType w:val="hybridMultilevel"/>
    <w:tmpl w:val="F69EB4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07C54929"/>
    <w:multiLevelType w:val="hybridMultilevel"/>
    <w:tmpl w:val="6478D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25067FB4"/>
    <w:multiLevelType w:val="hybridMultilevel"/>
    <w:tmpl w:val="26A605C4"/>
    <w:lvl w:ilvl="0" w:tplc="D90637C0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48C2B7A"/>
    <w:multiLevelType w:val="hybridMultilevel"/>
    <w:tmpl w:val="07EC507A"/>
    <w:lvl w:ilvl="0" w:tplc="3140D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03C80"/>
    <w:rsid w:val="0000419F"/>
    <w:rsid w:val="00007A9B"/>
    <w:rsid w:val="00026283"/>
    <w:rsid w:val="00026B71"/>
    <w:rsid w:val="00034368"/>
    <w:rsid w:val="0004003C"/>
    <w:rsid w:val="00040D32"/>
    <w:rsid w:val="000433E3"/>
    <w:rsid w:val="000501CF"/>
    <w:rsid w:val="00050795"/>
    <w:rsid w:val="00057D27"/>
    <w:rsid w:val="00065719"/>
    <w:rsid w:val="000659A4"/>
    <w:rsid w:val="00066C73"/>
    <w:rsid w:val="00070FD7"/>
    <w:rsid w:val="000926BE"/>
    <w:rsid w:val="000944D6"/>
    <w:rsid w:val="000A18CA"/>
    <w:rsid w:val="000A4EF4"/>
    <w:rsid w:val="000B1A9A"/>
    <w:rsid w:val="000B5D93"/>
    <w:rsid w:val="000C4C03"/>
    <w:rsid w:val="000C5C56"/>
    <w:rsid w:val="000E05A3"/>
    <w:rsid w:val="000E63EA"/>
    <w:rsid w:val="000F2CC3"/>
    <w:rsid w:val="00104D8C"/>
    <w:rsid w:val="00107C5C"/>
    <w:rsid w:val="00123B85"/>
    <w:rsid w:val="00132032"/>
    <w:rsid w:val="00134277"/>
    <w:rsid w:val="00151E87"/>
    <w:rsid w:val="001526CA"/>
    <w:rsid w:val="001529FC"/>
    <w:rsid w:val="001530EF"/>
    <w:rsid w:val="001574FB"/>
    <w:rsid w:val="001708C4"/>
    <w:rsid w:val="001721AB"/>
    <w:rsid w:val="0018150F"/>
    <w:rsid w:val="00181DC0"/>
    <w:rsid w:val="00182122"/>
    <w:rsid w:val="0018460C"/>
    <w:rsid w:val="00195B38"/>
    <w:rsid w:val="0019668A"/>
    <w:rsid w:val="001A528D"/>
    <w:rsid w:val="001A5CB6"/>
    <w:rsid w:val="001B3CE0"/>
    <w:rsid w:val="001C5BCB"/>
    <w:rsid w:val="001D376A"/>
    <w:rsid w:val="001D4E9F"/>
    <w:rsid w:val="001D5FEC"/>
    <w:rsid w:val="001F1AB5"/>
    <w:rsid w:val="00205634"/>
    <w:rsid w:val="0021126B"/>
    <w:rsid w:val="00215C51"/>
    <w:rsid w:val="00216328"/>
    <w:rsid w:val="0021697D"/>
    <w:rsid w:val="00217580"/>
    <w:rsid w:val="00222C1A"/>
    <w:rsid w:val="00224202"/>
    <w:rsid w:val="0022510D"/>
    <w:rsid w:val="002259AE"/>
    <w:rsid w:val="00230B83"/>
    <w:rsid w:val="00231938"/>
    <w:rsid w:val="00232F43"/>
    <w:rsid w:val="00234444"/>
    <w:rsid w:val="00235D51"/>
    <w:rsid w:val="00236E25"/>
    <w:rsid w:val="00246A9B"/>
    <w:rsid w:val="00254503"/>
    <w:rsid w:val="00254E86"/>
    <w:rsid w:val="00265100"/>
    <w:rsid w:val="002726BE"/>
    <w:rsid w:val="0027324E"/>
    <w:rsid w:val="00290E00"/>
    <w:rsid w:val="00291AE9"/>
    <w:rsid w:val="00296126"/>
    <w:rsid w:val="00297D96"/>
    <w:rsid w:val="002A37F2"/>
    <w:rsid w:val="002B469E"/>
    <w:rsid w:val="002B707A"/>
    <w:rsid w:val="002C7365"/>
    <w:rsid w:val="002D4F46"/>
    <w:rsid w:val="002E72B4"/>
    <w:rsid w:val="002F0344"/>
    <w:rsid w:val="002F2E89"/>
    <w:rsid w:val="00300FE7"/>
    <w:rsid w:val="00301D72"/>
    <w:rsid w:val="00303D6F"/>
    <w:rsid w:val="00310EDA"/>
    <w:rsid w:val="00314BB3"/>
    <w:rsid w:val="003171D8"/>
    <w:rsid w:val="00321688"/>
    <w:rsid w:val="00326B15"/>
    <w:rsid w:val="003371F4"/>
    <w:rsid w:val="00341006"/>
    <w:rsid w:val="00344791"/>
    <w:rsid w:val="00350607"/>
    <w:rsid w:val="00350C4C"/>
    <w:rsid w:val="00350CB8"/>
    <w:rsid w:val="00360330"/>
    <w:rsid w:val="00363D0F"/>
    <w:rsid w:val="0036413D"/>
    <w:rsid w:val="00373957"/>
    <w:rsid w:val="00380397"/>
    <w:rsid w:val="00380A2E"/>
    <w:rsid w:val="00381B68"/>
    <w:rsid w:val="00381BE6"/>
    <w:rsid w:val="00384BE7"/>
    <w:rsid w:val="00395C92"/>
    <w:rsid w:val="00396CA3"/>
    <w:rsid w:val="003A207E"/>
    <w:rsid w:val="003A7E2F"/>
    <w:rsid w:val="003C29DF"/>
    <w:rsid w:val="003C3965"/>
    <w:rsid w:val="003F1F11"/>
    <w:rsid w:val="0040756D"/>
    <w:rsid w:val="00410D97"/>
    <w:rsid w:val="00411332"/>
    <w:rsid w:val="00412A9F"/>
    <w:rsid w:val="00414E4B"/>
    <w:rsid w:val="004155A9"/>
    <w:rsid w:val="00415665"/>
    <w:rsid w:val="004248FF"/>
    <w:rsid w:val="00424AAB"/>
    <w:rsid w:val="00426DAD"/>
    <w:rsid w:val="00427CA0"/>
    <w:rsid w:val="00430554"/>
    <w:rsid w:val="00435DD8"/>
    <w:rsid w:val="004438DD"/>
    <w:rsid w:val="00447E88"/>
    <w:rsid w:val="0045784B"/>
    <w:rsid w:val="0046101E"/>
    <w:rsid w:val="00464DFF"/>
    <w:rsid w:val="00471777"/>
    <w:rsid w:val="0047181B"/>
    <w:rsid w:val="00471921"/>
    <w:rsid w:val="00474BA1"/>
    <w:rsid w:val="0047736A"/>
    <w:rsid w:val="00482499"/>
    <w:rsid w:val="00483A84"/>
    <w:rsid w:val="00486CF5"/>
    <w:rsid w:val="004B7592"/>
    <w:rsid w:val="004C106F"/>
    <w:rsid w:val="004C3DE9"/>
    <w:rsid w:val="004C5749"/>
    <w:rsid w:val="004D05DB"/>
    <w:rsid w:val="004D17AB"/>
    <w:rsid w:val="004D1E65"/>
    <w:rsid w:val="004D5D2A"/>
    <w:rsid w:val="004E3E1F"/>
    <w:rsid w:val="004F1BD5"/>
    <w:rsid w:val="004F42DB"/>
    <w:rsid w:val="00507BE3"/>
    <w:rsid w:val="0052590A"/>
    <w:rsid w:val="00535BAC"/>
    <w:rsid w:val="005407ED"/>
    <w:rsid w:val="00542CE2"/>
    <w:rsid w:val="00543356"/>
    <w:rsid w:val="00546C04"/>
    <w:rsid w:val="005533DF"/>
    <w:rsid w:val="00554514"/>
    <w:rsid w:val="00555CE3"/>
    <w:rsid w:val="00561850"/>
    <w:rsid w:val="0056349F"/>
    <w:rsid w:val="00565243"/>
    <w:rsid w:val="00571400"/>
    <w:rsid w:val="00571827"/>
    <w:rsid w:val="005734AC"/>
    <w:rsid w:val="00584E8F"/>
    <w:rsid w:val="00587AB3"/>
    <w:rsid w:val="0059141A"/>
    <w:rsid w:val="005914E3"/>
    <w:rsid w:val="00593339"/>
    <w:rsid w:val="0059566D"/>
    <w:rsid w:val="005A4FFB"/>
    <w:rsid w:val="005A5E92"/>
    <w:rsid w:val="005B1590"/>
    <w:rsid w:val="005B3510"/>
    <w:rsid w:val="005B4F4D"/>
    <w:rsid w:val="005C0411"/>
    <w:rsid w:val="005D3A62"/>
    <w:rsid w:val="005D4AB3"/>
    <w:rsid w:val="005E4976"/>
    <w:rsid w:val="005F7AFF"/>
    <w:rsid w:val="00603034"/>
    <w:rsid w:val="00615A4A"/>
    <w:rsid w:val="00623BE0"/>
    <w:rsid w:val="00625E1E"/>
    <w:rsid w:val="00631439"/>
    <w:rsid w:val="006407A9"/>
    <w:rsid w:val="00650762"/>
    <w:rsid w:val="00657071"/>
    <w:rsid w:val="006710D9"/>
    <w:rsid w:val="006742B9"/>
    <w:rsid w:val="00676A79"/>
    <w:rsid w:val="00681735"/>
    <w:rsid w:val="006859A6"/>
    <w:rsid w:val="006926BA"/>
    <w:rsid w:val="00695DD2"/>
    <w:rsid w:val="006A1B4A"/>
    <w:rsid w:val="006A4567"/>
    <w:rsid w:val="006B217D"/>
    <w:rsid w:val="006C1EDF"/>
    <w:rsid w:val="006C2F16"/>
    <w:rsid w:val="006D0D86"/>
    <w:rsid w:val="006D58C1"/>
    <w:rsid w:val="006E104E"/>
    <w:rsid w:val="006F2E47"/>
    <w:rsid w:val="006F4E28"/>
    <w:rsid w:val="00703EB6"/>
    <w:rsid w:val="00705374"/>
    <w:rsid w:val="0071317C"/>
    <w:rsid w:val="00713C3A"/>
    <w:rsid w:val="00723172"/>
    <w:rsid w:val="00723822"/>
    <w:rsid w:val="00727C98"/>
    <w:rsid w:val="00730B35"/>
    <w:rsid w:val="00731E4E"/>
    <w:rsid w:val="00740BBB"/>
    <w:rsid w:val="007419EA"/>
    <w:rsid w:val="007508F4"/>
    <w:rsid w:val="007566A9"/>
    <w:rsid w:val="007674D8"/>
    <w:rsid w:val="00780387"/>
    <w:rsid w:val="007855D1"/>
    <w:rsid w:val="007928F7"/>
    <w:rsid w:val="007935A0"/>
    <w:rsid w:val="00794A1A"/>
    <w:rsid w:val="0079702D"/>
    <w:rsid w:val="007A2420"/>
    <w:rsid w:val="007A6536"/>
    <w:rsid w:val="007A65CF"/>
    <w:rsid w:val="007A669E"/>
    <w:rsid w:val="007C36B4"/>
    <w:rsid w:val="007C378B"/>
    <w:rsid w:val="007E114A"/>
    <w:rsid w:val="007E370B"/>
    <w:rsid w:val="007E6DAB"/>
    <w:rsid w:val="007F14BF"/>
    <w:rsid w:val="00814B4F"/>
    <w:rsid w:val="00816078"/>
    <w:rsid w:val="00825B8E"/>
    <w:rsid w:val="00832A34"/>
    <w:rsid w:val="008349BA"/>
    <w:rsid w:val="00834FB2"/>
    <w:rsid w:val="008411CE"/>
    <w:rsid w:val="008418C4"/>
    <w:rsid w:val="00841B1B"/>
    <w:rsid w:val="00846AEA"/>
    <w:rsid w:val="00846F07"/>
    <w:rsid w:val="008541E3"/>
    <w:rsid w:val="00857593"/>
    <w:rsid w:val="008632E6"/>
    <w:rsid w:val="00873207"/>
    <w:rsid w:val="008739DA"/>
    <w:rsid w:val="00877817"/>
    <w:rsid w:val="00877F7A"/>
    <w:rsid w:val="008827C8"/>
    <w:rsid w:val="00883FAA"/>
    <w:rsid w:val="008941BD"/>
    <w:rsid w:val="008A328D"/>
    <w:rsid w:val="008B67D2"/>
    <w:rsid w:val="008C703F"/>
    <w:rsid w:val="008D397E"/>
    <w:rsid w:val="008E1586"/>
    <w:rsid w:val="008E195A"/>
    <w:rsid w:val="008E599B"/>
    <w:rsid w:val="008F6FEE"/>
    <w:rsid w:val="009015DA"/>
    <w:rsid w:val="00901F6A"/>
    <w:rsid w:val="00902329"/>
    <w:rsid w:val="00902E87"/>
    <w:rsid w:val="009035B2"/>
    <w:rsid w:val="0091136A"/>
    <w:rsid w:val="009210BF"/>
    <w:rsid w:val="00922956"/>
    <w:rsid w:val="00925141"/>
    <w:rsid w:val="0093274A"/>
    <w:rsid w:val="00940738"/>
    <w:rsid w:val="00940DA2"/>
    <w:rsid w:val="009425D8"/>
    <w:rsid w:val="00944873"/>
    <w:rsid w:val="009512CD"/>
    <w:rsid w:val="00956BC1"/>
    <w:rsid w:val="00960E0F"/>
    <w:rsid w:val="00963444"/>
    <w:rsid w:val="009700BA"/>
    <w:rsid w:val="0098429E"/>
    <w:rsid w:val="009965E9"/>
    <w:rsid w:val="009A65B6"/>
    <w:rsid w:val="009B16DF"/>
    <w:rsid w:val="009B2C6C"/>
    <w:rsid w:val="009C18DE"/>
    <w:rsid w:val="009C5412"/>
    <w:rsid w:val="009C7422"/>
    <w:rsid w:val="009D2127"/>
    <w:rsid w:val="009D2E95"/>
    <w:rsid w:val="009D3572"/>
    <w:rsid w:val="009D6692"/>
    <w:rsid w:val="009D7BAA"/>
    <w:rsid w:val="009E6C01"/>
    <w:rsid w:val="009F6773"/>
    <w:rsid w:val="00A158CC"/>
    <w:rsid w:val="00A1750A"/>
    <w:rsid w:val="00A26681"/>
    <w:rsid w:val="00A41C6F"/>
    <w:rsid w:val="00A42C04"/>
    <w:rsid w:val="00A44ADD"/>
    <w:rsid w:val="00A64ABE"/>
    <w:rsid w:val="00A67BA2"/>
    <w:rsid w:val="00A75647"/>
    <w:rsid w:val="00A82B3E"/>
    <w:rsid w:val="00A84CA7"/>
    <w:rsid w:val="00A93E84"/>
    <w:rsid w:val="00A97BD9"/>
    <w:rsid w:val="00AA251C"/>
    <w:rsid w:val="00AA7D0F"/>
    <w:rsid w:val="00AA7DA1"/>
    <w:rsid w:val="00AB0BE1"/>
    <w:rsid w:val="00AB0E71"/>
    <w:rsid w:val="00AB465D"/>
    <w:rsid w:val="00AB66DE"/>
    <w:rsid w:val="00AC7AF5"/>
    <w:rsid w:val="00AD16CE"/>
    <w:rsid w:val="00AE302A"/>
    <w:rsid w:val="00AF5A1E"/>
    <w:rsid w:val="00B01933"/>
    <w:rsid w:val="00B10A69"/>
    <w:rsid w:val="00B11F0E"/>
    <w:rsid w:val="00B22B0E"/>
    <w:rsid w:val="00B27F3B"/>
    <w:rsid w:val="00B302FC"/>
    <w:rsid w:val="00B3388D"/>
    <w:rsid w:val="00B34696"/>
    <w:rsid w:val="00B37BB7"/>
    <w:rsid w:val="00B54891"/>
    <w:rsid w:val="00B55359"/>
    <w:rsid w:val="00B57985"/>
    <w:rsid w:val="00B60524"/>
    <w:rsid w:val="00B6535E"/>
    <w:rsid w:val="00B679AC"/>
    <w:rsid w:val="00B7592A"/>
    <w:rsid w:val="00B75BB8"/>
    <w:rsid w:val="00B84A0F"/>
    <w:rsid w:val="00B8537F"/>
    <w:rsid w:val="00B86E5E"/>
    <w:rsid w:val="00B86F77"/>
    <w:rsid w:val="00B95BB4"/>
    <w:rsid w:val="00BA1564"/>
    <w:rsid w:val="00BA5ED9"/>
    <w:rsid w:val="00BB52A6"/>
    <w:rsid w:val="00BB54B7"/>
    <w:rsid w:val="00BC6557"/>
    <w:rsid w:val="00BD1742"/>
    <w:rsid w:val="00BD55BB"/>
    <w:rsid w:val="00BD56FB"/>
    <w:rsid w:val="00BD66BC"/>
    <w:rsid w:val="00BF18C7"/>
    <w:rsid w:val="00BF445A"/>
    <w:rsid w:val="00C07FE9"/>
    <w:rsid w:val="00C206EE"/>
    <w:rsid w:val="00C3111D"/>
    <w:rsid w:val="00C33598"/>
    <w:rsid w:val="00C40AED"/>
    <w:rsid w:val="00C43E9A"/>
    <w:rsid w:val="00C45D93"/>
    <w:rsid w:val="00C45FFA"/>
    <w:rsid w:val="00C53ABB"/>
    <w:rsid w:val="00C54D39"/>
    <w:rsid w:val="00C6684C"/>
    <w:rsid w:val="00C74A59"/>
    <w:rsid w:val="00C851BC"/>
    <w:rsid w:val="00C85462"/>
    <w:rsid w:val="00C912D1"/>
    <w:rsid w:val="00CA0A7F"/>
    <w:rsid w:val="00CA131D"/>
    <w:rsid w:val="00CB1BC0"/>
    <w:rsid w:val="00CB26C2"/>
    <w:rsid w:val="00CB2F7C"/>
    <w:rsid w:val="00CB3908"/>
    <w:rsid w:val="00CB52BB"/>
    <w:rsid w:val="00CC2F39"/>
    <w:rsid w:val="00CC6251"/>
    <w:rsid w:val="00CE0DFB"/>
    <w:rsid w:val="00CE6E0B"/>
    <w:rsid w:val="00CE6E58"/>
    <w:rsid w:val="00CF04F3"/>
    <w:rsid w:val="00CF4E79"/>
    <w:rsid w:val="00D02BDA"/>
    <w:rsid w:val="00D10C15"/>
    <w:rsid w:val="00D13D58"/>
    <w:rsid w:val="00D31747"/>
    <w:rsid w:val="00D34264"/>
    <w:rsid w:val="00D378F4"/>
    <w:rsid w:val="00D40D71"/>
    <w:rsid w:val="00D433AB"/>
    <w:rsid w:val="00D4376C"/>
    <w:rsid w:val="00D541BF"/>
    <w:rsid w:val="00D66C4C"/>
    <w:rsid w:val="00D70190"/>
    <w:rsid w:val="00D766C3"/>
    <w:rsid w:val="00D811C6"/>
    <w:rsid w:val="00D86576"/>
    <w:rsid w:val="00D87033"/>
    <w:rsid w:val="00D87BC9"/>
    <w:rsid w:val="00D97FF5"/>
    <w:rsid w:val="00DB04FD"/>
    <w:rsid w:val="00DB0572"/>
    <w:rsid w:val="00DB1E21"/>
    <w:rsid w:val="00DB2B5C"/>
    <w:rsid w:val="00DB6FA6"/>
    <w:rsid w:val="00DC05D4"/>
    <w:rsid w:val="00DC3194"/>
    <w:rsid w:val="00DC3BA6"/>
    <w:rsid w:val="00DE0ADC"/>
    <w:rsid w:val="00DE235A"/>
    <w:rsid w:val="00DE2DFD"/>
    <w:rsid w:val="00DE5767"/>
    <w:rsid w:val="00DF3FAA"/>
    <w:rsid w:val="00E033F9"/>
    <w:rsid w:val="00E05FB8"/>
    <w:rsid w:val="00E15741"/>
    <w:rsid w:val="00E23273"/>
    <w:rsid w:val="00E30258"/>
    <w:rsid w:val="00E33AFE"/>
    <w:rsid w:val="00E47666"/>
    <w:rsid w:val="00E51F2E"/>
    <w:rsid w:val="00E52EE5"/>
    <w:rsid w:val="00E5446B"/>
    <w:rsid w:val="00E55440"/>
    <w:rsid w:val="00E63782"/>
    <w:rsid w:val="00E77F9A"/>
    <w:rsid w:val="00E82382"/>
    <w:rsid w:val="00E82B31"/>
    <w:rsid w:val="00E9196F"/>
    <w:rsid w:val="00E92201"/>
    <w:rsid w:val="00E96160"/>
    <w:rsid w:val="00EB1263"/>
    <w:rsid w:val="00EB35F0"/>
    <w:rsid w:val="00EB434B"/>
    <w:rsid w:val="00EB7182"/>
    <w:rsid w:val="00EC29B3"/>
    <w:rsid w:val="00EC5967"/>
    <w:rsid w:val="00EC78D2"/>
    <w:rsid w:val="00ED0451"/>
    <w:rsid w:val="00F11EAA"/>
    <w:rsid w:val="00F205D5"/>
    <w:rsid w:val="00F208E9"/>
    <w:rsid w:val="00F3078D"/>
    <w:rsid w:val="00F33B0F"/>
    <w:rsid w:val="00F44111"/>
    <w:rsid w:val="00F5038A"/>
    <w:rsid w:val="00F50477"/>
    <w:rsid w:val="00F51E7E"/>
    <w:rsid w:val="00F525F7"/>
    <w:rsid w:val="00F54180"/>
    <w:rsid w:val="00F62AAA"/>
    <w:rsid w:val="00F75081"/>
    <w:rsid w:val="00F767BA"/>
    <w:rsid w:val="00F8174E"/>
    <w:rsid w:val="00F838E4"/>
    <w:rsid w:val="00F85B90"/>
    <w:rsid w:val="00F87001"/>
    <w:rsid w:val="00F93C55"/>
    <w:rsid w:val="00FA6123"/>
    <w:rsid w:val="00FB2506"/>
    <w:rsid w:val="00FB61AD"/>
    <w:rsid w:val="00FB7518"/>
    <w:rsid w:val="00FC4684"/>
    <w:rsid w:val="00FC78C3"/>
    <w:rsid w:val="00FF18B6"/>
    <w:rsid w:val="00FF3BFD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566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F1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FF18B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2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5665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C29DF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29D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pacing w:val="6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80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C3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E525-3239-46B1-B8C0-91E69B0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78</cp:revision>
  <cp:lastPrinted>2019-03-20T08:05:00Z</cp:lastPrinted>
  <dcterms:created xsi:type="dcterms:W3CDTF">2019-03-19T10:03:00Z</dcterms:created>
  <dcterms:modified xsi:type="dcterms:W3CDTF">2019-03-20T08:20:00Z</dcterms:modified>
</cp:coreProperties>
</file>